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8D421" w14:textId="51540DF1" w:rsidR="003F465A" w:rsidRPr="00526EFD" w:rsidRDefault="005900C5" w:rsidP="003F465A">
      <w:pPr>
        <w:spacing w:line="360" w:lineRule="auto"/>
        <w:rPr>
          <w:rFonts w:cs="Arial"/>
          <w:b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544D0" wp14:editId="4F9AF6A1">
                <wp:simplePos x="0" y="0"/>
                <wp:positionH relativeFrom="column">
                  <wp:posOffset>8380095</wp:posOffset>
                </wp:positionH>
                <wp:positionV relativeFrom="paragraph">
                  <wp:posOffset>-537210</wp:posOffset>
                </wp:positionV>
                <wp:extent cx="1871980" cy="23463885"/>
                <wp:effectExtent l="0" t="0" r="0" b="571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34638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E685A" id="Prostokąt 3" o:spid="_x0000_s1026" style="position:absolute;margin-left:659.85pt;margin-top:-42.3pt;width:147.4pt;height:184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" fillcolor="#f2f2f2" stroked="f" strokeweight="1pt"/>
            </w:pict>
          </mc:Fallback>
        </mc:AlternateContent>
      </w:r>
      <w:r w:rsidR="003F465A">
        <w:rPr>
          <w:rFonts w:cs="Arial"/>
          <w:b/>
          <w:sz w:val="18"/>
          <w:szCs w:val="18"/>
        </w:rPr>
        <w:t xml:space="preserve">Tablica </w:t>
      </w:r>
      <w:r w:rsidR="002A30BA">
        <w:rPr>
          <w:rFonts w:cs="Arial"/>
          <w:b/>
          <w:sz w:val="18"/>
          <w:szCs w:val="18"/>
        </w:rPr>
        <w:t>1</w:t>
      </w:r>
      <w:r w:rsidR="003F465A">
        <w:rPr>
          <w:rFonts w:cs="Arial"/>
          <w:b/>
          <w:sz w:val="18"/>
          <w:szCs w:val="18"/>
        </w:rPr>
        <w:t>. W</w:t>
      </w:r>
      <w:r w:rsidR="003F465A" w:rsidRPr="00983236">
        <w:rPr>
          <w:rFonts w:cs="Arial"/>
          <w:b/>
          <w:sz w:val="18"/>
          <w:szCs w:val="18"/>
        </w:rPr>
        <w:t xml:space="preserve">ybrane dane o bezrobociu rejestrowanym </w:t>
      </w:r>
      <w:r w:rsidR="003F465A">
        <w:rPr>
          <w:rFonts w:cs="Arial"/>
          <w:sz w:val="18"/>
          <w:szCs w:val="18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single" w:sz="12" w:space="0" w:color="001D77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1D77"/>
          <w:insideV w:val="single" w:sz="4" w:space="0" w:color="001D77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838"/>
        <w:gridCol w:w="839"/>
        <w:gridCol w:w="839"/>
        <w:gridCol w:w="838"/>
        <w:gridCol w:w="839"/>
        <w:gridCol w:w="839"/>
        <w:gridCol w:w="838"/>
        <w:gridCol w:w="839"/>
        <w:gridCol w:w="839"/>
        <w:gridCol w:w="838"/>
        <w:gridCol w:w="839"/>
        <w:gridCol w:w="839"/>
      </w:tblGrid>
      <w:tr w:rsidR="003F465A" w:rsidRPr="00EF4047" w14:paraId="329DA322" w14:textId="77777777" w:rsidTr="00CB198A">
        <w:trPr>
          <w:trHeight w:val="454"/>
        </w:trPr>
        <w:tc>
          <w:tcPr>
            <w:tcW w:w="2977" w:type="dxa"/>
            <w:tcBorders>
              <w:top w:val="nil"/>
              <w:bottom w:val="single" w:sz="12" w:space="0" w:color="001D77"/>
            </w:tcBorders>
            <w:vAlign w:val="center"/>
          </w:tcPr>
          <w:p w14:paraId="42BED885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838" w:type="dxa"/>
            <w:tcBorders>
              <w:top w:val="nil"/>
              <w:bottom w:val="single" w:sz="12" w:space="0" w:color="001D77"/>
            </w:tcBorders>
            <w:vAlign w:val="center"/>
          </w:tcPr>
          <w:p w14:paraId="2E853AB0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839" w:type="dxa"/>
            <w:tcBorders>
              <w:top w:val="nil"/>
              <w:bottom w:val="single" w:sz="12" w:space="0" w:color="001D77"/>
            </w:tcBorders>
            <w:vAlign w:val="center"/>
          </w:tcPr>
          <w:p w14:paraId="482939A5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II</w:t>
            </w:r>
          </w:p>
        </w:tc>
        <w:tc>
          <w:tcPr>
            <w:tcW w:w="839" w:type="dxa"/>
            <w:tcBorders>
              <w:top w:val="nil"/>
              <w:bottom w:val="single" w:sz="12" w:space="0" w:color="001D77"/>
            </w:tcBorders>
            <w:vAlign w:val="center"/>
          </w:tcPr>
          <w:p w14:paraId="70954242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III</w:t>
            </w:r>
          </w:p>
        </w:tc>
        <w:tc>
          <w:tcPr>
            <w:tcW w:w="838" w:type="dxa"/>
            <w:tcBorders>
              <w:top w:val="nil"/>
              <w:bottom w:val="single" w:sz="12" w:space="0" w:color="001D77"/>
            </w:tcBorders>
            <w:vAlign w:val="center"/>
          </w:tcPr>
          <w:p w14:paraId="291BDD95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IV</w:t>
            </w:r>
          </w:p>
        </w:tc>
        <w:tc>
          <w:tcPr>
            <w:tcW w:w="839" w:type="dxa"/>
            <w:tcBorders>
              <w:top w:val="nil"/>
              <w:bottom w:val="single" w:sz="12" w:space="0" w:color="001D77"/>
            </w:tcBorders>
            <w:vAlign w:val="center"/>
          </w:tcPr>
          <w:p w14:paraId="2D105D7E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V</w:t>
            </w:r>
          </w:p>
        </w:tc>
        <w:tc>
          <w:tcPr>
            <w:tcW w:w="839" w:type="dxa"/>
            <w:tcBorders>
              <w:top w:val="nil"/>
              <w:bottom w:val="single" w:sz="12" w:space="0" w:color="001D77"/>
            </w:tcBorders>
            <w:vAlign w:val="center"/>
          </w:tcPr>
          <w:p w14:paraId="67DF85BC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VI</w:t>
            </w:r>
          </w:p>
        </w:tc>
        <w:tc>
          <w:tcPr>
            <w:tcW w:w="838" w:type="dxa"/>
            <w:tcBorders>
              <w:top w:val="nil"/>
              <w:bottom w:val="single" w:sz="12" w:space="0" w:color="001D77"/>
            </w:tcBorders>
            <w:vAlign w:val="center"/>
          </w:tcPr>
          <w:p w14:paraId="051A6AC5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VII</w:t>
            </w:r>
          </w:p>
        </w:tc>
        <w:tc>
          <w:tcPr>
            <w:tcW w:w="839" w:type="dxa"/>
            <w:tcBorders>
              <w:top w:val="nil"/>
              <w:bottom w:val="single" w:sz="12" w:space="0" w:color="001D77"/>
            </w:tcBorders>
            <w:vAlign w:val="center"/>
          </w:tcPr>
          <w:p w14:paraId="617EC980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VIII</w:t>
            </w:r>
          </w:p>
        </w:tc>
        <w:tc>
          <w:tcPr>
            <w:tcW w:w="839" w:type="dxa"/>
            <w:tcBorders>
              <w:top w:val="nil"/>
              <w:bottom w:val="single" w:sz="12" w:space="0" w:color="001D77"/>
            </w:tcBorders>
            <w:vAlign w:val="center"/>
          </w:tcPr>
          <w:p w14:paraId="58052DB5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IX</w:t>
            </w:r>
          </w:p>
        </w:tc>
        <w:tc>
          <w:tcPr>
            <w:tcW w:w="838" w:type="dxa"/>
            <w:tcBorders>
              <w:top w:val="nil"/>
              <w:bottom w:val="single" w:sz="12" w:space="0" w:color="001D77"/>
            </w:tcBorders>
            <w:vAlign w:val="center"/>
          </w:tcPr>
          <w:p w14:paraId="59B75C68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839" w:type="dxa"/>
            <w:tcBorders>
              <w:top w:val="nil"/>
              <w:bottom w:val="single" w:sz="12" w:space="0" w:color="001D77"/>
            </w:tcBorders>
            <w:vAlign w:val="center"/>
          </w:tcPr>
          <w:p w14:paraId="6A60F1F2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XI</w:t>
            </w:r>
          </w:p>
        </w:tc>
        <w:tc>
          <w:tcPr>
            <w:tcW w:w="839" w:type="dxa"/>
            <w:tcBorders>
              <w:top w:val="nil"/>
              <w:bottom w:val="single" w:sz="12" w:space="0" w:color="001D77"/>
            </w:tcBorders>
            <w:vAlign w:val="center"/>
          </w:tcPr>
          <w:p w14:paraId="242ECDE5" w14:textId="77777777" w:rsidR="003F465A" w:rsidRPr="00EF4047" w:rsidRDefault="003F465A" w:rsidP="008E4195">
            <w:pPr>
              <w:spacing w:before="80" w:after="80"/>
              <w:jc w:val="center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XII</w:t>
            </w:r>
          </w:p>
        </w:tc>
      </w:tr>
      <w:tr w:rsidR="00CB198A" w:rsidRPr="00EF4047" w14:paraId="4C8DF916" w14:textId="77777777" w:rsidTr="00CB198A">
        <w:tc>
          <w:tcPr>
            <w:tcW w:w="2977" w:type="dxa"/>
            <w:tcBorders>
              <w:bottom w:val="single" w:sz="6" w:space="0" w:color="001D77"/>
              <w:right w:val="single" w:sz="6" w:space="0" w:color="001D77"/>
            </w:tcBorders>
          </w:tcPr>
          <w:p w14:paraId="64881A21" w14:textId="77777777" w:rsidR="00CB198A" w:rsidRPr="00EF4047" w:rsidRDefault="00CB198A" w:rsidP="00CB198A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>St</w:t>
            </w:r>
            <w:r>
              <w:rPr>
                <w:rFonts w:cs="Arial"/>
                <w:sz w:val="16"/>
                <w:szCs w:val="16"/>
              </w:rPr>
              <w:t>opa bezrobocia rejestrowanego w </w:t>
            </w:r>
            <w:r w:rsidRPr="00EF4047">
              <w:rPr>
                <w:rFonts w:cs="Arial"/>
                <w:sz w:val="16"/>
                <w:szCs w:val="16"/>
              </w:rPr>
              <w:t xml:space="preserve">% (stan w końcu miesiąca) </w:t>
            </w: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single" w:sz="12" w:space="0" w:color="001D77"/>
              <w:left w:val="nil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45F4877" w14:textId="5EB21BAC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4,0</w:t>
            </w:r>
          </w:p>
        </w:tc>
        <w:tc>
          <w:tcPr>
            <w:tcW w:w="83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66BED52" w14:textId="35B51AA1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4,2</w:t>
            </w:r>
          </w:p>
        </w:tc>
        <w:tc>
          <w:tcPr>
            <w:tcW w:w="83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57C58CD" w14:textId="38023B78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3,7</w:t>
            </w:r>
          </w:p>
        </w:tc>
        <w:tc>
          <w:tcPr>
            <w:tcW w:w="83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1E678D89" w14:textId="2961547C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3,1</w:t>
            </w:r>
          </w:p>
        </w:tc>
        <w:tc>
          <w:tcPr>
            <w:tcW w:w="83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5AD8B2D" w14:textId="24068405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2,7</w:t>
            </w:r>
          </w:p>
        </w:tc>
        <w:tc>
          <w:tcPr>
            <w:tcW w:w="83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DC0FEFB" w14:textId="03D4EBF4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2,5</w:t>
            </w:r>
          </w:p>
        </w:tc>
        <w:tc>
          <w:tcPr>
            <w:tcW w:w="83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02E7E2" w14:textId="56F3ADF6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2,4</w:t>
            </w:r>
          </w:p>
        </w:tc>
        <w:tc>
          <w:tcPr>
            <w:tcW w:w="83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A8696F4" w14:textId="207BE356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2,6</w:t>
            </w:r>
          </w:p>
        </w:tc>
        <w:tc>
          <w:tcPr>
            <w:tcW w:w="83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859DDEB" w14:textId="1734BF42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2,7</w:t>
            </w:r>
          </w:p>
        </w:tc>
        <w:tc>
          <w:tcPr>
            <w:tcW w:w="838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AA33A96" w14:textId="764F8FA3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2,5</w:t>
            </w:r>
          </w:p>
        </w:tc>
        <w:tc>
          <w:tcPr>
            <w:tcW w:w="83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30B91DD" w14:textId="58CDF087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2,5</w:t>
            </w:r>
          </w:p>
        </w:tc>
        <w:tc>
          <w:tcPr>
            <w:tcW w:w="839" w:type="dxa"/>
            <w:tcBorders>
              <w:top w:val="single" w:sz="12" w:space="0" w:color="001D77"/>
              <w:left w:val="single" w:sz="4" w:space="0" w:color="001D77"/>
              <w:bottom w:val="single" w:sz="4" w:space="0" w:color="001D77"/>
              <w:right w:val="nil"/>
            </w:tcBorders>
            <w:shd w:val="clear" w:color="auto" w:fill="auto"/>
            <w:vAlign w:val="bottom"/>
          </w:tcPr>
          <w:p w14:paraId="4DE7B169" w14:textId="37988F66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2,5</w:t>
            </w:r>
          </w:p>
        </w:tc>
      </w:tr>
      <w:tr w:rsidR="00CB198A" w:rsidRPr="00EF4047" w14:paraId="52FC5A4A" w14:textId="77777777" w:rsidTr="003A24C4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7D99A910" w14:textId="77777777" w:rsidR="00CB198A" w:rsidRPr="00EF4047" w:rsidRDefault="00CB198A" w:rsidP="00CB198A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4" w:space="0" w:color="001D77"/>
              <w:left w:val="nil"/>
              <w:bottom w:val="single" w:sz="6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0AF7D67B" w14:textId="127B149C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2,7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0EBF656" w14:textId="1D5EA90F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2,8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57563049" w14:textId="322BBF0E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2,4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208741B4" w14:textId="54B60702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2,0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FF0606B" w14:textId="01F7359A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1,5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3AFD465" w14:textId="5E251150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1,1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4B73F358" w14:textId="1DE784D1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0,9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3A4B49D7" w14:textId="69545095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0,9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55C92E5" w14:textId="56B86D6A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1,0</w:t>
            </w:r>
          </w:p>
        </w:tc>
        <w:tc>
          <w:tcPr>
            <w:tcW w:w="838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7B7C5A91" w14:textId="4ACA483A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0,5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single" w:sz="4" w:space="0" w:color="001D77"/>
            </w:tcBorders>
            <w:shd w:val="clear" w:color="auto" w:fill="auto"/>
            <w:vAlign w:val="bottom"/>
          </w:tcPr>
          <w:p w14:paraId="6CAB64C9" w14:textId="6E734F8D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0,4</w:t>
            </w:r>
          </w:p>
        </w:tc>
        <w:tc>
          <w:tcPr>
            <w:tcW w:w="839" w:type="dxa"/>
            <w:tcBorders>
              <w:top w:val="single" w:sz="4" w:space="0" w:color="001D77"/>
              <w:left w:val="single" w:sz="4" w:space="0" w:color="001D77"/>
              <w:bottom w:val="single" w:sz="6" w:space="0" w:color="001D77"/>
              <w:right w:val="nil"/>
            </w:tcBorders>
            <w:shd w:val="clear" w:color="auto" w:fill="auto"/>
            <w:vAlign w:val="bottom"/>
          </w:tcPr>
          <w:p w14:paraId="06465375" w14:textId="52BDE5E9" w:rsidR="00CB198A" w:rsidRPr="00CB198A" w:rsidRDefault="00CB198A" w:rsidP="00CB198A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0,4</w:t>
            </w:r>
          </w:p>
        </w:tc>
      </w:tr>
      <w:tr w:rsidR="003A24C4" w:rsidRPr="00EF4047" w14:paraId="532A99CE" w14:textId="77777777" w:rsidTr="003A24C4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62097DC" w14:textId="77777777" w:rsidR="003A24C4" w:rsidRPr="00EF4047" w:rsidRDefault="003A24C4" w:rsidP="003A24C4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 xml:space="preserve">Bezrobotni zarejestrowani ogółem (stan w końcu miesiąca) </w:t>
            </w: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single" w:sz="6" w:space="0" w:color="001D77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1B6E97A2" w14:textId="0A2B9BD3" w:rsidR="003A24C4" w:rsidRPr="003A24C4" w:rsidRDefault="003A24C4" w:rsidP="00C9664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352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CBBEAFA" w14:textId="5F7C523F" w:rsidR="003A24C4" w:rsidRPr="003A24C4" w:rsidRDefault="003A24C4" w:rsidP="00C9664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3586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03283D0" w14:textId="33D38DAB" w:rsidR="003A24C4" w:rsidRPr="003A24C4" w:rsidRDefault="003A24C4" w:rsidP="00C9664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3438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CF79A4E" w14:textId="4200D148" w:rsidR="003A24C4" w:rsidRPr="003A24C4" w:rsidRDefault="003A24C4" w:rsidP="00C9664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328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01E770B7" w14:textId="4E4BB692" w:rsidR="003A24C4" w:rsidRPr="003A24C4" w:rsidRDefault="003A24C4" w:rsidP="00C9664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315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6DBCFCF" w14:textId="47EFF922" w:rsidR="003A24C4" w:rsidRPr="003A24C4" w:rsidRDefault="003A24C4" w:rsidP="00C9664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3103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9BFFBEF" w14:textId="086B4CFA" w:rsidR="003A24C4" w:rsidRPr="003A24C4" w:rsidRDefault="003A24C4" w:rsidP="00C9664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308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530F876" w14:textId="7483B351" w:rsidR="003A24C4" w:rsidRPr="003A24C4" w:rsidRDefault="003A24C4" w:rsidP="00C9664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3133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2B88B47" w14:textId="6E0DA204" w:rsidR="003A24C4" w:rsidRPr="003A24C4" w:rsidRDefault="003A24C4" w:rsidP="00C9664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3167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6CC3F669" w14:textId="46803ACD" w:rsidR="003A24C4" w:rsidRPr="003A24C4" w:rsidRDefault="003A24C4" w:rsidP="00C9664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311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4D10F42" w14:textId="5F8BB5C4" w:rsidR="003A24C4" w:rsidRPr="003A24C4" w:rsidRDefault="003A24C4" w:rsidP="00C9664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3116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bottom"/>
          </w:tcPr>
          <w:p w14:paraId="53432D38" w14:textId="0DC91744" w:rsidR="003A24C4" w:rsidRPr="003A24C4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3181</w:t>
            </w:r>
          </w:p>
        </w:tc>
      </w:tr>
      <w:tr w:rsidR="003A24C4" w:rsidRPr="00EF4047" w14:paraId="1A23FBC9" w14:textId="77777777" w:rsidTr="003A24C4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45B5339" w14:textId="77777777" w:rsidR="003A24C4" w:rsidRPr="00EF4047" w:rsidRDefault="003A24C4" w:rsidP="003A24C4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6" w:space="0" w:color="001D77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E946DF3" w14:textId="460596F0" w:rsidR="003A24C4" w:rsidRPr="003A24C4" w:rsidRDefault="003A24C4" w:rsidP="00C9664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329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F4ADE9D" w14:textId="3F6C2BA7" w:rsidR="003A24C4" w:rsidRPr="003A24C4" w:rsidRDefault="003A24C4" w:rsidP="00C9664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331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64B16FB" w14:textId="55EEB774" w:rsidR="003A24C4" w:rsidRPr="003A24C4" w:rsidRDefault="003A24C4" w:rsidP="00C9664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3206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9BD9564" w14:textId="34697F77" w:rsidR="003A24C4" w:rsidRPr="003A24C4" w:rsidRDefault="003A24C4" w:rsidP="00C9664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307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919010F" w14:textId="49A7DDAC" w:rsidR="003A24C4" w:rsidRPr="003A24C4" w:rsidRDefault="003A24C4" w:rsidP="00C9664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2936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0F4A6D3A" w14:textId="5C356B89" w:rsidR="003A24C4" w:rsidRPr="003A24C4" w:rsidRDefault="003A24C4" w:rsidP="00C9664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2827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54CF634" w14:textId="1774BD02" w:rsidR="003A24C4" w:rsidRPr="003A24C4" w:rsidRDefault="003A24C4" w:rsidP="00C9664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276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648E0234" w14:textId="7B83101A" w:rsidR="003A24C4" w:rsidRPr="003A24C4" w:rsidRDefault="003A24C4" w:rsidP="00C9664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277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6F77283" w14:textId="1C0D54F0" w:rsidR="003A24C4" w:rsidRPr="003A24C4" w:rsidRDefault="003A24C4" w:rsidP="00C9664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2797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DF0DB76" w14:textId="405CAC7B" w:rsidR="003A24C4" w:rsidRPr="003A24C4" w:rsidRDefault="003A24C4" w:rsidP="00C9664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2666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C202FD6" w14:textId="3E51B4A3" w:rsidR="003A24C4" w:rsidRPr="003A24C4" w:rsidRDefault="003A24C4" w:rsidP="00C9664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2653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bottom"/>
          </w:tcPr>
          <w:p w14:paraId="69D7E2C8" w14:textId="768E573A" w:rsidR="003A24C4" w:rsidRPr="003A24C4" w:rsidRDefault="003A24C4" w:rsidP="00C96640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3A24C4">
              <w:rPr>
                <w:rFonts w:cs="Calibri"/>
                <w:sz w:val="16"/>
                <w:szCs w:val="16"/>
              </w:rPr>
              <w:t>2635</w:t>
            </w:r>
          </w:p>
        </w:tc>
      </w:tr>
      <w:tr w:rsidR="003A24C4" w:rsidRPr="00EF4047" w14:paraId="4D14DD7D" w14:textId="77777777" w:rsidTr="003A24C4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717EFB6C" w14:textId="77777777" w:rsidR="003A24C4" w:rsidRPr="00EF4047" w:rsidRDefault="003A24C4" w:rsidP="003A24C4">
            <w:pPr>
              <w:tabs>
                <w:tab w:val="right" w:pos="2013"/>
              </w:tabs>
              <w:spacing w:before="80" w:after="80"/>
              <w:ind w:left="284"/>
              <w:rPr>
                <w:rFonts w:cs="Arial"/>
                <w:sz w:val="16"/>
                <w:szCs w:val="16"/>
              </w:rPr>
            </w:pPr>
            <w:proofErr w:type="gramStart"/>
            <w:r w:rsidRPr="00EF4047">
              <w:rPr>
                <w:rFonts w:cs="Arial"/>
                <w:sz w:val="16"/>
                <w:szCs w:val="16"/>
              </w:rPr>
              <w:t>z</w:t>
            </w:r>
            <w:proofErr w:type="gramEnd"/>
            <w:r w:rsidRPr="00EF4047">
              <w:rPr>
                <w:rFonts w:cs="Arial"/>
                <w:sz w:val="16"/>
                <w:szCs w:val="16"/>
              </w:rPr>
              <w:t xml:space="preserve"> liczby ogółem: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F806149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B20FB84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B5DFA86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0F60E563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34CC070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027F4861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80873D9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7513808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71DF6079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184EC6F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036F1626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</w:tcBorders>
          </w:tcPr>
          <w:p w14:paraId="57B16FA4" w14:textId="77777777" w:rsidR="003A24C4" w:rsidRPr="00EF4047" w:rsidRDefault="003A24C4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3A24C4" w:rsidRPr="00EF4047" w14:paraId="133DD984" w14:textId="77777777" w:rsidTr="008E4195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481E85E" w14:textId="77777777" w:rsidR="003A24C4" w:rsidRPr="00EF4047" w:rsidRDefault="003A24C4" w:rsidP="003A24C4">
            <w:pPr>
              <w:tabs>
                <w:tab w:val="right" w:pos="2761"/>
              </w:tabs>
              <w:spacing w:before="80" w:after="80"/>
              <w:ind w:left="176"/>
              <w:rPr>
                <w:rFonts w:cs="Arial"/>
                <w:sz w:val="16"/>
                <w:szCs w:val="16"/>
              </w:rPr>
            </w:pPr>
            <w:proofErr w:type="gramStart"/>
            <w:r w:rsidRPr="00EF4047">
              <w:rPr>
                <w:rFonts w:cs="Arial"/>
                <w:sz w:val="16"/>
                <w:szCs w:val="16"/>
              </w:rPr>
              <w:t>do</w:t>
            </w:r>
            <w:proofErr w:type="gramEnd"/>
            <w:r w:rsidRPr="00EF4047">
              <w:rPr>
                <w:rFonts w:cs="Arial"/>
                <w:sz w:val="16"/>
                <w:szCs w:val="16"/>
              </w:rPr>
              <w:t xml:space="preserve"> 25 roku życia</w:t>
            </w: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76BC1D76" w14:textId="311801D2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29C3245D" w14:textId="010A9B93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3E56DE39" w14:textId="0EFF186B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3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259813C4" w14:textId="6B587552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563AFEA0" w14:textId="3B99B5D3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3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30471159" w14:textId="12E13898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3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31715947" w14:textId="6544E9FF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647AB961" w14:textId="1FD1C01E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5326AE1B" w14:textId="4CC408A1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0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0DF222EB" w14:textId="178BD824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1D32546F" w14:textId="6AEF93C6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</w:tcBorders>
            <w:vAlign w:val="bottom"/>
          </w:tcPr>
          <w:p w14:paraId="2EDDEF9B" w14:textId="040503B3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3</w:t>
            </w:r>
          </w:p>
        </w:tc>
      </w:tr>
      <w:tr w:rsidR="003A24C4" w:rsidRPr="00EF4047" w14:paraId="37D40074" w14:textId="77777777" w:rsidTr="008E4195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46CE4604" w14:textId="77777777" w:rsidR="003A24C4" w:rsidRPr="00EF4047" w:rsidRDefault="003A24C4" w:rsidP="003A24C4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7260CF9B" w14:textId="4F6BABBD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07096A71" w14:textId="70A856F6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0F4531B8" w14:textId="051D0B64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C9109F3" w14:textId="464A9DB8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337B2A1" w14:textId="379183FF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5ACC8DFF" w14:textId="6481938B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1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747062B9" w14:textId="5A062764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6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688536A" w14:textId="392216BF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06F4B4E5" w14:textId="6BCF7B0B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7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74CC6F2F" w14:textId="11B05726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1D24E8A" w14:textId="350C13EA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</w:tcBorders>
          </w:tcPr>
          <w:p w14:paraId="5C1BF6B2" w14:textId="2B64B9F2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3</w:t>
            </w:r>
          </w:p>
        </w:tc>
      </w:tr>
      <w:tr w:rsidR="003A24C4" w:rsidRPr="00EF4047" w14:paraId="7EABE068" w14:textId="77777777" w:rsidTr="008E4195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5B222A4C" w14:textId="77777777" w:rsidR="003A24C4" w:rsidRPr="00EF4047" w:rsidRDefault="003A24C4" w:rsidP="003A24C4">
            <w:pPr>
              <w:tabs>
                <w:tab w:val="right" w:pos="2761"/>
              </w:tabs>
              <w:spacing w:before="80" w:after="80"/>
              <w:ind w:left="176"/>
              <w:rPr>
                <w:rFonts w:cs="Arial"/>
                <w:sz w:val="16"/>
                <w:szCs w:val="16"/>
              </w:rPr>
            </w:pPr>
            <w:proofErr w:type="gramStart"/>
            <w:r w:rsidRPr="00EF4047">
              <w:rPr>
                <w:rFonts w:cs="Arial"/>
                <w:sz w:val="16"/>
                <w:szCs w:val="16"/>
              </w:rPr>
              <w:t>powyżej</w:t>
            </w:r>
            <w:proofErr w:type="gramEnd"/>
            <w:r w:rsidRPr="00EF4047">
              <w:rPr>
                <w:rFonts w:cs="Arial"/>
                <w:sz w:val="16"/>
                <w:szCs w:val="16"/>
              </w:rPr>
              <w:t xml:space="preserve"> 50 roku życia</w:t>
            </w:r>
            <w:r>
              <w:rPr>
                <w:rFonts w:cs="Arial"/>
                <w:sz w:val="16"/>
                <w:szCs w:val="16"/>
              </w:rPr>
              <w:tab/>
            </w:r>
            <w:r w:rsidRPr="00EF4047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48BD7C60" w14:textId="523E4CC2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285955C1" w14:textId="3B139222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063B8FA7" w14:textId="78D9EC27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1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3602B889" w14:textId="5B459126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216E2275" w14:textId="16DE37BF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192CAF4F" w14:textId="660D652A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4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624E2424" w14:textId="2AEEE0BD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6ACD6CFD" w14:textId="29307C64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65DB2609" w14:textId="4420D7FA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9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234F187D" w14:textId="3B0A6EE2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2C6B387F" w14:textId="1A4C9E82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</w:tcBorders>
            <w:vAlign w:val="bottom"/>
          </w:tcPr>
          <w:p w14:paraId="286325BF" w14:textId="0869A2DE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3</w:t>
            </w:r>
          </w:p>
        </w:tc>
      </w:tr>
      <w:tr w:rsidR="003A24C4" w:rsidRPr="00EF4047" w14:paraId="76682832" w14:textId="77777777" w:rsidTr="008E4195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2CCF5B0" w14:textId="77777777" w:rsidR="003A24C4" w:rsidRPr="00EF4047" w:rsidRDefault="003A24C4" w:rsidP="003A24C4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BFA16D0" w14:textId="5799D69E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449F40B" w14:textId="43CB5F8A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6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424129B" w14:textId="6C1CF970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9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46EA7829" w14:textId="2E9A2264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3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C108B0C" w14:textId="6A2634F6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1B31026" w14:textId="56CAAB04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0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D7F2B8B" w14:textId="380F96A4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2B62DA4" w14:textId="4912D16B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201C49F" w14:textId="71F8C66B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4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8E0CBA5" w14:textId="6FE0DAD3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6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2F16883" w14:textId="2037B67B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</w:tcBorders>
          </w:tcPr>
          <w:p w14:paraId="52432ED3" w14:textId="146060D5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5</w:t>
            </w:r>
          </w:p>
        </w:tc>
      </w:tr>
      <w:tr w:rsidR="003A24C4" w:rsidRPr="00EF4047" w14:paraId="292D60E6" w14:textId="77777777" w:rsidTr="008E4195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4DAF450" w14:textId="77777777" w:rsidR="003A24C4" w:rsidRPr="00EF4047" w:rsidRDefault="003A24C4" w:rsidP="003A24C4">
            <w:pPr>
              <w:tabs>
                <w:tab w:val="right" w:pos="3323"/>
              </w:tabs>
              <w:spacing w:before="80" w:after="80"/>
              <w:ind w:left="176"/>
              <w:rPr>
                <w:rFonts w:cs="Arial"/>
                <w:sz w:val="16"/>
                <w:szCs w:val="16"/>
              </w:rPr>
            </w:pPr>
            <w:proofErr w:type="gramStart"/>
            <w:r w:rsidRPr="00EF4047">
              <w:rPr>
                <w:rFonts w:cs="Arial"/>
                <w:sz w:val="16"/>
                <w:szCs w:val="16"/>
              </w:rPr>
              <w:t>bez</w:t>
            </w:r>
            <w:proofErr w:type="gramEnd"/>
            <w:r w:rsidRPr="00EF4047">
              <w:rPr>
                <w:rFonts w:cs="Arial"/>
                <w:sz w:val="16"/>
                <w:szCs w:val="16"/>
              </w:rPr>
              <w:t xml:space="preserve"> kwalifikacji zawodowych </w:t>
            </w: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2EDB5524" w14:textId="506F7E2E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9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2F5E02C5" w14:textId="60488A65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46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449D1E5A" w14:textId="59F21CCE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3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5AA233EB" w14:textId="3847FC0E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1BAE9451" w14:textId="3C9D6A2C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4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137CA804" w14:textId="7DFEDF97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7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30466AF6" w14:textId="35D49A3E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18821A1D" w14:textId="382E1610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52308D98" w14:textId="5B113FF9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6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2BB4EFDD" w14:textId="3FD01D55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5762BD7C" w14:textId="2E02129B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</w:tcBorders>
            <w:vAlign w:val="bottom"/>
          </w:tcPr>
          <w:p w14:paraId="020C33D7" w14:textId="20909E26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3</w:t>
            </w:r>
          </w:p>
        </w:tc>
      </w:tr>
      <w:tr w:rsidR="003A24C4" w:rsidRPr="00EF4047" w14:paraId="1D1AC54C" w14:textId="77777777" w:rsidTr="008E4195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4CEB2E53" w14:textId="77777777" w:rsidR="003A24C4" w:rsidRPr="00EF4047" w:rsidRDefault="003A24C4" w:rsidP="003A24C4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755CFDAA" w14:textId="670FE979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4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0B7C68F5" w14:textId="687CC6B5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ED33EC5" w14:textId="15E00258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2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491BD525" w14:textId="4DC6B5B9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4BCCD484" w14:textId="5B36462F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9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0C01B142" w14:textId="4C2F59F5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2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7F9FAA2" w14:textId="4F9AE086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0C10E189" w14:textId="03A44A54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7EA8FF96" w14:textId="50C41D3B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3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4620DE3" w14:textId="0EA23A6D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4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0BB82A0" w14:textId="00A820D9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</w:tcBorders>
          </w:tcPr>
          <w:p w14:paraId="248F00B4" w14:textId="4D00CF9E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3</w:t>
            </w:r>
          </w:p>
        </w:tc>
      </w:tr>
      <w:tr w:rsidR="003A24C4" w:rsidRPr="00EF4047" w14:paraId="0063C436" w14:textId="77777777" w:rsidTr="008E4195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70FA829" w14:textId="77777777" w:rsidR="003A24C4" w:rsidRPr="00EF4047" w:rsidRDefault="003A24C4" w:rsidP="003A24C4">
            <w:pPr>
              <w:tabs>
                <w:tab w:val="right" w:pos="2761"/>
              </w:tabs>
              <w:spacing w:before="80" w:after="80"/>
              <w:ind w:left="176"/>
              <w:rPr>
                <w:rFonts w:cs="Arial"/>
                <w:sz w:val="16"/>
                <w:szCs w:val="16"/>
              </w:rPr>
            </w:pPr>
            <w:proofErr w:type="gramStart"/>
            <w:r w:rsidRPr="00EF4047">
              <w:rPr>
                <w:rFonts w:cs="Arial"/>
                <w:sz w:val="16"/>
                <w:szCs w:val="16"/>
              </w:rPr>
              <w:t>niepełnosprawni</w:t>
            </w:r>
            <w:proofErr w:type="gramEnd"/>
            <w:r w:rsidRPr="00EF4047">
              <w:rPr>
                <w:rFonts w:cs="Arial"/>
                <w:sz w:val="16"/>
                <w:szCs w:val="16"/>
              </w:rPr>
              <w:t xml:space="preserve"> </w:t>
            </w: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1EB30589" w14:textId="3329AF60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54E82E09" w14:textId="6139C60C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6A3B043B" w14:textId="006FA1D7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751E3A06" w14:textId="55A062A9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23A4FC48" w14:textId="04F5D806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0B6F12A0" w14:textId="666D08F6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3F2A4E01" w14:textId="7FFDBAB4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54FF59F3" w14:textId="43F07677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632A9418" w14:textId="7AFD7C6F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73804E3B" w14:textId="699B99EB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vAlign w:val="bottom"/>
          </w:tcPr>
          <w:p w14:paraId="1C4634C2" w14:textId="116CC648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</w:tcBorders>
            <w:vAlign w:val="bottom"/>
          </w:tcPr>
          <w:p w14:paraId="4C62ABC0" w14:textId="14FF7FF1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9</w:t>
            </w:r>
          </w:p>
        </w:tc>
      </w:tr>
      <w:tr w:rsidR="003A24C4" w:rsidRPr="00EF4047" w14:paraId="09C56A04" w14:textId="77777777" w:rsidTr="00092114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0E6B0ED5" w14:textId="77777777" w:rsidR="003A24C4" w:rsidRPr="00EF4047" w:rsidRDefault="003A24C4" w:rsidP="003A24C4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C24B23C" w14:textId="28DBF47A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6D67A1F" w14:textId="193EC171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4D17F0DF" w14:textId="178FCCB7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A806D49" w14:textId="02AD58F5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BED4DEE" w14:textId="4F3A65A0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79D37714" w14:textId="0E5994EE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408C2F61" w14:textId="1DB324DC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5D02727B" w14:textId="7C99E0D0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41EEB525" w14:textId="3652840C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7DA82BD2" w14:textId="16A09D33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37A62042" w14:textId="2ABB6307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</w:tcBorders>
          </w:tcPr>
          <w:p w14:paraId="7B305F50" w14:textId="71D2D18A" w:rsidR="003A24C4" w:rsidRPr="00EF4047" w:rsidRDefault="00CE1C02" w:rsidP="003A24C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</w:t>
            </w:r>
          </w:p>
        </w:tc>
      </w:tr>
      <w:tr w:rsidR="00092114" w:rsidRPr="00092114" w14:paraId="1B4E7519" w14:textId="77777777" w:rsidTr="00092114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E0076BF" w14:textId="2D78D364" w:rsidR="00092114" w:rsidRPr="00EF4047" w:rsidRDefault="00092114" w:rsidP="00092114">
            <w:pPr>
              <w:tabs>
                <w:tab w:val="right" w:leader="dot" w:pos="3431"/>
              </w:tabs>
              <w:spacing w:before="80" w:after="8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ezrobotni nowo zarejestrowani  </w:t>
            </w:r>
            <w:r w:rsidRPr="00EF4047">
              <w:rPr>
                <w:rFonts w:cs="Arial"/>
                <w:sz w:val="16"/>
                <w:szCs w:val="16"/>
              </w:rPr>
              <w:t>20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single" w:sz="6" w:space="0" w:color="001D77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2D87CEB" w14:textId="0C02B3D4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354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663CFCD7" w14:textId="5EB98808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333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CBCAA28" w14:textId="0EA487B5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71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CD8A981" w14:textId="58F6D457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5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1EEBA610" w14:textId="103CE02E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03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14E7260" w14:textId="0A70FEA2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37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986C06A" w14:textId="2BE54FFD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6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1907FCB" w14:textId="173A6D29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34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F836E0E" w14:textId="377A85FA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351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6021EAB9" w14:textId="7272979E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74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10369AAB" w14:textId="312F7366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7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bottom"/>
          </w:tcPr>
          <w:p w14:paraId="19D85556" w14:textId="046AD238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50</w:t>
            </w:r>
          </w:p>
        </w:tc>
      </w:tr>
      <w:tr w:rsidR="00092114" w:rsidRPr="00092114" w14:paraId="282D10FF" w14:textId="77777777" w:rsidTr="00092114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2BEF040B" w14:textId="77777777" w:rsidR="00092114" w:rsidRPr="00EF4047" w:rsidRDefault="00092114" w:rsidP="00092114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6" w:space="0" w:color="001D77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0B7AEA2C" w14:textId="6DD2CCB9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30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05765B1A" w14:textId="4B04C753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29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891A201" w14:textId="115F8735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54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600C49F" w14:textId="18D2BDBE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189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1683F3D0" w14:textId="67C5F26B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1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F2D2357" w14:textId="2FF1EF41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194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61B1A3F5" w14:textId="6F74582B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3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6EBE8A9" w14:textId="5D67555E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1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349827F" w14:textId="6042D8C7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97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6201994" w14:textId="7F833E21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76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8821BA1" w14:textId="68F37125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5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bottom"/>
          </w:tcPr>
          <w:p w14:paraId="126AD9AA" w14:textId="5E488DB4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195</w:t>
            </w:r>
          </w:p>
        </w:tc>
      </w:tr>
      <w:tr w:rsidR="00092114" w:rsidRPr="00EF4047" w14:paraId="71FE6C58" w14:textId="77777777" w:rsidTr="00092114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63F1CFFD" w14:textId="77777777" w:rsidR="00092114" w:rsidRPr="00EF4047" w:rsidRDefault="00092114" w:rsidP="00092114">
            <w:pPr>
              <w:tabs>
                <w:tab w:val="right" w:pos="2761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 xml:space="preserve">Bezrobotni wyrejestrowani </w:t>
            </w: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single" w:sz="6" w:space="0" w:color="001D77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EC51671" w14:textId="68856CEB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144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9FADEB7" w14:textId="61B0609D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6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83F0160" w14:textId="467760CB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419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14249320" w14:textId="6CC92BF4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40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A2CDE88" w14:textId="7CA8122B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33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0661F22F" w14:textId="56CDF66D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92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694A254" w14:textId="3673A8B6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8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F2465A1" w14:textId="0E1C244A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8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25BA7BA" w14:textId="68A8DA03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317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13E8D65" w14:textId="30C08899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324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17C33B3A" w14:textId="65451173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76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bottom"/>
          </w:tcPr>
          <w:p w14:paraId="37C3EA40" w14:textId="25BB47A3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185</w:t>
            </w:r>
          </w:p>
        </w:tc>
      </w:tr>
      <w:tr w:rsidR="00092114" w:rsidRPr="00EF4047" w14:paraId="04CB9731" w14:textId="77777777" w:rsidTr="00092114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488F56AB" w14:textId="77777777" w:rsidR="00092114" w:rsidRPr="00EF4047" w:rsidRDefault="00092114" w:rsidP="00092114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6" w:space="0" w:color="001D77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DFCAAC6" w14:textId="38F4DD81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19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13040CD" w14:textId="24E27096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0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332CE44" w14:textId="1E05F25A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363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F1FDFB7" w14:textId="652F2196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324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64D66797" w14:textId="5C286EDA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34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1050EC37" w14:textId="16318899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303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0B82C417" w14:textId="0552228A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9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32A94C1F" w14:textId="3B03AA27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0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3DA09B8" w14:textId="16A35F7B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78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EB3A41E" w14:textId="1492A5D6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40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CAC0FA7" w14:textId="58F0C667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63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bottom"/>
          </w:tcPr>
          <w:p w14:paraId="7FE16423" w14:textId="27F83815" w:rsidR="00092114" w:rsidRPr="00092114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092114">
              <w:rPr>
                <w:rFonts w:cs="Calibri"/>
                <w:sz w:val="16"/>
                <w:szCs w:val="16"/>
              </w:rPr>
              <w:t>213</w:t>
            </w:r>
          </w:p>
        </w:tc>
      </w:tr>
      <w:tr w:rsidR="00092114" w:rsidRPr="00EF4047" w14:paraId="52D212CE" w14:textId="77777777" w:rsidTr="00092114">
        <w:tc>
          <w:tcPr>
            <w:tcW w:w="2977" w:type="dxa"/>
            <w:tcBorders>
              <w:top w:val="single" w:sz="6" w:space="0" w:color="001D77"/>
              <w:bottom w:val="single" w:sz="6" w:space="0" w:color="001D77"/>
              <w:right w:val="single" w:sz="6" w:space="0" w:color="001D77"/>
            </w:tcBorders>
          </w:tcPr>
          <w:p w14:paraId="1173EBAD" w14:textId="77777777" w:rsidR="00092114" w:rsidRPr="00EF4047" w:rsidRDefault="00092114" w:rsidP="00092114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 xml:space="preserve">Oferty pracy zgłoszone w ciągu </w:t>
            </w:r>
            <w:r>
              <w:rPr>
                <w:rFonts w:cs="Arial"/>
                <w:sz w:val="16"/>
                <w:szCs w:val="16"/>
              </w:rPr>
              <w:br/>
            </w:r>
            <w:r w:rsidRPr="00EF4047">
              <w:rPr>
                <w:rFonts w:cs="Arial"/>
                <w:sz w:val="16"/>
                <w:szCs w:val="16"/>
              </w:rPr>
              <w:t xml:space="preserve">danego miesiąca </w:t>
            </w: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38" w:type="dxa"/>
            <w:tcBorders>
              <w:top w:val="single" w:sz="6" w:space="0" w:color="001D77"/>
              <w:left w:val="nil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724FA28" w14:textId="6C97EAC6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5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09D8DBF" w14:textId="1B16A36B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63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4753C196" w14:textId="4E881284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207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336723A" w14:textId="553B3934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93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0AC91A01" w14:textId="5C0E6544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4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5FF74073" w14:textId="2F4FD8B1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12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2B705C70" w14:textId="2538C2DD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8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1096F44E" w14:textId="0D98537B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8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0A270FFC" w14:textId="27C75C31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211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179CDA24" w14:textId="26289AB8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90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single" w:sz="6" w:space="0" w:color="001D77"/>
            </w:tcBorders>
            <w:shd w:val="clear" w:color="auto" w:fill="auto"/>
            <w:vAlign w:val="bottom"/>
          </w:tcPr>
          <w:p w14:paraId="77695544" w14:textId="7EC4534A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9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single" w:sz="6" w:space="0" w:color="001D77"/>
              <w:right w:val="nil"/>
            </w:tcBorders>
            <w:shd w:val="clear" w:color="auto" w:fill="auto"/>
            <w:vAlign w:val="bottom"/>
          </w:tcPr>
          <w:p w14:paraId="1EF908C4" w14:textId="4CBC44E7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36</w:t>
            </w:r>
          </w:p>
        </w:tc>
      </w:tr>
      <w:tr w:rsidR="00092114" w:rsidRPr="00EF4047" w14:paraId="3B252E89" w14:textId="77777777" w:rsidTr="00CB198A">
        <w:tc>
          <w:tcPr>
            <w:tcW w:w="2977" w:type="dxa"/>
            <w:tcBorders>
              <w:top w:val="single" w:sz="6" w:space="0" w:color="001D77"/>
              <w:bottom w:val="nil"/>
              <w:right w:val="single" w:sz="6" w:space="0" w:color="001D77"/>
            </w:tcBorders>
          </w:tcPr>
          <w:p w14:paraId="60284D3D" w14:textId="77777777" w:rsidR="00092114" w:rsidRPr="00EF4047" w:rsidRDefault="00092114" w:rsidP="00092114">
            <w:pPr>
              <w:tabs>
                <w:tab w:val="right" w:pos="3323"/>
              </w:tabs>
              <w:spacing w:before="80" w:after="80"/>
              <w:rPr>
                <w:rFonts w:cs="Arial"/>
                <w:sz w:val="16"/>
                <w:szCs w:val="16"/>
              </w:rPr>
            </w:pPr>
            <w:r w:rsidRPr="00EF4047">
              <w:rPr>
                <w:rFonts w:cs="Arial"/>
                <w:sz w:val="16"/>
                <w:szCs w:val="16"/>
              </w:rPr>
              <w:tab/>
              <w:t>201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38" w:type="dxa"/>
            <w:tcBorders>
              <w:top w:val="single" w:sz="6" w:space="0" w:color="001D77"/>
              <w:left w:val="nil"/>
              <w:bottom w:val="nil"/>
              <w:right w:val="single" w:sz="6" w:space="0" w:color="001D77"/>
            </w:tcBorders>
            <w:shd w:val="clear" w:color="auto" w:fill="auto"/>
            <w:vAlign w:val="bottom"/>
          </w:tcPr>
          <w:p w14:paraId="0528064A" w14:textId="1478FD22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8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nil"/>
              <w:right w:val="single" w:sz="6" w:space="0" w:color="001D77"/>
            </w:tcBorders>
            <w:shd w:val="clear" w:color="auto" w:fill="auto"/>
            <w:vAlign w:val="bottom"/>
          </w:tcPr>
          <w:p w14:paraId="6B85F249" w14:textId="0093C923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54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nil"/>
              <w:right w:val="single" w:sz="6" w:space="0" w:color="001D77"/>
            </w:tcBorders>
            <w:shd w:val="clear" w:color="auto" w:fill="auto"/>
            <w:vAlign w:val="bottom"/>
          </w:tcPr>
          <w:p w14:paraId="0CACDD93" w14:textId="4097F7A4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219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nil"/>
              <w:right w:val="single" w:sz="6" w:space="0" w:color="001D77"/>
            </w:tcBorders>
            <w:shd w:val="clear" w:color="auto" w:fill="auto"/>
            <w:vAlign w:val="bottom"/>
          </w:tcPr>
          <w:p w14:paraId="5EBCF80A" w14:textId="210423B3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229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nil"/>
              <w:right w:val="single" w:sz="6" w:space="0" w:color="001D77"/>
            </w:tcBorders>
            <w:shd w:val="clear" w:color="auto" w:fill="auto"/>
            <w:vAlign w:val="bottom"/>
          </w:tcPr>
          <w:p w14:paraId="128474D9" w14:textId="36DA5628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342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nil"/>
              <w:right w:val="single" w:sz="6" w:space="0" w:color="001D77"/>
            </w:tcBorders>
            <w:shd w:val="clear" w:color="auto" w:fill="auto"/>
            <w:vAlign w:val="bottom"/>
          </w:tcPr>
          <w:p w14:paraId="7E835ACE" w14:textId="712804FC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59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nil"/>
              <w:right w:val="single" w:sz="6" w:space="0" w:color="001D77"/>
            </w:tcBorders>
            <w:shd w:val="clear" w:color="auto" w:fill="auto"/>
            <w:vAlign w:val="bottom"/>
          </w:tcPr>
          <w:p w14:paraId="103F96F6" w14:textId="27542A30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37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nil"/>
              <w:right w:val="single" w:sz="6" w:space="0" w:color="001D77"/>
            </w:tcBorders>
            <w:shd w:val="clear" w:color="auto" w:fill="auto"/>
            <w:vAlign w:val="bottom"/>
          </w:tcPr>
          <w:p w14:paraId="728F143C" w14:textId="62E349FA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25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nil"/>
              <w:right w:val="single" w:sz="6" w:space="0" w:color="001D77"/>
            </w:tcBorders>
            <w:shd w:val="clear" w:color="auto" w:fill="auto"/>
            <w:vAlign w:val="bottom"/>
          </w:tcPr>
          <w:p w14:paraId="76083CD3" w14:textId="4499F428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78</w:t>
            </w:r>
          </w:p>
        </w:tc>
        <w:tc>
          <w:tcPr>
            <w:tcW w:w="838" w:type="dxa"/>
            <w:tcBorders>
              <w:top w:val="single" w:sz="6" w:space="0" w:color="001D77"/>
              <w:left w:val="single" w:sz="6" w:space="0" w:color="001D77"/>
              <w:bottom w:val="nil"/>
              <w:right w:val="single" w:sz="6" w:space="0" w:color="001D77"/>
            </w:tcBorders>
            <w:shd w:val="clear" w:color="auto" w:fill="auto"/>
            <w:vAlign w:val="bottom"/>
          </w:tcPr>
          <w:p w14:paraId="351274BF" w14:textId="6138716E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131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nil"/>
              <w:right w:val="single" w:sz="6" w:space="0" w:color="001D77"/>
            </w:tcBorders>
            <w:shd w:val="clear" w:color="auto" w:fill="auto"/>
            <w:vAlign w:val="bottom"/>
          </w:tcPr>
          <w:p w14:paraId="2015943D" w14:textId="4D646D11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98</w:t>
            </w:r>
          </w:p>
        </w:tc>
        <w:tc>
          <w:tcPr>
            <w:tcW w:w="839" w:type="dxa"/>
            <w:tcBorders>
              <w:top w:val="single" w:sz="6" w:space="0" w:color="001D77"/>
              <w:left w:val="single" w:sz="6" w:space="0" w:color="001D77"/>
              <w:bottom w:val="nil"/>
              <w:right w:val="nil"/>
            </w:tcBorders>
            <w:shd w:val="clear" w:color="auto" w:fill="auto"/>
            <w:vAlign w:val="bottom"/>
          </w:tcPr>
          <w:p w14:paraId="76E49B42" w14:textId="20B8F26E" w:rsidR="00092114" w:rsidRPr="00CB198A" w:rsidRDefault="00092114" w:rsidP="00092114">
            <w:pPr>
              <w:spacing w:before="80" w:after="80"/>
              <w:jc w:val="right"/>
              <w:rPr>
                <w:rFonts w:cs="Arial"/>
                <w:sz w:val="16"/>
                <w:szCs w:val="16"/>
              </w:rPr>
            </w:pPr>
            <w:r w:rsidRPr="00CB198A">
              <w:rPr>
                <w:rFonts w:cs="Calibri"/>
                <w:sz w:val="16"/>
                <w:szCs w:val="16"/>
              </w:rPr>
              <w:t>26</w:t>
            </w:r>
          </w:p>
        </w:tc>
      </w:tr>
      <w:tr w:rsidR="00092114" w:rsidRPr="00EF4047" w14:paraId="71B1E5C4" w14:textId="77777777" w:rsidTr="008E4195">
        <w:tc>
          <w:tcPr>
            <w:tcW w:w="13041" w:type="dxa"/>
            <w:gridSpan w:val="13"/>
            <w:tcBorders>
              <w:top w:val="nil"/>
            </w:tcBorders>
            <w:vAlign w:val="center"/>
          </w:tcPr>
          <w:p w14:paraId="444DA4A3" w14:textId="33CE7851" w:rsidR="00092114" w:rsidRPr="001D1B3B" w:rsidRDefault="00092114" w:rsidP="00092114">
            <w:pPr>
              <w:spacing w:line="360" w:lineRule="auto"/>
              <w:ind w:hanging="108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35B694D1" w14:textId="73279A36" w:rsidR="003F465A" w:rsidRDefault="003F465A" w:rsidP="002126AC">
      <w:pPr>
        <w:spacing w:after="60"/>
        <w:jc w:val="both"/>
        <w:rPr>
          <w:rFonts w:cs="Arial"/>
          <w:b/>
          <w:sz w:val="18"/>
          <w:szCs w:val="18"/>
        </w:rPr>
      </w:pPr>
    </w:p>
    <w:p w14:paraId="79BC3864" w14:textId="1005FE28" w:rsidR="005900C5" w:rsidRDefault="005900C5" w:rsidP="005900C5">
      <w:pPr>
        <w:spacing w:after="60"/>
        <w:jc w:val="center"/>
        <w:rPr>
          <w:rFonts w:cs="Arial"/>
          <w:b/>
          <w:sz w:val="18"/>
          <w:szCs w:val="18"/>
        </w:rPr>
      </w:pPr>
    </w:p>
    <w:p w14:paraId="764B04E7" w14:textId="490E3F37" w:rsidR="005900C5" w:rsidRDefault="005900C5" w:rsidP="005900C5">
      <w:pPr>
        <w:rPr>
          <w:rFonts w:cs="Arial"/>
          <w:sz w:val="18"/>
          <w:szCs w:val="18"/>
        </w:rPr>
      </w:pPr>
    </w:p>
    <w:p w14:paraId="429C096E" w14:textId="77777777" w:rsidR="003F465A" w:rsidRPr="005900C5" w:rsidRDefault="003F465A" w:rsidP="005900C5">
      <w:pPr>
        <w:rPr>
          <w:rFonts w:cs="Arial"/>
          <w:sz w:val="18"/>
          <w:szCs w:val="18"/>
        </w:rPr>
        <w:sectPr w:rsidR="003F465A" w:rsidRPr="005900C5" w:rsidSect="0071011A">
          <w:headerReference w:type="default" r:id="rId10"/>
          <w:pgSz w:w="16838" w:h="11906" w:orient="landscape"/>
          <w:pgMar w:top="720" w:right="720" w:bottom="720" w:left="720" w:header="170" w:footer="397" w:gutter="0"/>
          <w:cols w:space="708"/>
          <w:docGrid w:linePitch="360"/>
        </w:sectPr>
      </w:pPr>
    </w:p>
    <w:p w14:paraId="3FDF0E27" w14:textId="77777777" w:rsidR="00997F5B" w:rsidRDefault="00E51BF0" w:rsidP="00997F5B">
      <w:pPr>
        <w:pStyle w:val="Stopka"/>
        <w:spacing w:after="60" w:line="240" w:lineRule="exact"/>
        <w:contextualSpacing/>
        <w:rPr>
          <w:rFonts w:cs="Arial"/>
          <w:b/>
          <w:sz w:val="18"/>
          <w:szCs w:val="18"/>
        </w:rPr>
      </w:pPr>
      <w:r w:rsidRPr="00E51BF0">
        <w:rPr>
          <w:rFonts w:cs="Arial"/>
          <w:b/>
          <w:sz w:val="18"/>
          <w:szCs w:val="18"/>
        </w:rPr>
        <w:lastRenderedPageBreak/>
        <w:t>Tablica 2. Bezrobocie rejestrowane w powiatach podregionu ostrołęckiego — wybrane dane</w:t>
      </w:r>
      <w:r>
        <w:rPr>
          <w:rFonts w:cs="Arial"/>
          <w:b/>
          <w:sz w:val="18"/>
          <w:szCs w:val="18"/>
        </w:rPr>
        <w:t xml:space="preserve"> </w:t>
      </w:r>
    </w:p>
    <w:p w14:paraId="797B54F6" w14:textId="6B2EC9CE" w:rsidR="00E51BF0" w:rsidRPr="00B149A4" w:rsidRDefault="00E51BF0" w:rsidP="00997F5B">
      <w:pPr>
        <w:pStyle w:val="Stopka"/>
        <w:spacing w:after="60" w:line="240" w:lineRule="exact"/>
        <w:ind w:left="1531" w:hanging="737"/>
        <w:contextualSpacing/>
        <w:rPr>
          <w:rFonts w:cs="Arial"/>
          <w:b/>
          <w:sz w:val="18"/>
          <w:szCs w:val="18"/>
        </w:rPr>
      </w:pPr>
      <w:r w:rsidRPr="00E51BF0">
        <w:rPr>
          <w:rFonts w:cs="Arial"/>
          <w:b/>
          <w:sz w:val="18"/>
          <w:szCs w:val="18"/>
        </w:rPr>
        <w:t>Stan w dniu 31 XII</w:t>
      </w:r>
    </w:p>
    <w:tbl>
      <w:tblPr>
        <w:tblW w:w="8222" w:type="dxa"/>
        <w:tblBorders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851"/>
        <w:gridCol w:w="850"/>
        <w:gridCol w:w="851"/>
        <w:gridCol w:w="992"/>
        <w:gridCol w:w="1134"/>
      </w:tblGrid>
      <w:tr w:rsidR="004E7B3A" w:rsidRPr="000A1333" w14:paraId="1EE91600" w14:textId="77777777" w:rsidTr="00CA6082">
        <w:trPr>
          <w:trHeight w:val="329"/>
        </w:trPr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14:paraId="5F41ADAF" w14:textId="77777777" w:rsidR="004E7B3A" w:rsidRPr="000A1333" w:rsidRDefault="004E7B3A" w:rsidP="000A1333">
            <w:pPr>
              <w:jc w:val="center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670" w:type="dxa"/>
            <w:gridSpan w:val="6"/>
            <w:tcBorders>
              <w:top w:val="nil"/>
            </w:tcBorders>
          </w:tcPr>
          <w:p w14:paraId="75B0E90A" w14:textId="62B994B6" w:rsidR="004E7B3A" w:rsidRPr="000A1333" w:rsidRDefault="004E7B3A" w:rsidP="000A1333">
            <w:pPr>
              <w:spacing w:before="0" w:after="0"/>
              <w:jc w:val="center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 xml:space="preserve">Powiat </w:t>
            </w:r>
          </w:p>
        </w:tc>
      </w:tr>
      <w:tr w:rsidR="004E7B3A" w:rsidRPr="000A1333" w14:paraId="600D2577" w14:textId="77777777" w:rsidTr="00CF293A">
        <w:trPr>
          <w:trHeight w:val="328"/>
        </w:trPr>
        <w:tc>
          <w:tcPr>
            <w:tcW w:w="2552" w:type="dxa"/>
            <w:vMerge/>
            <w:tcBorders>
              <w:bottom w:val="single" w:sz="12" w:space="0" w:color="001D77"/>
            </w:tcBorders>
            <w:vAlign w:val="center"/>
          </w:tcPr>
          <w:p w14:paraId="6EFDD118" w14:textId="77777777" w:rsidR="004E7B3A" w:rsidRPr="000A1333" w:rsidRDefault="004E7B3A" w:rsidP="004E7B3A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001D77"/>
            </w:tcBorders>
            <w:vAlign w:val="center"/>
          </w:tcPr>
          <w:p w14:paraId="1A4B706B" w14:textId="14AC2383" w:rsidR="004E7B3A" w:rsidRPr="000A1333" w:rsidRDefault="004E7B3A" w:rsidP="004E7B3A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0A1333">
              <w:rPr>
                <w:rFonts w:cs="Arial"/>
                <w:sz w:val="16"/>
                <w:szCs w:val="16"/>
              </w:rPr>
              <w:t>m</w:t>
            </w:r>
            <w:proofErr w:type="gramEnd"/>
            <w:r w:rsidRPr="000A1333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Ostrołęka</w:t>
            </w:r>
          </w:p>
        </w:tc>
        <w:tc>
          <w:tcPr>
            <w:tcW w:w="851" w:type="dxa"/>
            <w:tcBorders>
              <w:bottom w:val="single" w:sz="12" w:space="0" w:color="001D77"/>
            </w:tcBorders>
            <w:vAlign w:val="center"/>
          </w:tcPr>
          <w:p w14:paraId="53170F50" w14:textId="2ADB1715" w:rsidR="004E7B3A" w:rsidRPr="000A1333" w:rsidRDefault="004E7B3A" w:rsidP="004E7B3A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0A1333">
              <w:rPr>
                <w:rFonts w:cs="Arial"/>
                <w:sz w:val="16"/>
                <w:szCs w:val="16"/>
              </w:rPr>
              <w:t>m</w:t>
            </w:r>
            <w:r>
              <w:rPr>
                <w:rFonts w:cs="Arial"/>
                <w:sz w:val="16"/>
                <w:szCs w:val="16"/>
              </w:rPr>
              <w:t>akowski</w:t>
            </w:r>
            <w:proofErr w:type="gramEnd"/>
          </w:p>
        </w:tc>
        <w:tc>
          <w:tcPr>
            <w:tcW w:w="850" w:type="dxa"/>
            <w:tcBorders>
              <w:bottom w:val="single" w:sz="12" w:space="0" w:color="001D77"/>
            </w:tcBorders>
            <w:vAlign w:val="center"/>
          </w:tcPr>
          <w:p w14:paraId="36B34242" w14:textId="321146D7" w:rsidR="004E7B3A" w:rsidRPr="000A1333" w:rsidRDefault="004E7B3A" w:rsidP="004E7B3A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4C1883">
              <w:rPr>
                <w:rFonts w:cs="Arial"/>
                <w:sz w:val="16"/>
                <w:szCs w:val="16"/>
              </w:rPr>
              <w:t>ostrołęcki</w:t>
            </w:r>
            <w:proofErr w:type="gramEnd"/>
          </w:p>
        </w:tc>
        <w:tc>
          <w:tcPr>
            <w:tcW w:w="851" w:type="dxa"/>
            <w:tcBorders>
              <w:bottom w:val="single" w:sz="12" w:space="0" w:color="001D77"/>
            </w:tcBorders>
            <w:vAlign w:val="center"/>
          </w:tcPr>
          <w:p w14:paraId="5B248585" w14:textId="5BD76126" w:rsidR="004E7B3A" w:rsidRPr="000A1333" w:rsidRDefault="004E7B3A" w:rsidP="004E7B3A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4C1883">
              <w:rPr>
                <w:rFonts w:cs="Arial"/>
                <w:sz w:val="16"/>
                <w:szCs w:val="16"/>
              </w:rPr>
              <w:t>ostrowski</w:t>
            </w:r>
            <w:proofErr w:type="gramEnd"/>
          </w:p>
        </w:tc>
        <w:tc>
          <w:tcPr>
            <w:tcW w:w="992" w:type="dxa"/>
            <w:tcBorders>
              <w:bottom w:val="single" w:sz="12" w:space="0" w:color="001D77"/>
            </w:tcBorders>
            <w:vAlign w:val="center"/>
          </w:tcPr>
          <w:p w14:paraId="2323388D" w14:textId="70B6CDBC" w:rsidR="004E7B3A" w:rsidRPr="000A1333" w:rsidRDefault="004E7B3A" w:rsidP="004E7B3A">
            <w:pPr>
              <w:ind w:left="170" w:hanging="170"/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przasnyski</w:t>
            </w:r>
            <w:proofErr w:type="gramEnd"/>
          </w:p>
        </w:tc>
        <w:tc>
          <w:tcPr>
            <w:tcW w:w="1134" w:type="dxa"/>
            <w:tcBorders>
              <w:bottom w:val="single" w:sz="12" w:space="0" w:color="001D77"/>
            </w:tcBorders>
            <w:vAlign w:val="center"/>
          </w:tcPr>
          <w:p w14:paraId="193D4F05" w14:textId="2FFFAAD2" w:rsidR="004E7B3A" w:rsidRPr="000A1333" w:rsidRDefault="004E7B3A" w:rsidP="004E7B3A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wyszkowski</w:t>
            </w:r>
            <w:proofErr w:type="gramEnd"/>
          </w:p>
        </w:tc>
      </w:tr>
      <w:tr w:rsidR="004E7B3A" w:rsidRPr="000A1333" w14:paraId="21E9D405" w14:textId="77777777" w:rsidTr="00CA6082">
        <w:tc>
          <w:tcPr>
            <w:tcW w:w="2552" w:type="dxa"/>
            <w:tcBorders>
              <w:top w:val="single" w:sz="12" w:space="0" w:color="001D77"/>
            </w:tcBorders>
            <w:vAlign w:val="bottom"/>
          </w:tcPr>
          <w:p w14:paraId="73633E56" w14:textId="1D67DECE" w:rsidR="004E7B3A" w:rsidRPr="000A1333" w:rsidRDefault="004E7B3A" w:rsidP="004E7B3A">
            <w:pPr>
              <w:rPr>
                <w:rFonts w:cs="Arial"/>
                <w:b/>
                <w:sz w:val="16"/>
                <w:szCs w:val="16"/>
              </w:rPr>
            </w:pPr>
            <w:r w:rsidRPr="000A1333">
              <w:rPr>
                <w:rFonts w:cs="Arial"/>
                <w:b/>
                <w:sz w:val="16"/>
                <w:szCs w:val="16"/>
              </w:rPr>
              <w:t xml:space="preserve">Bezrobotni zarejestrowani </w:t>
            </w:r>
          </w:p>
        </w:tc>
        <w:tc>
          <w:tcPr>
            <w:tcW w:w="992" w:type="dxa"/>
            <w:tcBorders>
              <w:top w:val="single" w:sz="12" w:space="0" w:color="001D77"/>
            </w:tcBorders>
            <w:vAlign w:val="bottom"/>
          </w:tcPr>
          <w:p w14:paraId="415B6FF7" w14:textId="45166036" w:rsidR="004E7B3A" w:rsidRPr="000A1333" w:rsidRDefault="008F4D66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35</w:t>
            </w:r>
          </w:p>
        </w:tc>
        <w:tc>
          <w:tcPr>
            <w:tcW w:w="851" w:type="dxa"/>
            <w:tcBorders>
              <w:top w:val="single" w:sz="12" w:space="0" w:color="001D77"/>
            </w:tcBorders>
          </w:tcPr>
          <w:p w14:paraId="5C73ED65" w14:textId="0675D488" w:rsidR="004E7B3A" w:rsidRPr="000A1333" w:rsidRDefault="008F4D66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463</w:t>
            </w:r>
          </w:p>
        </w:tc>
        <w:tc>
          <w:tcPr>
            <w:tcW w:w="850" w:type="dxa"/>
            <w:tcBorders>
              <w:top w:val="single" w:sz="12" w:space="0" w:color="001D77"/>
            </w:tcBorders>
          </w:tcPr>
          <w:p w14:paraId="6667306D" w14:textId="716721DF" w:rsidR="004E7B3A" w:rsidRPr="000A1333" w:rsidRDefault="008F4D66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3842</w:t>
            </w:r>
          </w:p>
        </w:tc>
        <w:tc>
          <w:tcPr>
            <w:tcW w:w="851" w:type="dxa"/>
            <w:tcBorders>
              <w:top w:val="single" w:sz="12" w:space="0" w:color="001D77"/>
            </w:tcBorders>
            <w:vAlign w:val="bottom"/>
          </w:tcPr>
          <w:p w14:paraId="6BE320FB" w14:textId="1C8B5842" w:rsidR="004E7B3A" w:rsidRPr="000A1333" w:rsidRDefault="008F4D66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836</w:t>
            </w:r>
          </w:p>
        </w:tc>
        <w:tc>
          <w:tcPr>
            <w:tcW w:w="992" w:type="dxa"/>
            <w:tcBorders>
              <w:top w:val="single" w:sz="12" w:space="0" w:color="001D77"/>
            </w:tcBorders>
            <w:vAlign w:val="bottom"/>
          </w:tcPr>
          <w:p w14:paraId="03753D9D" w14:textId="28C5935A" w:rsidR="004E7B3A" w:rsidRPr="000A1333" w:rsidRDefault="008F4D66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67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vAlign w:val="bottom"/>
          </w:tcPr>
          <w:p w14:paraId="43C97066" w14:textId="3EB2A017" w:rsidR="004E7B3A" w:rsidRPr="000A1333" w:rsidRDefault="008F4D66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617</w:t>
            </w:r>
          </w:p>
        </w:tc>
      </w:tr>
      <w:tr w:rsidR="004E7B3A" w:rsidRPr="000A1333" w14:paraId="3A38B2AB" w14:textId="77777777" w:rsidTr="00CA6082">
        <w:tc>
          <w:tcPr>
            <w:tcW w:w="2552" w:type="dxa"/>
            <w:vAlign w:val="bottom"/>
          </w:tcPr>
          <w:p w14:paraId="22778AED" w14:textId="77777777" w:rsidR="004E7B3A" w:rsidRPr="000A1333" w:rsidRDefault="004E7B3A" w:rsidP="004E7B3A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</w:rPr>
            </w:pPr>
            <w:proofErr w:type="gramStart"/>
            <w:r w:rsidRPr="000A1333">
              <w:rPr>
                <w:rFonts w:cs="Arial"/>
                <w:sz w:val="16"/>
                <w:szCs w:val="16"/>
              </w:rPr>
              <w:t>z</w:t>
            </w:r>
            <w:proofErr w:type="gramEnd"/>
            <w:r w:rsidRPr="000A1333">
              <w:rPr>
                <w:rFonts w:cs="Arial"/>
                <w:sz w:val="16"/>
                <w:szCs w:val="16"/>
              </w:rPr>
              <w:t xml:space="preserve"> liczby bezrobotnych:</w:t>
            </w:r>
          </w:p>
        </w:tc>
        <w:tc>
          <w:tcPr>
            <w:tcW w:w="992" w:type="dxa"/>
            <w:vAlign w:val="bottom"/>
          </w:tcPr>
          <w:p w14:paraId="5F196808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34E05B67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E1F600D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6CB8F51D" w14:textId="1FB9C5A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EA03D31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4584AC2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4E7B3A" w:rsidRPr="000A1333" w14:paraId="5632C4E7" w14:textId="77777777" w:rsidTr="00CA6082">
        <w:tc>
          <w:tcPr>
            <w:tcW w:w="2552" w:type="dxa"/>
            <w:vAlign w:val="bottom"/>
          </w:tcPr>
          <w:p w14:paraId="2C2B1AD2" w14:textId="77777777" w:rsidR="004E7B3A" w:rsidRPr="000A1333" w:rsidRDefault="004E7B3A" w:rsidP="004E7B3A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W wieku:</w:t>
            </w:r>
          </w:p>
        </w:tc>
        <w:tc>
          <w:tcPr>
            <w:tcW w:w="992" w:type="dxa"/>
            <w:vAlign w:val="bottom"/>
          </w:tcPr>
          <w:p w14:paraId="0CB0B5D2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0729754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172419FB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723BF05C" w14:textId="34B4A033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080E6AC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C1E01AA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4E7B3A" w:rsidRPr="000A1333" w14:paraId="3F1A4AEF" w14:textId="77777777" w:rsidTr="00CA6082">
        <w:tc>
          <w:tcPr>
            <w:tcW w:w="2552" w:type="dxa"/>
            <w:vAlign w:val="bottom"/>
          </w:tcPr>
          <w:p w14:paraId="74B8B7BE" w14:textId="34DB4E7E" w:rsidR="004E7B3A" w:rsidRPr="000A1333" w:rsidRDefault="004E7B3A" w:rsidP="004E7B3A">
            <w:pPr>
              <w:tabs>
                <w:tab w:val="right" w:leader="dot" w:pos="2619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24 lata i mniej</w:t>
            </w:r>
          </w:p>
        </w:tc>
        <w:tc>
          <w:tcPr>
            <w:tcW w:w="992" w:type="dxa"/>
            <w:vAlign w:val="bottom"/>
          </w:tcPr>
          <w:p w14:paraId="6D6DEE74" w14:textId="6B004459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3</w:t>
            </w:r>
          </w:p>
        </w:tc>
        <w:tc>
          <w:tcPr>
            <w:tcW w:w="851" w:type="dxa"/>
          </w:tcPr>
          <w:p w14:paraId="6D985060" w14:textId="044AF40F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1</w:t>
            </w:r>
          </w:p>
        </w:tc>
        <w:tc>
          <w:tcPr>
            <w:tcW w:w="850" w:type="dxa"/>
          </w:tcPr>
          <w:p w14:paraId="075056C2" w14:textId="4A81A250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4</w:t>
            </w:r>
          </w:p>
        </w:tc>
        <w:tc>
          <w:tcPr>
            <w:tcW w:w="851" w:type="dxa"/>
            <w:vAlign w:val="bottom"/>
          </w:tcPr>
          <w:p w14:paraId="2D61D0DA" w14:textId="6A3CC01C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6</w:t>
            </w:r>
          </w:p>
        </w:tc>
        <w:tc>
          <w:tcPr>
            <w:tcW w:w="992" w:type="dxa"/>
            <w:vAlign w:val="bottom"/>
          </w:tcPr>
          <w:p w14:paraId="1C9606A7" w14:textId="37A2E556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4</w:t>
            </w:r>
          </w:p>
        </w:tc>
        <w:tc>
          <w:tcPr>
            <w:tcW w:w="1134" w:type="dxa"/>
            <w:vAlign w:val="bottom"/>
          </w:tcPr>
          <w:p w14:paraId="4289E4C6" w14:textId="7F44F50C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</w:t>
            </w:r>
          </w:p>
        </w:tc>
      </w:tr>
      <w:tr w:rsidR="004E7B3A" w:rsidRPr="000A1333" w14:paraId="2EEE8E1B" w14:textId="77777777" w:rsidTr="00CA6082">
        <w:tc>
          <w:tcPr>
            <w:tcW w:w="2552" w:type="dxa"/>
            <w:vAlign w:val="bottom"/>
          </w:tcPr>
          <w:p w14:paraId="6EB985D8" w14:textId="5C5F0074" w:rsidR="004E7B3A" w:rsidRPr="000A1333" w:rsidRDefault="004E7B3A" w:rsidP="004E7B3A">
            <w:pPr>
              <w:tabs>
                <w:tab w:val="right" w:leader="dot" w:pos="2619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25–34</w:t>
            </w:r>
          </w:p>
        </w:tc>
        <w:tc>
          <w:tcPr>
            <w:tcW w:w="992" w:type="dxa"/>
            <w:vAlign w:val="bottom"/>
          </w:tcPr>
          <w:p w14:paraId="5E509332" w14:textId="1379C147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9</w:t>
            </w:r>
          </w:p>
        </w:tc>
        <w:tc>
          <w:tcPr>
            <w:tcW w:w="851" w:type="dxa"/>
          </w:tcPr>
          <w:p w14:paraId="64EB30C6" w14:textId="40F87445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0</w:t>
            </w:r>
          </w:p>
        </w:tc>
        <w:tc>
          <w:tcPr>
            <w:tcW w:w="850" w:type="dxa"/>
          </w:tcPr>
          <w:p w14:paraId="2DBB183D" w14:textId="16914CBE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2</w:t>
            </w:r>
          </w:p>
        </w:tc>
        <w:tc>
          <w:tcPr>
            <w:tcW w:w="851" w:type="dxa"/>
            <w:vAlign w:val="bottom"/>
          </w:tcPr>
          <w:p w14:paraId="542BDC60" w14:textId="5F39C80C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1</w:t>
            </w:r>
          </w:p>
        </w:tc>
        <w:tc>
          <w:tcPr>
            <w:tcW w:w="992" w:type="dxa"/>
            <w:vAlign w:val="bottom"/>
          </w:tcPr>
          <w:p w14:paraId="31B22857" w14:textId="46BC68F3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</w:t>
            </w:r>
          </w:p>
        </w:tc>
        <w:tc>
          <w:tcPr>
            <w:tcW w:w="1134" w:type="dxa"/>
            <w:vAlign w:val="bottom"/>
          </w:tcPr>
          <w:p w14:paraId="1AC266CD" w14:textId="4512FE08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3</w:t>
            </w:r>
          </w:p>
        </w:tc>
      </w:tr>
      <w:tr w:rsidR="004E7B3A" w:rsidRPr="000A1333" w14:paraId="583F4A86" w14:textId="77777777" w:rsidTr="00CA6082">
        <w:tc>
          <w:tcPr>
            <w:tcW w:w="2552" w:type="dxa"/>
            <w:vAlign w:val="bottom"/>
          </w:tcPr>
          <w:p w14:paraId="10CE6E2A" w14:textId="43A14353" w:rsidR="004E7B3A" w:rsidRPr="000A1333" w:rsidRDefault="004E7B3A" w:rsidP="004E7B3A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35–44</w:t>
            </w:r>
          </w:p>
        </w:tc>
        <w:tc>
          <w:tcPr>
            <w:tcW w:w="992" w:type="dxa"/>
            <w:vAlign w:val="bottom"/>
          </w:tcPr>
          <w:p w14:paraId="5A64F841" w14:textId="04A844E3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4</w:t>
            </w:r>
          </w:p>
        </w:tc>
        <w:tc>
          <w:tcPr>
            <w:tcW w:w="851" w:type="dxa"/>
          </w:tcPr>
          <w:p w14:paraId="22933B42" w14:textId="466772FC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6</w:t>
            </w:r>
          </w:p>
        </w:tc>
        <w:tc>
          <w:tcPr>
            <w:tcW w:w="850" w:type="dxa"/>
          </w:tcPr>
          <w:p w14:paraId="05550DCD" w14:textId="09B30212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7</w:t>
            </w:r>
          </w:p>
        </w:tc>
        <w:tc>
          <w:tcPr>
            <w:tcW w:w="851" w:type="dxa"/>
            <w:vAlign w:val="bottom"/>
          </w:tcPr>
          <w:p w14:paraId="6E94BBE3" w14:textId="33631BD2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0</w:t>
            </w:r>
          </w:p>
        </w:tc>
        <w:tc>
          <w:tcPr>
            <w:tcW w:w="992" w:type="dxa"/>
            <w:vAlign w:val="bottom"/>
          </w:tcPr>
          <w:p w14:paraId="5AF8F158" w14:textId="7C2F125D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6</w:t>
            </w:r>
          </w:p>
        </w:tc>
        <w:tc>
          <w:tcPr>
            <w:tcW w:w="1134" w:type="dxa"/>
            <w:vAlign w:val="bottom"/>
          </w:tcPr>
          <w:p w14:paraId="1B4F9CCE" w14:textId="34E07A23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9</w:t>
            </w:r>
          </w:p>
        </w:tc>
      </w:tr>
      <w:tr w:rsidR="004E7B3A" w:rsidRPr="000A1333" w14:paraId="2A67773C" w14:textId="77777777" w:rsidTr="00CA6082">
        <w:tc>
          <w:tcPr>
            <w:tcW w:w="2552" w:type="dxa"/>
            <w:vAlign w:val="bottom"/>
          </w:tcPr>
          <w:p w14:paraId="0F1ADFA8" w14:textId="1CA0912F" w:rsidR="004E7B3A" w:rsidRPr="000A1333" w:rsidRDefault="004E7B3A" w:rsidP="004E7B3A">
            <w:pPr>
              <w:tabs>
                <w:tab w:val="right" w:leader="dot" w:pos="2619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45–54</w:t>
            </w:r>
          </w:p>
        </w:tc>
        <w:tc>
          <w:tcPr>
            <w:tcW w:w="992" w:type="dxa"/>
            <w:vAlign w:val="bottom"/>
          </w:tcPr>
          <w:p w14:paraId="1502F5DE" w14:textId="22BA7066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8</w:t>
            </w:r>
          </w:p>
        </w:tc>
        <w:tc>
          <w:tcPr>
            <w:tcW w:w="851" w:type="dxa"/>
          </w:tcPr>
          <w:p w14:paraId="16DACB3D" w14:textId="6576D12B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1</w:t>
            </w:r>
          </w:p>
        </w:tc>
        <w:tc>
          <w:tcPr>
            <w:tcW w:w="850" w:type="dxa"/>
          </w:tcPr>
          <w:p w14:paraId="62B3AFBC" w14:textId="1A434FD7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3</w:t>
            </w:r>
          </w:p>
        </w:tc>
        <w:tc>
          <w:tcPr>
            <w:tcW w:w="851" w:type="dxa"/>
            <w:vAlign w:val="bottom"/>
          </w:tcPr>
          <w:p w14:paraId="2D9F0437" w14:textId="235AB031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9</w:t>
            </w:r>
          </w:p>
        </w:tc>
        <w:tc>
          <w:tcPr>
            <w:tcW w:w="992" w:type="dxa"/>
            <w:vAlign w:val="bottom"/>
          </w:tcPr>
          <w:p w14:paraId="48717F28" w14:textId="69260D68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7</w:t>
            </w:r>
          </w:p>
        </w:tc>
        <w:tc>
          <w:tcPr>
            <w:tcW w:w="1134" w:type="dxa"/>
            <w:vAlign w:val="bottom"/>
          </w:tcPr>
          <w:p w14:paraId="4527FED1" w14:textId="73DD452A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8</w:t>
            </w:r>
          </w:p>
        </w:tc>
      </w:tr>
      <w:tr w:rsidR="004E7B3A" w:rsidRPr="000A1333" w14:paraId="401B2FA9" w14:textId="77777777" w:rsidTr="00CA6082">
        <w:tc>
          <w:tcPr>
            <w:tcW w:w="2552" w:type="dxa"/>
            <w:vAlign w:val="bottom"/>
          </w:tcPr>
          <w:p w14:paraId="5E56146F" w14:textId="56EE7D3B" w:rsidR="004E7B3A" w:rsidRPr="000A1333" w:rsidRDefault="004E7B3A" w:rsidP="004E7B3A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55 lat i więcej</w:t>
            </w:r>
          </w:p>
        </w:tc>
        <w:tc>
          <w:tcPr>
            <w:tcW w:w="992" w:type="dxa"/>
            <w:vAlign w:val="bottom"/>
          </w:tcPr>
          <w:p w14:paraId="275AC5C9" w14:textId="0AB35C2A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1</w:t>
            </w:r>
          </w:p>
        </w:tc>
        <w:tc>
          <w:tcPr>
            <w:tcW w:w="851" w:type="dxa"/>
          </w:tcPr>
          <w:p w14:paraId="4BCDBB3A" w14:textId="1DE36D22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5</w:t>
            </w:r>
          </w:p>
        </w:tc>
        <w:tc>
          <w:tcPr>
            <w:tcW w:w="850" w:type="dxa"/>
          </w:tcPr>
          <w:p w14:paraId="2E9478B6" w14:textId="38DE7BD5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6</w:t>
            </w:r>
          </w:p>
        </w:tc>
        <w:tc>
          <w:tcPr>
            <w:tcW w:w="851" w:type="dxa"/>
            <w:vAlign w:val="bottom"/>
          </w:tcPr>
          <w:p w14:paraId="6062733B" w14:textId="4A4162FC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992" w:type="dxa"/>
            <w:vAlign w:val="bottom"/>
          </w:tcPr>
          <w:p w14:paraId="3BEB75A7" w14:textId="497F37C3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5</w:t>
            </w:r>
          </w:p>
        </w:tc>
        <w:tc>
          <w:tcPr>
            <w:tcW w:w="1134" w:type="dxa"/>
            <w:vAlign w:val="bottom"/>
          </w:tcPr>
          <w:p w14:paraId="530D4BA1" w14:textId="308B01FE" w:rsidR="004E7B3A" w:rsidRPr="000A1333" w:rsidRDefault="00F76F2A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1</w:t>
            </w:r>
          </w:p>
        </w:tc>
      </w:tr>
      <w:tr w:rsidR="004E7B3A" w:rsidRPr="000A1333" w14:paraId="403F0D86" w14:textId="77777777" w:rsidTr="00CA6082">
        <w:tc>
          <w:tcPr>
            <w:tcW w:w="2552" w:type="dxa"/>
            <w:vAlign w:val="bottom"/>
          </w:tcPr>
          <w:p w14:paraId="6E004DDE" w14:textId="77777777" w:rsidR="004E7B3A" w:rsidRPr="000A1333" w:rsidRDefault="004E7B3A" w:rsidP="004E7B3A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Z wykształceniem:</w:t>
            </w:r>
          </w:p>
        </w:tc>
        <w:tc>
          <w:tcPr>
            <w:tcW w:w="992" w:type="dxa"/>
            <w:vAlign w:val="bottom"/>
          </w:tcPr>
          <w:p w14:paraId="1CB837EF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23D9AB91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7097A1E7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62469015" w14:textId="10E7B364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81261AD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43A00D8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4E7B3A" w:rsidRPr="000A1333" w14:paraId="7D821FC3" w14:textId="77777777" w:rsidTr="00CA6082">
        <w:tc>
          <w:tcPr>
            <w:tcW w:w="2552" w:type="dxa"/>
            <w:vAlign w:val="bottom"/>
          </w:tcPr>
          <w:p w14:paraId="4DF6AA37" w14:textId="16473360" w:rsidR="004E7B3A" w:rsidRPr="000A1333" w:rsidRDefault="004E7B3A" w:rsidP="004E7B3A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</w:rPr>
            </w:pPr>
            <w:proofErr w:type="gramStart"/>
            <w:r w:rsidRPr="000A1333">
              <w:rPr>
                <w:rFonts w:cs="Arial"/>
                <w:sz w:val="16"/>
                <w:szCs w:val="16"/>
              </w:rPr>
              <w:t>wyższym</w:t>
            </w:r>
            <w:proofErr w:type="gramEnd"/>
          </w:p>
        </w:tc>
        <w:tc>
          <w:tcPr>
            <w:tcW w:w="992" w:type="dxa"/>
            <w:vAlign w:val="bottom"/>
          </w:tcPr>
          <w:p w14:paraId="0AECE656" w14:textId="0C1927DA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1</w:t>
            </w:r>
          </w:p>
        </w:tc>
        <w:tc>
          <w:tcPr>
            <w:tcW w:w="851" w:type="dxa"/>
          </w:tcPr>
          <w:p w14:paraId="0551BF4A" w14:textId="3C1A9390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6</w:t>
            </w:r>
          </w:p>
        </w:tc>
        <w:tc>
          <w:tcPr>
            <w:tcW w:w="850" w:type="dxa"/>
          </w:tcPr>
          <w:p w14:paraId="2C241D66" w14:textId="629BCC15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1</w:t>
            </w:r>
          </w:p>
        </w:tc>
        <w:tc>
          <w:tcPr>
            <w:tcW w:w="851" w:type="dxa"/>
            <w:vAlign w:val="bottom"/>
          </w:tcPr>
          <w:p w14:paraId="3D4D295D" w14:textId="0DF13A7E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5</w:t>
            </w:r>
          </w:p>
        </w:tc>
        <w:tc>
          <w:tcPr>
            <w:tcW w:w="992" w:type="dxa"/>
            <w:vAlign w:val="bottom"/>
          </w:tcPr>
          <w:p w14:paraId="5438B07F" w14:textId="7A5DA6B9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1</w:t>
            </w:r>
          </w:p>
        </w:tc>
        <w:tc>
          <w:tcPr>
            <w:tcW w:w="1134" w:type="dxa"/>
            <w:vAlign w:val="bottom"/>
          </w:tcPr>
          <w:p w14:paraId="1DD7DE91" w14:textId="75D1F4D3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</w:t>
            </w:r>
          </w:p>
        </w:tc>
      </w:tr>
      <w:tr w:rsidR="004E7B3A" w:rsidRPr="000A1333" w14:paraId="365ADF5D" w14:textId="77777777" w:rsidTr="00CA6082">
        <w:tc>
          <w:tcPr>
            <w:tcW w:w="2552" w:type="dxa"/>
            <w:vAlign w:val="bottom"/>
          </w:tcPr>
          <w:p w14:paraId="040979CC" w14:textId="5AB13B6B" w:rsidR="004E7B3A" w:rsidRPr="000A1333" w:rsidRDefault="004E7B3A" w:rsidP="004E7B3A">
            <w:pPr>
              <w:tabs>
                <w:tab w:val="right" w:leader="dot" w:pos="2619"/>
              </w:tabs>
              <w:ind w:left="176"/>
              <w:rPr>
                <w:rFonts w:cs="Arial"/>
                <w:sz w:val="16"/>
                <w:szCs w:val="16"/>
              </w:rPr>
            </w:pPr>
            <w:proofErr w:type="gramStart"/>
            <w:r w:rsidRPr="000A1333">
              <w:rPr>
                <w:rFonts w:cs="Arial"/>
                <w:sz w:val="16"/>
                <w:szCs w:val="16"/>
              </w:rPr>
              <w:t>średnim</w:t>
            </w:r>
            <w:proofErr w:type="gramEnd"/>
            <w:r w:rsidRPr="000A1333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0A1333">
              <w:rPr>
                <w:rFonts w:cs="Arial"/>
                <w:sz w:val="16"/>
                <w:szCs w:val="16"/>
              </w:rPr>
              <w:t>zawodowym</w:t>
            </w:r>
            <w:r w:rsidRPr="00526EFD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992" w:type="dxa"/>
            <w:vAlign w:val="bottom"/>
          </w:tcPr>
          <w:p w14:paraId="7A92479F" w14:textId="12AA38F8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1</w:t>
            </w:r>
          </w:p>
        </w:tc>
        <w:tc>
          <w:tcPr>
            <w:tcW w:w="851" w:type="dxa"/>
          </w:tcPr>
          <w:p w14:paraId="16C6FB66" w14:textId="27582E61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9</w:t>
            </w:r>
          </w:p>
        </w:tc>
        <w:tc>
          <w:tcPr>
            <w:tcW w:w="850" w:type="dxa"/>
          </w:tcPr>
          <w:p w14:paraId="6AA74335" w14:textId="7CF8001F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4</w:t>
            </w:r>
          </w:p>
        </w:tc>
        <w:tc>
          <w:tcPr>
            <w:tcW w:w="851" w:type="dxa"/>
            <w:vAlign w:val="bottom"/>
          </w:tcPr>
          <w:p w14:paraId="58D287A9" w14:textId="5129B101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1</w:t>
            </w:r>
          </w:p>
        </w:tc>
        <w:tc>
          <w:tcPr>
            <w:tcW w:w="992" w:type="dxa"/>
            <w:vAlign w:val="bottom"/>
          </w:tcPr>
          <w:p w14:paraId="1FAB43A0" w14:textId="47784410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8</w:t>
            </w:r>
          </w:p>
        </w:tc>
        <w:tc>
          <w:tcPr>
            <w:tcW w:w="1134" w:type="dxa"/>
            <w:vAlign w:val="bottom"/>
          </w:tcPr>
          <w:p w14:paraId="084E13D1" w14:textId="6BD7E556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2</w:t>
            </w:r>
          </w:p>
        </w:tc>
      </w:tr>
      <w:tr w:rsidR="004E7B3A" w:rsidRPr="000A1333" w14:paraId="1830336E" w14:textId="77777777" w:rsidTr="00CA6082">
        <w:tc>
          <w:tcPr>
            <w:tcW w:w="2552" w:type="dxa"/>
            <w:vAlign w:val="bottom"/>
          </w:tcPr>
          <w:p w14:paraId="5737D397" w14:textId="77777777" w:rsidR="004E7B3A" w:rsidRPr="000A1333" w:rsidRDefault="004E7B3A" w:rsidP="004E7B3A">
            <w:pPr>
              <w:tabs>
                <w:tab w:val="right" w:leader="dot" w:pos="2536"/>
              </w:tabs>
              <w:ind w:left="176"/>
              <w:rPr>
                <w:rFonts w:cs="Arial"/>
                <w:sz w:val="16"/>
                <w:szCs w:val="16"/>
              </w:rPr>
            </w:pPr>
            <w:proofErr w:type="gramStart"/>
            <w:r w:rsidRPr="000A1333">
              <w:rPr>
                <w:rFonts w:cs="Arial"/>
                <w:sz w:val="16"/>
                <w:szCs w:val="16"/>
              </w:rPr>
              <w:t>średnim</w:t>
            </w:r>
            <w:proofErr w:type="gramEnd"/>
            <w:r w:rsidRPr="000A1333">
              <w:rPr>
                <w:rFonts w:cs="Arial"/>
                <w:sz w:val="16"/>
                <w:szCs w:val="16"/>
              </w:rPr>
              <w:t xml:space="preserve"> ogólnokształcącym</w:t>
            </w:r>
          </w:p>
        </w:tc>
        <w:tc>
          <w:tcPr>
            <w:tcW w:w="992" w:type="dxa"/>
            <w:vAlign w:val="bottom"/>
          </w:tcPr>
          <w:p w14:paraId="13BD3BC6" w14:textId="5486180A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</w:t>
            </w:r>
          </w:p>
        </w:tc>
        <w:tc>
          <w:tcPr>
            <w:tcW w:w="851" w:type="dxa"/>
          </w:tcPr>
          <w:p w14:paraId="41551437" w14:textId="375524F4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0</w:t>
            </w:r>
          </w:p>
        </w:tc>
        <w:tc>
          <w:tcPr>
            <w:tcW w:w="850" w:type="dxa"/>
          </w:tcPr>
          <w:p w14:paraId="77F5639C" w14:textId="58777F01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5</w:t>
            </w:r>
          </w:p>
        </w:tc>
        <w:tc>
          <w:tcPr>
            <w:tcW w:w="851" w:type="dxa"/>
            <w:vAlign w:val="bottom"/>
          </w:tcPr>
          <w:p w14:paraId="5DAACE54" w14:textId="7B502572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8</w:t>
            </w:r>
          </w:p>
        </w:tc>
        <w:tc>
          <w:tcPr>
            <w:tcW w:w="992" w:type="dxa"/>
            <w:vAlign w:val="bottom"/>
          </w:tcPr>
          <w:p w14:paraId="7CBA5D94" w14:textId="4CB98FAF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</w:t>
            </w:r>
          </w:p>
        </w:tc>
        <w:tc>
          <w:tcPr>
            <w:tcW w:w="1134" w:type="dxa"/>
            <w:vAlign w:val="bottom"/>
          </w:tcPr>
          <w:p w14:paraId="14A4FAA4" w14:textId="05C9FD6D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</w:t>
            </w:r>
          </w:p>
        </w:tc>
      </w:tr>
      <w:tr w:rsidR="004E7B3A" w:rsidRPr="000A1333" w14:paraId="05AF10FC" w14:textId="77777777" w:rsidTr="00CA6082">
        <w:tc>
          <w:tcPr>
            <w:tcW w:w="2552" w:type="dxa"/>
            <w:vAlign w:val="bottom"/>
          </w:tcPr>
          <w:p w14:paraId="0C31D23D" w14:textId="5C416531" w:rsidR="004E7B3A" w:rsidRPr="000A1333" w:rsidRDefault="004E7B3A" w:rsidP="004E7B3A">
            <w:pPr>
              <w:tabs>
                <w:tab w:val="right" w:leader="dot" w:pos="2619"/>
              </w:tabs>
              <w:ind w:left="176"/>
              <w:rPr>
                <w:rFonts w:cs="Arial"/>
                <w:sz w:val="16"/>
                <w:szCs w:val="16"/>
              </w:rPr>
            </w:pPr>
            <w:proofErr w:type="gramStart"/>
            <w:r w:rsidRPr="000A1333">
              <w:rPr>
                <w:rFonts w:cs="Arial"/>
                <w:sz w:val="16"/>
                <w:szCs w:val="16"/>
              </w:rPr>
              <w:t>zasadniczym</w:t>
            </w:r>
            <w:proofErr w:type="gramEnd"/>
            <w:r w:rsidRPr="000A1333">
              <w:rPr>
                <w:rFonts w:cs="Arial"/>
                <w:sz w:val="16"/>
                <w:szCs w:val="16"/>
              </w:rPr>
              <w:t xml:space="preserve"> zawodowym</w:t>
            </w:r>
          </w:p>
        </w:tc>
        <w:tc>
          <w:tcPr>
            <w:tcW w:w="992" w:type="dxa"/>
            <w:vAlign w:val="bottom"/>
          </w:tcPr>
          <w:p w14:paraId="6E5B2860" w14:textId="310BF1B3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7</w:t>
            </w:r>
          </w:p>
        </w:tc>
        <w:tc>
          <w:tcPr>
            <w:tcW w:w="851" w:type="dxa"/>
          </w:tcPr>
          <w:p w14:paraId="128CB38A" w14:textId="32443539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9</w:t>
            </w:r>
          </w:p>
        </w:tc>
        <w:tc>
          <w:tcPr>
            <w:tcW w:w="850" w:type="dxa"/>
          </w:tcPr>
          <w:p w14:paraId="3AD06B88" w14:textId="7DBA9356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2</w:t>
            </w:r>
          </w:p>
        </w:tc>
        <w:tc>
          <w:tcPr>
            <w:tcW w:w="851" w:type="dxa"/>
            <w:vAlign w:val="bottom"/>
          </w:tcPr>
          <w:p w14:paraId="3A28F03F" w14:textId="79B33CF4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4</w:t>
            </w:r>
          </w:p>
        </w:tc>
        <w:tc>
          <w:tcPr>
            <w:tcW w:w="992" w:type="dxa"/>
            <w:vAlign w:val="bottom"/>
          </w:tcPr>
          <w:p w14:paraId="4F958703" w14:textId="6C366070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8</w:t>
            </w:r>
          </w:p>
        </w:tc>
        <w:tc>
          <w:tcPr>
            <w:tcW w:w="1134" w:type="dxa"/>
            <w:vAlign w:val="bottom"/>
          </w:tcPr>
          <w:p w14:paraId="36696E09" w14:textId="7D1E9601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3</w:t>
            </w:r>
          </w:p>
        </w:tc>
      </w:tr>
      <w:tr w:rsidR="004E7B3A" w:rsidRPr="000A1333" w14:paraId="66C71A3E" w14:textId="77777777" w:rsidTr="00CB7D31">
        <w:tc>
          <w:tcPr>
            <w:tcW w:w="2552" w:type="dxa"/>
            <w:vAlign w:val="bottom"/>
          </w:tcPr>
          <w:p w14:paraId="282B527D" w14:textId="77777777" w:rsidR="004E7B3A" w:rsidRPr="000A1333" w:rsidRDefault="004E7B3A" w:rsidP="004E7B3A">
            <w:pPr>
              <w:tabs>
                <w:tab w:val="right" w:pos="2835"/>
              </w:tabs>
              <w:ind w:left="176"/>
              <w:rPr>
                <w:rFonts w:cs="Arial"/>
                <w:sz w:val="16"/>
                <w:szCs w:val="16"/>
              </w:rPr>
            </w:pPr>
            <w:proofErr w:type="gramStart"/>
            <w:r w:rsidRPr="000A1333">
              <w:rPr>
                <w:rFonts w:cs="Arial"/>
                <w:sz w:val="16"/>
                <w:szCs w:val="16"/>
              </w:rPr>
              <w:t>gimnazjalnym</w:t>
            </w:r>
            <w:proofErr w:type="gramEnd"/>
            <w:r w:rsidRPr="000A1333">
              <w:rPr>
                <w:rFonts w:cs="Arial"/>
                <w:sz w:val="16"/>
                <w:szCs w:val="16"/>
              </w:rPr>
              <w:t xml:space="preserve">, podstawowym </w:t>
            </w:r>
            <w:r w:rsidRPr="000A1333">
              <w:rPr>
                <w:rFonts w:cs="Arial"/>
                <w:sz w:val="16"/>
                <w:szCs w:val="16"/>
              </w:rPr>
              <w:br/>
              <w:t>i niepełnym podstawowym</w:t>
            </w:r>
            <w:r w:rsidRPr="000A1333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992" w:type="dxa"/>
            <w:vAlign w:val="bottom"/>
          </w:tcPr>
          <w:p w14:paraId="21084F11" w14:textId="196DA52B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9</w:t>
            </w:r>
          </w:p>
        </w:tc>
        <w:tc>
          <w:tcPr>
            <w:tcW w:w="851" w:type="dxa"/>
            <w:vAlign w:val="bottom"/>
          </w:tcPr>
          <w:p w14:paraId="45CFFD18" w14:textId="1E661F64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9</w:t>
            </w:r>
          </w:p>
        </w:tc>
        <w:tc>
          <w:tcPr>
            <w:tcW w:w="850" w:type="dxa"/>
            <w:vAlign w:val="bottom"/>
          </w:tcPr>
          <w:p w14:paraId="572D5E8E" w14:textId="4ECEFEB8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851" w:type="dxa"/>
            <w:vAlign w:val="bottom"/>
          </w:tcPr>
          <w:p w14:paraId="56CE07DB" w14:textId="760EA5F1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8</w:t>
            </w:r>
          </w:p>
        </w:tc>
        <w:tc>
          <w:tcPr>
            <w:tcW w:w="992" w:type="dxa"/>
            <w:vAlign w:val="bottom"/>
          </w:tcPr>
          <w:p w14:paraId="39103DBE" w14:textId="2B010B3C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9</w:t>
            </w:r>
          </w:p>
        </w:tc>
        <w:tc>
          <w:tcPr>
            <w:tcW w:w="1134" w:type="dxa"/>
            <w:vAlign w:val="bottom"/>
          </w:tcPr>
          <w:p w14:paraId="3F1D6C0E" w14:textId="6218B9DD" w:rsidR="004E7B3A" w:rsidRPr="000A1333" w:rsidRDefault="00CB7D31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9</w:t>
            </w:r>
          </w:p>
        </w:tc>
      </w:tr>
      <w:tr w:rsidR="004E7B3A" w:rsidRPr="000A1333" w14:paraId="197552F7" w14:textId="77777777" w:rsidTr="00CA6082">
        <w:tc>
          <w:tcPr>
            <w:tcW w:w="2552" w:type="dxa"/>
            <w:vAlign w:val="bottom"/>
          </w:tcPr>
          <w:p w14:paraId="7F46AF76" w14:textId="77777777" w:rsidR="004E7B3A" w:rsidRPr="000A1333" w:rsidRDefault="004E7B3A" w:rsidP="004E7B3A">
            <w:pPr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 xml:space="preserve">Ze stażem </w:t>
            </w:r>
            <w:proofErr w:type="spellStart"/>
            <w:r w:rsidRPr="000A1333">
              <w:rPr>
                <w:rFonts w:cs="Arial"/>
                <w:sz w:val="16"/>
                <w:szCs w:val="16"/>
              </w:rPr>
              <w:t>pracy</w:t>
            </w:r>
            <w:r w:rsidRPr="00526EFD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0A1333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992" w:type="dxa"/>
            <w:vAlign w:val="bottom"/>
          </w:tcPr>
          <w:p w14:paraId="55C63422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1ABB8EC8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</w:tcPr>
          <w:p w14:paraId="28614582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2FCAD657" w14:textId="02914974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38DA738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C54BA21" w14:textId="77777777" w:rsidR="004E7B3A" w:rsidRPr="000A1333" w:rsidRDefault="004E7B3A" w:rsidP="004E7B3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4E7B3A" w:rsidRPr="000A1333" w14:paraId="7CEE5B4A" w14:textId="77777777" w:rsidTr="00CA6082">
        <w:tc>
          <w:tcPr>
            <w:tcW w:w="2552" w:type="dxa"/>
            <w:vAlign w:val="bottom"/>
          </w:tcPr>
          <w:p w14:paraId="44FC9271" w14:textId="53D3E32A" w:rsidR="004E7B3A" w:rsidRPr="000A1333" w:rsidRDefault="004E7B3A" w:rsidP="004E7B3A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</w:rPr>
            </w:pPr>
            <w:proofErr w:type="gramStart"/>
            <w:r w:rsidRPr="000A1333">
              <w:rPr>
                <w:rFonts w:cs="Arial"/>
                <w:sz w:val="16"/>
                <w:szCs w:val="16"/>
              </w:rPr>
              <w:t>bez</w:t>
            </w:r>
            <w:proofErr w:type="gramEnd"/>
            <w:r w:rsidRPr="000A1333">
              <w:rPr>
                <w:rFonts w:cs="Arial"/>
                <w:sz w:val="16"/>
                <w:szCs w:val="16"/>
              </w:rPr>
              <w:t xml:space="preserve"> stażu pracy</w:t>
            </w:r>
          </w:p>
        </w:tc>
        <w:tc>
          <w:tcPr>
            <w:tcW w:w="992" w:type="dxa"/>
            <w:vAlign w:val="bottom"/>
          </w:tcPr>
          <w:p w14:paraId="288AC22F" w14:textId="2F7295E3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2</w:t>
            </w:r>
          </w:p>
        </w:tc>
        <w:tc>
          <w:tcPr>
            <w:tcW w:w="851" w:type="dxa"/>
          </w:tcPr>
          <w:p w14:paraId="3F35A8F2" w14:textId="59ECF470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58</w:t>
            </w:r>
          </w:p>
        </w:tc>
        <w:tc>
          <w:tcPr>
            <w:tcW w:w="850" w:type="dxa"/>
          </w:tcPr>
          <w:p w14:paraId="089F2BD3" w14:textId="726A57C2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4</w:t>
            </w:r>
          </w:p>
        </w:tc>
        <w:tc>
          <w:tcPr>
            <w:tcW w:w="851" w:type="dxa"/>
            <w:vAlign w:val="bottom"/>
          </w:tcPr>
          <w:p w14:paraId="6E484356" w14:textId="74B59CF8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5</w:t>
            </w:r>
          </w:p>
        </w:tc>
        <w:tc>
          <w:tcPr>
            <w:tcW w:w="992" w:type="dxa"/>
            <w:vAlign w:val="bottom"/>
          </w:tcPr>
          <w:p w14:paraId="654C3845" w14:textId="7653BAB8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5</w:t>
            </w:r>
          </w:p>
        </w:tc>
        <w:tc>
          <w:tcPr>
            <w:tcW w:w="1134" w:type="dxa"/>
            <w:vAlign w:val="bottom"/>
          </w:tcPr>
          <w:p w14:paraId="38179CFD" w14:textId="052F22F4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4</w:t>
            </w:r>
          </w:p>
        </w:tc>
      </w:tr>
      <w:tr w:rsidR="004E7B3A" w:rsidRPr="000A1333" w14:paraId="6E27DF32" w14:textId="77777777" w:rsidTr="00CA6082">
        <w:tc>
          <w:tcPr>
            <w:tcW w:w="2552" w:type="dxa"/>
            <w:vAlign w:val="bottom"/>
          </w:tcPr>
          <w:p w14:paraId="5F312DBA" w14:textId="02BE9E59" w:rsidR="004E7B3A" w:rsidRPr="000A1333" w:rsidRDefault="004E7B3A" w:rsidP="004E7B3A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1 rok i mniej</w:t>
            </w:r>
          </w:p>
        </w:tc>
        <w:tc>
          <w:tcPr>
            <w:tcW w:w="992" w:type="dxa"/>
            <w:vAlign w:val="bottom"/>
          </w:tcPr>
          <w:p w14:paraId="7CB41E8B" w14:textId="7C5C92B9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4</w:t>
            </w:r>
          </w:p>
        </w:tc>
        <w:tc>
          <w:tcPr>
            <w:tcW w:w="851" w:type="dxa"/>
          </w:tcPr>
          <w:p w14:paraId="6DEF2F8D" w14:textId="0675CA3B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8</w:t>
            </w:r>
          </w:p>
        </w:tc>
        <w:tc>
          <w:tcPr>
            <w:tcW w:w="850" w:type="dxa"/>
          </w:tcPr>
          <w:p w14:paraId="0C0020CC" w14:textId="6FDBF932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6</w:t>
            </w:r>
          </w:p>
        </w:tc>
        <w:tc>
          <w:tcPr>
            <w:tcW w:w="851" w:type="dxa"/>
            <w:vAlign w:val="bottom"/>
          </w:tcPr>
          <w:p w14:paraId="2504C2DE" w14:textId="64F3E31B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8</w:t>
            </w:r>
          </w:p>
        </w:tc>
        <w:tc>
          <w:tcPr>
            <w:tcW w:w="992" w:type="dxa"/>
            <w:vAlign w:val="bottom"/>
          </w:tcPr>
          <w:p w14:paraId="42B4889A" w14:textId="7B5C6B08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2</w:t>
            </w:r>
          </w:p>
        </w:tc>
        <w:tc>
          <w:tcPr>
            <w:tcW w:w="1134" w:type="dxa"/>
            <w:vAlign w:val="bottom"/>
          </w:tcPr>
          <w:p w14:paraId="22E96080" w14:textId="23830526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</w:t>
            </w:r>
          </w:p>
        </w:tc>
      </w:tr>
      <w:tr w:rsidR="004E7B3A" w:rsidRPr="000A1333" w14:paraId="3BCED5E6" w14:textId="77777777" w:rsidTr="00CA6082">
        <w:tc>
          <w:tcPr>
            <w:tcW w:w="2552" w:type="dxa"/>
            <w:vAlign w:val="bottom"/>
          </w:tcPr>
          <w:p w14:paraId="0AAA730F" w14:textId="65CD78DF" w:rsidR="004E7B3A" w:rsidRPr="000A1333" w:rsidRDefault="004E7B3A" w:rsidP="004E7B3A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 xml:space="preserve">1–5 </w:t>
            </w:r>
          </w:p>
        </w:tc>
        <w:tc>
          <w:tcPr>
            <w:tcW w:w="992" w:type="dxa"/>
            <w:vAlign w:val="bottom"/>
          </w:tcPr>
          <w:p w14:paraId="480CBD85" w14:textId="7469445D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0</w:t>
            </w:r>
          </w:p>
        </w:tc>
        <w:tc>
          <w:tcPr>
            <w:tcW w:w="851" w:type="dxa"/>
          </w:tcPr>
          <w:p w14:paraId="4AF7AFF9" w14:textId="0570A185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0</w:t>
            </w:r>
          </w:p>
        </w:tc>
        <w:tc>
          <w:tcPr>
            <w:tcW w:w="850" w:type="dxa"/>
          </w:tcPr>
          <w:p w14:paraId="1B26BE7F" w14:textId="4CF11700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9</w:t>
            </w:r>
          </w:p>
        </w:tc>
        <w:tc>
          <w:tcPr>
            <w:tcW w:w="851" w:type="dxa"/>
            <w:vAlign w:val="bottom"/>
          </w:tcPr>
          <w:p w14:paraId="2BCF8490" w14:textId="580C30DE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5</w:t>
            </w:r>
          </w:p>
        </w:tc>
        <w:tc>
          <w:tcPr>
            <w:tcW w:w="992" w:type="dxa"/>
            <w:vAlign w:val="bottom"/>
          </w:tcPr>
          <w:p w14:paraId="531D5BB5" w14:textId="66BB94A1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4</w:t>
            </w:r>
          </w:p>
        </w:tc>
        <w:tc>
          <w:tcPr>
            <w:tcW w:w="1134" w:type="dxa"/>
            <w:vAlign w:val="bottom"/>
          </w:tcPr>
          <w:p w14:paraId="28540EF7" w14:textId="4541D87A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2</w:t>
            </w:r>
          </w:p>
        </w:tc>
      </w:tr>
      <w:tr w:rsidR="004E7B3A" w:rsidRPr="000A1333" w14:paraId="27B03457" w14:textId="77777777" w:rsidTr="00CA6082">
        <w:tc>
          <w:tcPr>
            <w:tcW w:w="2552" w:type="dxa"/>
            <w:vAlign w:val="bottom"/>
          </w:tcPr>
          <w:p w14:paraId="08F0ACED" w14:textId="16A2FA3A" w:rsidR="004E7B3A" w:rsidRPr="000A1333" w:rsidRDefault="004E7B3A" w:rsidP="004E7B3A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5–10</w:t>
            </w:r>
          </w:p>
        </w:tc>
        <w:tc>
          <w:tcPr>
            <w:tcW w:w="992" w:type="dxa"/>
            <w:vAlign w:val="bottom"/>
          </w:tcPr>
          <w:p w14:paraId="1426C7CF" w14:textId="0A1AA10E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2</w:t>
            </w:r>
          </w:p>
        </w:tc>
        <w:tc>
          <w:tcPr>
            <w:tcW w:w="851" w:type="dxa"/>
          </w:tcPr>
          <w:p w14:paraId="5D1AE7CB" w14:textId="3AA15CAB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8</w:t>
            </w:r>
          </w:p>
        </w:tc>
        <w:tc>
          <w:tcPr>
            <w:tcW w:w="850" w:type="dxa"/>
          </w:tcPr>
          <w:p w14:paraId="6C3B5154" w14:textId="5B6CEA01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3</w:t>
            </w:r>
          </w:p>
        </w:tc>
        <w:tc>
          <w:tcPr>
            <w:tcW w:w="851" w:type="dxa"/>
            <w:vAlign w:val="bottom"/>
          </w:tcPr>
          <w:p w14:paraId="2ECBFD28" w14:textId="7C5A190D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</w:t>
            </w:r>
          </w:p>
        </w:tc>
        <w:tc>
          <w:tcPr>
            <w:tcW w:w="992" w:type="dxa"/>
            <w:vAlign w:val="bottom"/>
          </w:tcPr>
          <w:p w14:paraId="62BBC0C5" w14:textId="27800F1F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2</w:t>
            </w:r>
          </w:p>
        </w:tc>
        <w:tc>
          <w:tcPr>
            <w:tcW w:w="1134" w:type="dxa"/>
            <w:vAlign w:val="bottom"/>
          </w:tcPr>
          <w:p w14:paraId="57DF2C38" w14:textId="76D0D46D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2</w:t>
            </w:r>
          </w:p>
        </w:tc>
      </w:tr>
      <w:tr w:rsidR="004E7B3A" w:rsidRPr="000A1333" w14:paraId="696A3AA8" w14:textId="77777777" w:rsidTr="00CA6082">
        <w:tc>
          <w:tcPr>
            <w:tcW w:w="2552" w:type="dxa"/>
            <w:vAlign w:val="bottom"/>
          </w:tcPr>
          <w:p w14:paraId="2DD4B8D6" w14:textId="05664D2E" w:rsidR="004E7B3A" w:rsidRPr="000A1333" w:rsidRDefault="004E7B3A" w:rsidP="004E7B3A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10–20</w:t>
            </w:r>
          </w:p>
        </w:tc>
        <w:tc>
          <w:tcPr>
            <w:tcW w:w="992" w:type="dxa"/>
            <w:vAlign w:val="bottom"/>
          </w:tcPr>
          <w:p w14:paraId="54C3AB4E" w14:textId="44725455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1</w:t>
            </w:r>
          </w:p>
        </w:tc>
        <w:tc>
          <w:tcPr>
            <w:tcW w:w="851" w:type="dxa"/>
          </w:tcPr>
          <w:p w14:paraId="6F4932F0" w14:textId="711A08BC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2</w:t>
            </w:r>
          </w:p>
        </w:tc>
        <w:tc>
          <w:tcPr>
            <w:tcW w:w="850" w:type="dxa"/>
          </w:tcPr>
          <w:p w14:paraId="66342702" w14:textId="0ECDF58F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4</w:t>
            </w:r>
          </w:p>
        </w:tc>
        <w:tc>
          <w:tcPr>
            <w:tcW w:w="851" w:type="dxa"/>
            <w:vAlign w:val="bottom"/>
          </w:tcPr>
          <w:p w14:paraId="718FA6B3" w14:textId="0E5219BD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0</w:t>
            </w:r>
          </w:p>
        </w:tc>
        <w:tc>
          <w:tcPr>
            <w:tcW w:w="992" w:type="dxa"/>
            <w:vAlign w:val="bottom"/>
          </w:tcPr>
          <w:p w14:paraId="2EFB194A" w14:textId="7EB21045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</w:t>
            </w:r>
          </w:p>
        </w:tc>
        <w:tc>
          <w:tcPr>
            <w:tcW w:w="1134" w:type="dxa"/>
            <w:vAlign w:val="bottom"/>
          </w:tcPr>
          <w:p w14:paraId="7205F3E3" w14:textId="10271224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</w:t>
            </w:r>
          </w:p>
        </w:tc>
      </w:tr>
      <w:tr w:rsidR="004E7B3A" w:rsidRPr="000A1333" w14:paraId="451FF8E2" w14:textId="77777777" w:rsidTr="00CA6082">
        <w:tc>
          <w:tcPr>
            <w:tcW w:w="2552" w:type="dxa"/>
            <w:tcBorders>
              <w:bottom w:val="single" w:sz="4" w:space="0" w:color="001D77"/>
            </w:tcBorders>
            <w:vAlign w:val="bottom"/>
          </w:tcPr>
          <w:p w14:paraId="2B592E27" w14:textId="40AB837A" w:rsidR="004E7B3A" w:rsidRPr="000A1333" w:rsidRDefault="004E7B3A" w:rsidP="004E7B3A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20–30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14:paraId="174C4FF5" w14:textId="45EFB848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851" w:type="dxa"/>
            <w:tcBorders>
              <w:bottom w:val="single" w:sz="4" w:space="0" w:color="001D77"/>
            </w:tcBorders>
          </w:tcPr>
          <w:p w14:paraId="3DAC5DEE" w14:textId="187D8DC2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850" w:type="dxa"/>
            <w:tcBorders>
              <w:bottom w:val="single" w:sz="4" w:space="0" w:color="001D77"/>
            </w:tcBorders>
          </w:tcPr>
          <w:p w14:paraId="189C55B2" w14:textId="23B3F8A9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9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vAlign w:val="bottom"/>
          </w:tcPr>
          <w:p w14:paraId="65A42FE9" w14:textId="4A57332D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14:paraId="66CEE98A" w14:textId="0E531FA4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14:paraId="2AE2428E" w14:textId="25F18556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</w:p>
        </w:tc>
      </w:tr>
      <w:tr w:rsidR="004E7B3A" w:rsidRPr="000A1333" w14:paraId="79813EAF" w14:textId="77777777" w:rsidTr="00CA6082">
        <w:tc>
          <w:tcPr>
            <w:tcW w:w="2552" w:type="dxa"/>
            <w:tcBorders>
              <w:top w:val="single" w:sz="4" w:space="0" w:color="001D77"/>
              <w:bottom w:val="nil"/>
            </w:tcBorders>
            <w:vAlign w:val="bottom"/>
          </w:tcPr>
          <w:p w14:paraId="769BD1E3" w14:textId="0EDFA7C8" w:rsidR="004E7B3A" w:rsidRPr="000A1333" w:rsidRDefault="004E7B3A" w:rsidP="004E7B3A">
            <w:pPr>
              <w:tabs>
                <w:tab w:val="right" w:leader="dot" w:pos="2620"/>
              </w:tabs>
              <w:ind w:left="176"/>
              <w:rPr>
                <w:rFonts w:cs="Arial"/>
                <w:sz w:val="16"/>
                <w:szCs w:val="16"/>
              </w:rPr>
            </w:pPr>
            <w:proofErr w:type="gramStart"/>
            <w:r w:rsidRPr="000A1333">
              <w:rPr>
                <w:rFonts w:cs="Arial"/>
                <w:sz w:val="16"/>
                <w:szCs w:val="16"/>
              </w:rPr>
              <w:t>powyżej</w:t>
            </w:r>
            <w:proofErr w:type="gramEnd"/>
            <w:r w:rsidRPr="000A1333">
              <w:rPr>
                <w:rFonts w:cs="Arial"/>
                <w:sz w:val="16"/>
                <w:szCs w:val="16"/>
              </w:rPr>
              <w:t xml:space="preserve"> 30 lat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14:paraId="52CFDEDC" w14:textId="3D94F4E8" w:rsidR="004E7B3A" w:rsidRPr="000A1333" w:rsidRDefault="00DD1159" w:rsidP="00E51BF0">
            <w:pPr>
              <w:ind w:right="-108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</w:tcPr>
          <w:p w14:paraId="79E06B15" w14:textId="168438C2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</w:tcPr>
          <w:p w14:paraId="3178FCD1" w14:textId="69822119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vAlign w:val="bottom"/>
          </w:tcPr>
          <w:p w14:paraId="0BA57F42" w14:textId="403CA5E2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14:paraId="670FB894" w14:textId="71B494DB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14:paraId="6128E90B" w14:textId="37BF99E2" w:rsidR="004E7B3A" w:rsidRPr="000A1333" w:rsidRDefault="00DD1159" w:rsidP="004E7B3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</w:tr>
    </w:tbl>
    <w:p w14:paraId="7CCAA34F" w14:textId="77777777" w:rsidR="00EC72F8" w:rsidRPr="00EC72F8" w:rsidRDefault="00EC72F8" w:rsidP="00EC72F8">
      <w:pPr>
        <w:pStyle w:val="Stopka"/>
        <w:spacing w:after="120" w:line="240" w:lineRule="exact"/>
        <w:ind w:firstLine="176"/>
        <w:rPr>
          <w:rFonts w:cs="Arial"/>
          <w:sz w:val="16"/>
          <w:szCs w:val="16"/>
        </w:rPr>
      </w:pPr>
      <w:proofErr w:type="gramStart"/>
      <w:r w:rsidRPr="00EC72F8">
        <w:rPr>
          <w:rFonts w:cs="Arial"/>
          <w:iCs/>
          <w:sz w:val="16"/>
          <w:szCs w:val="16"/>
        </w:rPr>
        <w:t>a</w:t>
      </w:r>
      <w:proofErr w:type="gramEnd"/>
      <w:r w:rsidRPr="00EC72F8">
        <w:rPr>
          <w:rFonts w:cs="Arial"/>
          <w:i/>
          <w:iCs/>
          <w:sz w:val="16"/>
          <w:szCs w:val="16"/>
        </w:rPr>
        <w:t xml:space="preserve"> </w:t>
      </w:r>
      <w:r w:rsidRPr="00EC72F8">
        <w:rPr>
          <w:rFonts w:cs="Arial"/>
          <w:sz w:val="16"/>
          <w:szCs w:val="16"/>
        </w:rPr>
        <w:t xml:space="preserve">Łącznie ze szkołami policealnymi. </w:t>
      </w:r>
      <w:proofErr w:type="gramStart"/>
      <w:r w:rsidRPr="00EC72F8">
        <w:rPr>
          <w:rFonts w:cs="Arial"/>
          <w:sz w:val="16"/>
          <w:szCs w:val="16"/>
        </w:rPr>
        <w:t>b</w:t>
      </w:r>
      <w:proofErr w:type="gramEnd"/>
      <w:r w:rsidRPr="00EC72F8">
        <w:rPr>
          <w:rFonts w:cs="Arial"/>
          <w:sz w:val="16"/>
          <w:szCs w:val="16"/>
        </w:rPr>
        <w:t xml:space="preserve"> Przedziały zostały domknięte prawostronnie, np. w przedziale 1—5 uwzględniono osoby, które pracowały 1 rok i 1 dzień do 5 lat.</w:t>
      </w:r>
      <w:bookmarkStart w:id="0" w:name="_GoBack"/>
      <w:bookmarkEnd w:id="0"/>
    </w:p>
    <w:p w14:paraId="55C0FBD4" w14:textId="77777777" w:rsidR="00B40ED2" w:rsidRDefault="00B40ED2" w:rsidP="007A689D">
      <w:pPr>
        <w:pStyle w:val="Stopka"/>
        <w:jc w:val="both"/>
        <w:rPr>
          <w:rFonts w:cs="Arial"/>
          <w:sz w:val="18"/>
          <w:szCs w:val="18"/>
        </w:rPr>
      </w:pPr>
    </w:p>
    <w:p w14:paraId="6789DAAA" w14:textId="77777777" w:rsidR="00B40ED2" w:rsidRDefault="00B40ED2" w:rsidP="007A689D">
      <w:pPr>
        <w:pStyle w:val="Stopka"/>
        <w:jc w:val="both"/>
        <w:rPr>
          <w:rFonts w:cs="Arial"/>
          <w:sz w:val="18"/>
          <w:szCs w:val="18"/>
        </w:rPr>
      </w:pPr>
    </w:p>
    <w:p w14:paraId="2E96A61E" w14:textId="77777777" w:rsidR="00B40ED2" w:rsidRDefault="00B40ED2" w:rsidP="007A689D">
      <w:pPr>
        <w:pStyle w:val="Stopka"/>
        <w:jc w:val="both"/>
        <w:rPr>
          <w:rFonts w:cs="Arial"/>
          <w:sz w:val="18"/>
          <w:szCs w:val="18"/>
        </w:rPr>
      </w:pPr>
    </w:p>
    <w:p w14:paraId="646F9820" w14:textId="77777777" w:rsidR="00B40ED2" w:rsidRDefault="00B40ED2" w:rsidP="007A689D">
      <w:pPr>
        <w:pStyle w:val="Stopka"/>
        <w:jc w:val="both"/>
        <w:rPr>
          <w:rFonts w:cs="Arial"/>
          <w:sz w:val="18"/>
          <w:szCs w:val="18"/>
        </w:rPr>
      </w:pPr>
    </w:p>
    <w:p w14:paraId="4D450DC0" w14:textId="77777777" w:rsidR="00B40ED2" w:rsidRDefault="00B40ED2" w:rsidP="007A689D">
      <w:pPr>
        <w:pStyle w:val="Stopka"/>
        <w:jc w:val="both"/>
        <w:rPr>
          <w:rFonts w:cs="Arial"/>
          <w:sz w:val="18"/>
          <w:szCs w:val="18"/>
        </w:rPr>
      </w:pPr>
    </w:p>
    <w:p w14:paraId="4D147FD3" w14:textId="70A4CE94" w:rsidR="00B149A4" w:rsidRDefault="006F3D43" w:rsidP="00997F5B">
      <w:pPr>
        <w:contextualSpacing/>
        <w:rPr>
          <w:rFonts w:cs="Arial"/>
          <w:b/>
          <w:sz w:val="18"/>
          <w:szCs w:val="18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FD3C0" wp14:editId="1E16670B">
                <wp:simplePos x="0" y="0"/>
                <wp:positionH relativeFrom="column">
                  <wp:posOffset>5236210</wp:posOffset>
                </wp:positionH>
                <wp:positionV relativeFrom="paragraph">
                  <wp:posOffset>-556656</wp:posOffset>
                </wp:positionV>
                <wp:extent cx="1871980" cy="23463885"/>
                <wp:effectExtent l="0" t="0" r="0" b="57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34638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9B4CC" id="Prostokąt 2" o:spid="_x0000_s1026" style="position:absolute;margin-left:412.3pt;margin-top:-43.85pt;width:147.4pt;height:1847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" fillcolor="#f2f2f2" stroked="f" strokeweight="1pt"/>
            </w:pict>
          </mc:Fallback>
        </mc:AlternateContent>
      </w:r>
      <w:r w:rsidR="0027664E">
        <w:rPr>
          <w:rFonts w:cs="Arial"/>
          <w:b/>
          <w:sz w:val="18"/>
          <w:szCs w:val="18"/>
        </w:rPr>
        <w:t>Tablica</w:t>
      </w:r>
      <w:r w:rsidR="00842A7B">
        <w:rPr>
          <w:rFonts w:cs="Arial"/>
          <w:b/>
          <w:sz w:val="18"/>
          <w:szCs w:val="18"/>
        </w:rPr>
        <w:t xml:space="preserve"> </w:t>
      </w:r>
      <w:r w:rsidR="00CA7BCC">
        <w:rPr>
          <w:rFonts w:cs="Arial"/>
          <w:b/>
          <w:sz w:val="18"/>
          <w:szCs w:val="18"/>
        </w:rPr>
        <w:t>2</w:t>
      </w:r>
      <w:r w:rsidR="00842A7B">
        <w:rPr>
          <w:rFonts w:cs="Arial"/>
          <w:b/>
          <w:sz w:val="18"/>
          <w:szCs w:val="18"/>
        </w:rPr>
        <w:t xml:space="preserve">. </w:t>
      </w:r>
      <w:r w:rsidR="00B40ED2">
        <w:rPr>
          <w:rFonts w:cs="Arial"/>
          <w:b/>
          <w:sz w:val="18"/>
          <w:szCs w:val="18"/>
        </w:rPr>
        <w:t>B</w:t>
      </w:r>
      <w:r w:rsidR="00B40ED2" w:rsidRPr="000A1333">
        <w:rPr>
          <w:rFonts w:cs="Arial"/>
          <w:b/>
          <w:sz w:val="18"/>
          <w:szCs w:val="18"/>
        </w:rPr>
        <w:t xml:space="preserve">ezrobocie rejestrowane w powiatach podregionu </w:t>
      </w:r>
      <w:r w:rsidR="00CA6082">
        <w:rPr>
          <w:rFonts w:cs="Arial"/>
          <w:b/>
          <w:sz w:val="18"/>
          <w:szCs w:val="18"/>
        </w:rPr>
        <w:t>ostrołęckiego</w:t>
      </w:r>
      <w:r w:rsidR="00B40ED2" w:rsidRPr="000A1333">
        <w:rPr>
          <w:rFonts w:cs="Arial"/>
          <w:b/>
          <w:sz w:val="18"/>
          <w:szCs w:val="18"/>
        </w:rPr>
        <w:t xml:space="preserve"> — wybrane dane</w:t>
      </w:r>
      <w:r w:rsidR="00B149A4">
        <w:rPr>
          <w:rFonts w:cs="Arial"/>
          <w:b/>
          <w:sz w:val="18"/>
          <w:szCs w:val="18"/>
        </w:rPr>
        <w:t xml:space="preserve"> </w:t>
      </w:r>
    </w:p>
    <w:p w14:paraId="4073FC1B" w14:textId="7D95FA73" w:rsidR="00B40ED2" w:rsidRDefault="00B149A4" w:rsidP="00997F5B">
      <w:pPr>
        <w:ind w:firstLine="709"/>
        <w:contextualSpacing/>
        <w:jc w:val="both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</w:t>
      </w:r>
      <w:r w:rsidRPr="00B149A4">
        <w:rPr>
          <w:rFonts w:cs="Arial"/>
          <w:b/>
          <w:sz w:val="18"/>
          <w:szCs w:val="18"/>
        </w:rPr>
        <w:t>Stan w dniu 31 XII</w:t>
      </w:r>
      <w:r w:rsidR="00B40ED2" w:rsidRPr="00B149A4">
        <w:rPr>
          <w:rFonts w:cs="Arial"/>
          <w:b/>
          <w:sz w:val="18"/>
          <w:szCs w:val="18"/>
        </w:rPr>
        <w:t xml:space="preserve"> </w:t>
      </w:r>
      <w:r w:rsidR="00997F5B" w:rsidRPr="00B149A4">
        <w:rPr>
          <w:rFonts w:cs="Arial"/>
          <w:b/>
          <w:sz w:val="18"/>
          <w:szCs w:val="18"/>
        </w:rPr>
        <w:t>(dok.)</w:t>
      </w:r>
      <w:r w:rsidR="00997F5B" w:rsidRPr="00B149A4">
        <w:rPr>
          <w:b/>
          <w:noProof/>
          <w:sz w:val="18"/>
          <w:szCs w:val="18"/>
          <w:lang w:eastAsia="pl-PL"/>
        </w:rPr>
        <w:t xml:space="preserve"> </w:t>
      </w:r>
      <w:r w:rsidR="00997F5B">
        <w:rPr>
          <w:rFonts w:cs="Arial"/>
          <w:b/>
          <w:sz w:val="18"/>
          <w:szCs w:val="18"/>
        </w:rPr>
        <w:t xml:space="preserve"> </w:t>
      </w:r>
    </w:p>
    <w:p w14:paraId="5A8059DD" w14:textId="77777777" w:rsidR="00997F5B" w:rsidRPr="00B149A4" w:rsidRDefault="00997F5B" w:rsidP="00997F5B">
      <w:pPr>
        <w:ind w:firstLine="709"/>
        <w:contextualSpacing/>
        <w:jc w:val="both"/>
        <w:rPr>
          <w:rFonts w:cs="Arial"/>
          <w:b/>
          <w:sz w:val="18"/>
          <w:szCs w:val="18"/>
        </w:rPr>
      </w:pPr>
    </w:p>
    <w:tbl>
      <w:tblPr>
        <w:tblW w:w="8222" w:type="dxa"/>
        <w:tblBorders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992"/>
        <w:gridCol w:w="851"/>
        <w:gridCol w:w="850"/>
        <w:gridCol w:w="851"/>
        <w:gridCol w:w="992"/>
        <w:gridCol w:w="1134"/>
      </w:tblGrid>
      <w:tr w:rsidR="004C1883" w:rsidRPr="000A1333" w14:paraId="195F1CED" w14:textId="77777777" w:rsidTr="00E51BF0">
        <w:tc>
          <w:tcPr>
            <w:tcW w:w="2552" w:type="dxa"/>
            <w:vMerge w:val="restart"/>
            <w:vAlign w:val="center"/>
          </w:tcPr>
          <w:p w14:paraId="45CFA6A1" w14:textId="274D7626" w:rsidR="004C1883" w:rsidRPr="000A1333" w:rsidRDefault="004C1883" w:rsidP="007A689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5670" w:type="dxa"/>
            <w:gridSpan w:val="6"/>
          </w:tcPr>
          <w:p w14:paraId="1EA0C981" w14:textId="7A16CA0C" w:rsidR="004C1883" w:rsidRPr="000A1333" w:rsidRDefault="004C1883" w:rsidP="007A689D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Powiat</w:t>
            </w:r>
          </w:p>
        </w:tc>
      </w:tr>
      <w:tr w:rsidR="00780814" w:rsidRPr="000A1333" w14:paraId="07775F7D" w14:textId="77777777" w:rsidTr="00E51BF0">
        <w:tc>
          <w:tcPr>
            <w:tcW w:w="2552" w:type="dxa"/>
            <w:vMerge/>
            <w:tcBorders>
              <w:bottom w:val="single" w:sz="12" w:space="0" w:color="001D77"/>
            </w:tcBorders>
            <w:vAlign w:val="bottom"/>
          </w:tcPr>
          <w:p w14:paraId="35342069" w14:textId="77777777" w:rsidR="004C1883" w:rsidRPr="000A1333" w:rsidRDefault="004C1883" w:rsidP="00833B0C">
            <w:pPr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12" w:space="0" w:color="001D77"/>
            </w:tcBorders>
            <w:vAlign w:val="center"/>
          </w:tcPr>
          <w:p w14:paraId="48626B0C" w14:textId="2824D76F" w:rsidR="004C1883" w:rsidRPr="000A1333" w:rsidRDefault="004C1883" w:rsidP="004C1883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0A1333">
              <w:rPr>
                <w:rFonts w:cs="Arial"/>
                <w:sz w:val="16"/>
                <w:szCs w:val="16"/>
              </w:rPr>
              <w:t>m</w:t>
            </w:r>
            <w:proofErr w:type="gramEnd"/>
            <w:r w:rsidRPr="000A1333">
              <w:rPr>
                <w:rFonts w:cs="Arial"/>
                <w:sz w:val="16"/>
                <w:szCs w:val="16"/>
              </w:rPr>
              <w:t xml:space="preserve">. </w:t>
            </w:r>
            <w:r>
              <w:rPr>
                <w:rFonts w:cs="Arial"/>
                <w:sz w:val="16"/>
                <w:szCs w:val="16"/>
              </w:rPr>
              <w:t>Ostrołęka</w:t>
            </w:r>
          </w:p>
        </w:tc>
        <w:tc>
          <w:tcPr>
            <w:tcW w:w="851" w:type="dxa"/>
            <w:tcBorders>
              <w:bottom w:val="single" w:sz="12" w:space="0" w:color="001D77"/>
            </w:tcBorders>
            <w:vAlign w:val="center"/>
          </w:tcPr>
          <w:p w14:paraId="2BCC2F17" w14:textId="518FC508" w:rsidR="004C1883" w:rsidRPr="000A1333" w:rsidRDefault="004C1883" w:rsidP="004C1883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0A1333">
              <w:rPr>
                <w:rFonts w:cs="Arial"/>
                <w:sz w:val="16"/>
                <w:szCs w:val="16"/>
              </w:rPr>
              <w:t>m</w:t>
            </w:r>
            <w:r>
              <w:rPr>
                <w:rFonts w:cs="Arial"/>
                <w:sz w:val="16"/>
                <w:szCs w:val="16"/>
              </w:rPr>
              <w:t>akowski</w:t>
            </w:r>
            <w:proofErr w:type="gramEnd"/>
          </w:p>
        </w:tc>
        <w:tc>
          <w:tcPr>
            <w:tcW w:w="850" w:type="dxa"/>
            <w:tcBorders>
              <w:bottom w:val="single" w:sz="12" w:space="0" w:color="001D77"/>
            </w:tcBorders>
            <w:vAlign w:val="center"/>
          </w:tcPr>
          <w:p w14:paraId="5337621E" w14:textId="60A21A9F" w:rsidR="004C1883" w:rsidRPr="004C1883" w:rsidRDefault="004C1883" w:rsidP="007A689D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4C1883">
              <w:rPr>
                <w:rFonts w:cs="Arial"/>
                <w:sz w:val="16"/>
                <w:szCs w:val="16"/>
              </w:rPr>
              <w:t>ostrołęcki</w:t>
            </w:r>
            <w:proofErr w:type="gramEnd"/>
          </w:p>
        </w:tc>
        <w:tc>
          <w:tcPr>
            <w:tcW w:w="851" w:type="dxa"/>
            <w:tcBorders>
              <w:bottom w:val="single" w:sz="12" w:space="0" w:color="001D77"/>
            </w:tcBorders>
            <w:vAlign w:val="center"/>
          </w:tcPr>
          <w:p w14:paraId="0EBBEDCC" w14:textId="2C864FB9" w:rsidR="004C1883" w:rsidRPr="004C1883" w:rsidRDefault="004C1883" w:rsidP="007A689D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4C1883">
              <w:rPr>
                <w:rFonts w:cs="Arial"/>
                <w:sz w:val="16"/>
                <w:szCs w:val="16"/>
              </w:rPr>
              <w:t>ostrowski</w:t>
            </w:r>
            <w:proofErr w:type="gramEnd"/>
          </w:p>
        </w:tc>
        <w:tc>
          <w:tcPr>
            <w:tcW w:w="992" w:type="dxa"/>
            <w:tcBorders>
              <w:bottom w:val="single" w:sz="12" w:space="0" w:color="001D77"/>
            </w:tcBorders>
            <w:vAlign w:val="center"/>
          </w:tcPr>
          <w:p w14:paraId="3534FE58" w14:textId="37AD44EC" w:rsidR="004C1883" w:rsidRPr="000A1333" w:rsidRDefault="004C1883" w:rsidP="007A689D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przasnyski</w:t>
            </w:r>
            <w:proofErr w:type="gramEnd"/>
          </w:p>
        </w:tc>
        <w:tc>
          <w:tcPr>
            <w:tcW w:w="1134" w:type="dxa"/>
            <w:tcBorders>
              <w:bottom w:val="single" w:sz="12" w:space="0" w:color="001D77"/>
            </w:tcBorders>
            <w:vAlign w:val="center"/>
          </w:tcPr>
          <w:p w14:paraId="5A9E56DE" w14:textId="026B33F1" w:rsidR="004C1883" w:rsidRPr="000A1333" w:rsidRDefault="004C1883" w:rsidP="007A689D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wyszkowski</w:t>
            </w:r>
            <w:proofErr w:type="gramEnd"/>
          </w:p>
        </w:tc>
      </w:tr>
      <w:tr w:rsidR="00780814" w:rsidRPr="000A1333" w14:paraId="613F79F4" w14:textId="77777777" w:rsidTr="00E51BF0">
        <w:tc>
          <w:tcPr>
            <w:tcW w:w="2552" w:type="dxa"/>
            <w:tcBorders>
              <w:top w:val="single" w:sz="12" w:space="0" w:color="001D77"/>
            </w:tcBorders>
            <w:vAlign w:val="bottom"/>
          </w:tcPr>
          <w:p w14:paraId="505F3D52" w14:textId="17D796B2" w:rsidR="004C1883" w:rsidRPr="000A1333" w:rsidRDefault="004C1883" w:rsidP="00B40ED2">
            <w:pPr>
              <w:rPr>
                <w:rFonts w:cs="Arial"/>
                <w:b/>
                <w:sz w:val="16"/>
                <w:szCs w:val="16"/>
              </w:rPr>
            </w:pPr>
            <w:r w:rsidRPr="00B40ED2">
              <w:rPr>
                <w:rFonts w:cs="Arial"/>
                <w:sz w:val="16"/>
                <w:szCs w:val="16"/>
              </w:rPr>
              <w:t xml:space="preserve">Pozostający bez </w:t>
            </w:r>
            <w:proofErr w:type="spellStart"/>
            <w:r w:rsidRPr="00B40ED2">
              <w:rPr>
                <w:rFonts w:cs="Arial"/>
                <w:sz w:val="16"/>
                <w:szCs w:val="16"/>
              </w:rPr>
              <w:t>pracy</w:t>
            </w:r>
            <w:r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="00780814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001D77"/>
            </w:tcBorders>
          </w:tcPr>
          <w:p w14:paraId="6FFC3F70" w14:textId="77777777" w:rsidR="004C1883" w:rsidRPr="000A1333" w:rsidRDefault="004C1883" w:rsidP="00983236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1D77"/>
            </w:tcBorders>
            <w:vAlign w:val="bottom"/>
          </w:tcPr>
          <w:p w14:paraId="70C064FA" w14:textId="02B189B3" w:rsidR="004C1883" w:rsidRPr="000A1333" w:rsidRDefault="004C1883" w:rsidP="00983236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12" w:space="0" w:color="001D77"/>
            </w:tcBorders>
            <w:vAlign w:val="bottom"/>
          </w:tcPr>
          <w:p w14:paraId="1FEEC422" w14:textId="77777777" w:rsidR="004C1883" w:rsidRPr="000A1333" w:rsidRDefault="004C1883" w:rsidP="00983236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1D77"/>
            </w:tcBorders>
            <w:vAlign w:val="bottom"/>
          </w:tcPr>
          <w:p w14:paraId="25E702D4" w14:textId="77777777" w:rsidR="004C1883" w:rsidRPr="000A1333" w:rsidRDefault="004C1883" w:rsidP="00983236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2" w:space="0" w:color="001D77"/>
            </w:tcBorders>
          </w:tcPr>
          <w:p w14:paraId="3701E1ED" w14:textId="77777777" w:rsidR="004C1883" w:rsidRPr="000A1333" w:rsidRDefault="004C1883" w:rsidP="00983236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</w:tcBorders>
            <w:vAlign w:val="bottom"/>
          </w:tcPr>
          <w:p w14:paraId="2A643484" w14:textId="4D0E41DF" w:rsidR="004C1883" w:rsidRPr="000A1333" w:rsidRDefault="004C1883" w:rsidP="00983236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780814" w:rsidRPr="000A1333" w14:paraId="6B84B783" w14:textId="77777777" w:rsidTr="00E51BF0">
        <w:tc>
          <w:tcPr>
            <w:tcW w:w="2552" w:type="dxa"/>
            <w:vAlign w:val="bottom"/>
          </w:tcPr>
          <w:p w14:paraId="64748C96" w14:textId="6691F352" w:rsidR="004C1883" w:rsidRPr="000A1333" w:rsidRDefault="004C1883" w:rsidP="00B40ED2">
            <w:pPr>
              <w:ind w:left="176"/>
              <w:rPr>
                <w:rFonts w:cs="Arial"/>
                <w:b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 xml:space="preserve">3 miesiące i mniej </w:t>
            </w:r>
          </w:p>
        </w:tc>
        <w:tc>
          <w:tcPr>
            <w:tcW w:w="992" w:type="dxa"/>
          </w:tcPr>
          <w:p w14:paraId="06A090C5" w14:textId="1A0BBED6" w:rsidR="004C1883" w:rsidRPr="00A2698D" w:rsidRDefault="00A2698D" w:rsidP="00B40ED2">
            <w:pPr>
              <w:jc w:val="right"/>
              <w:rPr>
                <w:rFonts w:cs="Arial"/>
                <w:sz w:val="16"/>
                <w:szCs w:val="16"/>
              </w:rPr>
            </w:pPr>
            <w:r w:rsidRPr="00A2698D">
              <w:rPr>
                <w:rFonts w:cs="Arial"/>
                <w:sz w:val="16"/>
                <w:szCs w:val="16"/>
              </w:rPr>
              <w:t>525</w:t>
            </w:r>
          </w:p>
        </w:tc>
        <w:tc>
          <w:tcPr>
            <w:tcW w:w="851" w:type="dxa"/>
            <w:vAlign w:val="bottom"/>
          </w:tcPr>
          <w:p w14:paraId="66424BD4" w14:textId="6FEA2261" w:rsidR="004C1883" w:rsidRPr="00A2698D" w:rsidRDefault="00A2698D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8</w:t>
            </w:r>
          </w:p>
        </w:tc>
        <w:tc>
          <w:tcPr>
            <w:tcW w:w="850" w:type="dxa"/>
            <w:vAlign w:val="bottom"/>
          </w:tcPr>
          <w:p w14:paraId="1863EF17" w14:textId="7362855C" w:rsidR="004C1883" w:rsidRPr="00A2698D" w:rsidRDefault="00A2698D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4</w:t>
            </w:r>
          </w:p>
        </w:tc>
        <w:tc>
          <w:tcPr>
            <w:tcW w:w="851" w:type="dxa"/>
            <w:vAlign w:val="bottom"/>
          </w:tcPr>
          <w:p w14:paraId="4CD80E7C" w14:textId="05A37D3D" w:rsidR="004C1883" w:rsidRPr="00A2698D" w:rsidRDefault="00A2698D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4</w:t>
            </w:r>
          </w:p>
        </w:tc>
        <w:tc>
          <w:tcPr>
            <w:tcW w:w="992" w:type="dxa"/>
          </w:tcPr>
          <w:p w14:paraId="1BF93CEE" w14:textId="5695C7A1" w:rsidR="004C1883" w:rsidRPr="00A2698D" w:rsidRDefault="00A2698D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1</w:t>
            </w:r>
          </w:p>
        </w:tc>
        <w:tc>
          <w:tcPr>
            <w:tcW w:w="1134" w:type="dxa"/>
            <w:vAlign w:val="bottom"/>
          </w:tcPr>
          <w:p w14:paraId="17B08FAE" w14:textId="1B17B174" w:rsidR="004C1883" w:rsidRPr="00A2698D" w:rsidRDefault="00A2698D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0</w:t>
            </w:r>
          </w:p>
        </w:tc>
      </w:tr>
      <w:tr w:rsidR="00780814" w:rsidRPr="000A1333" w14:paraId="606711DF" w14:textId="77777777" w:rsidTr="00E51BF0">
        <w:tc>
          <w:tcPr>
            <w:tcW w:w="2552" w:type="dxa"/>
            <w:vAlign w:val="bottom"/>
          </w:tcPr>
          <w:p w14:paraId="5D085314" w14:textId="588D434B" w:rsidR="004C1883" w:rsidRPr="000A1333" w:rsidRDefault="004C1883" w:rsidP="00B40ED2">
            <w:pPr>
              <w:ind w:left="176"/>
              <w:rPr>
                <w:rFonts w:cs="Arial"/>
                <w:b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 xml:space="preserve">3–12  </w:t>
            </w:r>
          </w:p>
        </w:tc>
        <w:tc>
          <w:tcPr>
            <w:tcW w:w="992" w:type="dxa"/>
          </w:tcPr>
          <w:p w14:paraId="6B98640A" w14:textId="17894549" w:rsidR="004C1883" w:rsidRPr="00A2698D" w:rsidRDefault="00A2698D" w:rsidP="00B40ED2">
            <w:pPr>
              <w:jc w:val="right"/>
              <w:rPr>
                <w:rFonts w:cs="Arial"/>
                <w:sz w:val="16"/>
                <w:szCs w:val="16"/>
              </w:rPr>
            </w:pPr>
            <w:r w:rsidRPr="00A2698D">
              <w:rPr>
                <w:rFonts w:cs="Arial"/>
                <w:sz w:val="16"/>
                <w:szCs w:val="16"/>
              </w:rPr>
              <w:t>675</w:t>
            </w:r>
          </w:p>
        </w:tc>
        <w:tc>
          <w:tcPr>
            <w:tcW w:w="851" w:type="dxa"/>
            <w:vAlign w:val="bottom"/>
          </w:tcPr>
          <w:p w14:paraId="23681131" w14:textId="0435E82A" w:rsidR="004C1883" w:rsidRPr="00A2698D" w:rsidRDefault="00A2698D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2</w:t>
            </w:r>
          </w:p>
        </w:tc>
        <w:tc>
          <w:tcPr>
            <w:tcW w:w="850" w:type="dxa"/>
            <w:vAlign w:val="bottom"/>
          </w:tcPr>
          <w:p w14:paraId="6A683FFE" w14:textId="25A315AE" w:rsidR="004C1883" w:rsidRPr="00A2698D" w:rsidRDefault="00A2698D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2</w:t>
            </w:r>
          </w:p>
        </w:tc>
        <w:tc>
          <w:tcPr>
            <w:tcW w:w="851" w:type="dxa"/>
            <w:vAlign w:val="bottom"/>
          </w:tcPr>
          <w:p w14:paraId="3C6BE025" w14:textId="6C08352B" w:rsidR="004C1883" w:rsidRPr="00A2698D" w:rsidRDefault="00A2698D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0</w:t>
            </w:r>
          </w:p>
        </w:tc>
        <w:tc>
          <w:tcPr>
            <w:tcW w:w="992" w:type="dxa"/>
          </w:tcPr>
          <w:p w14:paraId="699D3F0B" w14:textId="4B185B35" w:rsidR="004C1883" w:rsidRPr="00A2698D" w:rsidRDefault="00A2698D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4</w:t>
            </w:r>
          </w:p>
        </w:tc>
        <w:tc>
          <w:tcPr>
            <w:tcW w:w="1134" w:type="dxa"/>
            <w:vAlign w:val="bottom"/>
          </w:tcPr>
          <w:p w14:paraId="1182C25D" w14:textId="76FF677C" w:rsidR="004C1883" w:rsidRPr="00A2698D" w:rsidRDefault="00A2698D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5</w:t>
            </w:r>
          </w:p>
        </w:tc>
      </w:tr>
      <w:tr w:rsidR="00780814" w:rsidRPr="000A1333" w14:paraId="0ED7950B" w14:textId="77777777" w:rsidTr="00E51BF0">
        <w:tc>
          <w:tcPr>
            <w:tcW w:w="2552" w:type="dxa"/>
            <w:vAlign w:val="bottom"/>
          </w:tcPr>
          <w:p w14:paraId="3F15771E" w14:textId="180FF438" w:rsidR="004C1883" w:rsidRPr="000A1333" w:rsidRDefault="004C1883" w:rsidP="00B40ED2">
            <w:pPr>
              <w:ind w:left="176"/>
              <w:rPr>
                <w:rFonts w:cs="Arial"/>
                <w:b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 xml:space="preserve">12–24  </w:t>
            </w:r>
          </w:p>
        </w:tc>
        <w:tc>
          <w:tcPr>
            <w:tcW w:w="992" w:type="dxa"/>
          </w:tcPr>
          <w:p w14:paraId="29A9A542" w14:textId="0833BFDD" w:rsidR="004C1883" w:rsidRPr="00A2698D" w:rsidRDefault="00A2698D" w:rsidP="00B40ED2">
            <w:pPr>
              <w:jc w:val="right"/>
              <w:rPr>
                <w:rFonts w:cs="Arial"/>
                <w:sz w:val="16"/>
                <w:szCs w:val="16"/>
              </w:rPr>
            </w:pPr>
            <w:r w:rsidRPr="00A2698D">
              <w:rPr>
                <w:rFonts w:cs="Arial"/>
                <w:sz w:val="16"/>
                <w:szCs w:val="16"/>
              </w:rPr>
              <w:t>487</w:t>
            </w:r>
          </w:p>
        </w:tc>
        <w:tc>
          <w:tcPr>
            <w:tcW w:w="851" w:type="dxa"/>
            <w:vAlign w:val="bottom"/>
          </w:tcPr>
          <w:p w14:paraId="35878B6C" w14:textId="23184FBA" w:rsidR="004C1883" w:rsidRPr="00A2698D" w:rsidRDefault="00A2698D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9</w:t>
            </w:r>
          </w:p>
        </w:tc>
        <w:tc>
          <w:tcPr>
            <w:tcW w:w="850" w:type="dxa"/>
            <w:vAlign w:val="bottom"/>
          </w:tcPr>
          <w:p w14:paraId="2BFC79B0" w14:textId="7C838667" w:rsidR="004C1883" w:rsidRPr="00A2698D" w:rsidRDefault="00A2698D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9</w:t>
            </w:r>
          </w:p>
        </w:tc>
        <w:tc>
          <w:tcPr>
            <w:tcW w:w="851" w:type="dxa"/>
            <w:vAlign w:val="bottom"/>
          </w:tcPr>
          <w:p w14:paraId="0FD52B68" w14:textId="11ECB2AD" w:rsidR="004C1883" w:rsidRPr="00A2698D" w:rsidRDefault="00A2698D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8</w:t>
            </w:r>
          </w:p>
        </w:tc>
        <w:tc>
          <w:tcPr>
            <w:tcW w:w="992" w:type="dxa"/>
          </w:tcPr>
          <w:p w14:paraId="1BD9F6B1" w14:textId="3FC5E4F8" w:rsidR="004C1883" w:rsidRPr="00A2698D" w:rsidRDefault="00A2698D" w:rsidP="00C96640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  <w:r w:rsidR="00C96640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bottom"/>
          </w:tcPr>
          <w:p w14:paraId="7FEEFFC8" w14:textId="3F31F0AA" w:rsidR="004C1883" w:rsidRPr="00A2698D" w:rsidRDefault="00A2698D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9</w:t>
            </w:r>
          </w:p>
        </w:tc>
      </w:tr>
      <w:tr w:rsidR="00780814" w:rsidRPr="000A1333" w14:paraId="2A9547F1" w14:textId="77777777" w:rsidTr="00E51BF0">
        <w:tc>
          <w:tcPr>
            <w:tcW w:w="2552" w:type="dxa"/>
            <w:vAlign w:val="bottom"/>
          </w:tcPr>
          <w:p w14:paraId="0AC8121C" w14:textId="6AE82ED8" w:rsidR="004C1883" w:rsidRPr="000A1333" w:rsidRDefault="004C1883" w:rsidP="00B40ED2">
            <w:pPr>
              <w:ind w:left="176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0A1333">
              <w:rPr>
                <w:rFonts w:cs="Arial"/>
                <w:sz w:val="16"/>
                <w:szCs w:val="16"/>
              </w:rPr>
              <w:t>powyżej</w:t>
            </w:r>
            <w:proofErr w:type="gramEnd"/>
            <w:r w:rsidRPr="000A1333">
              <w:rPr>
                <w:rFonts w:cs="Arial"/>
                <w:sz w:val="16"/>
                <w:szCs w:val="16"/>
              </w:rPr>
              <w:t xml:space="preserve"> 24 miesięcy </w:t>
            </w:r>
          </w:p>
        </w:tc>
        <w:tc>
          <w:tcPr>
            <w:tcW w:w="992" w:type="dxa"/>
          </w:tcPr>
          <w:p w14:paraId="61BA0285" w14:textId="4454450F" w:rsidR="004C1883" w:rsidRPr="00A2698D" w:rsidRDefault="00A2698D" w:rsidP="00B40ED2">
            <w:pPr>
              <w:jc w:val="right"/>
              <w:rPr>
                <w:rFonts w:cs="Arial"/>
                <w:sz w:val="16"/>
                <w:szCs w:val="16"/>
              </w:rPr>
            </w:pPr>
            <w:r w:rsidRPr="00A2698D">
              <w:rPr>
                <w:rFonts w:cs="Arial"/>
                <w:sz w:val="16"/>
                <w:szCs w:val="16"/>
              </w:rPr>
              <w:t>948</w:t>
            </w:r>
          </w:p>
        </w:tc>
        <w:tc>
          <w:tcPr>
            <w:tcW w:w="851" w:type="dxa"/>
            <w:vAlign w:val="bottom"/>
          </w:tcPr>
          <w:p w14:paraId="386B7AF6" w14:textId="76B75C72" w:rsidR="004C1883" w:rsidRPr="00A2698D" w:rsidRDefault="00A2698D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4</w:t>
            </w:r>
          </w:p>
        </w:tc>
        <w:tc>
          <w:tcPr>
            <w:tcW w:w="850" w:type="dxa"/>
            <w:vAlign w:val="bottom"/>
          </w:tcPr>
          <w:p w14:paraId="0E591174" w14:textId="5CC82796" w:rsidR="004C1883" w:rsidRPr="00A2698D" w:rsidRDefault="00A2698D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7</w:t>
            </w:r>
          </w:p>
        </w:tc>
        <w:tc>
          <w:tcPr>
            <w:tcW w:w="851" w:type="dxa"/>
            <w:vAlign w:val="bottom"/>
          </w:tcPr>
          <w:p w14:paraId="09FF39B4" w14:textId="408F5AA8" w:rsidR="004C1883" w:rsidRPr="00A2698D" w:rsidRDefault="00A2698D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4</w:t>
            </w:r>
          </w:p>
        </w:tc>
        <w:tc>
          <w:tcPr>
            <w:tcW w:w="992" w:type="dxa"/>
          </w:tcPr>
          <w:p w14:paraId="1FF0A453" w14:textId="5D0EC7E6" w:rsidR="004C1883" w:rsidRPr="00A2698D" w:rsidRDefault="00A2698D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6</w:t>
            </w:r>
          </w:p>
        </w:tc>
        <w:tc>
          <w:tcPr>
            <w:tcW w:w="1134" w:type="dxa"/>
            <w:vAlign w:val="bottom"/>
          </w:tcPr>
          <w:p w14:paraId="1F556876" w14:textId="79EA83E5" w:rsidR="004C1883" w:rsidRPr="00A2698D" w:rsidRDefault="00A2698D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3</w:t>
            </w:r>
          </w:p>
        </w:tc>
      </w:tr>
      <w:tr w:rsidR="00780814" w:rsidRPr="000A1333" w14:paraId="15A706A4" w14:textId="77777777" w:rsidTr="00E51BF0">
        <w:tc>
          <w:tcPr>
            <w:tcW w:w="2552" w:type="dxa"/>
            <w:vAlign w:val="bottom"/>
          </w:tcPr>
          <w:p w14:paraId="56120A18" w14:textId="77777777" w:rsidR="004C1883" w:rsidRPr="000A1333" w:rsidRDefault="004C1883" w:rsidP="00B40ED2">
            <w:pPr>
              <w:rPr>
                <w:rFonts w:cs="Arial"/>
                <w:b/>
                <w:sz w:val="16"/>
                <w:szCs w:val="16"/>
              </w:rPr>
            </w:pPr>
            <w:r w:rsidRPr="000A1333">
              <w:rPr>
                <w:rFonts w:cs="Arial"/>
                <w:b/>
                <w:sz w:val="16"/>
                <w:szCs w:val="16"/>
              </w:rPr>
              <w:t>Bezrobotni w szczególnej sytuacji na rynku pracy</w:t>
            </w:r>
          </w:p>
        </w:tc>
        <w:tc>
          <w:tcPr>
            <w:tcW w:w="992" w:type="dxa"/>
          </w:tcPr>
          <w:p w14:paraId="62812F8F" w14:textId="77777777" w:rsidR="004C1883" w:rsidRPr="000A1333" w:rsidRDefault="004C1883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D1A202D" w14:textId="37FF9197" w:rsidR="004C1883" w:rsidRPr="000A1333" w:rsidRDefault="004C1883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3E510F93" w14:textId="77777777" w:rsidR="004C1883" w:rsidRPr="000A1333" w:rsidRDefault="004C1883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46CF6134" w14:textId="77777777" w:rsidR="004C1883" w:rsidRPr="000A1333" w:rsidRDefault="004C1883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4C6E3442" w14:textId="77777777" w:rsidR="004C1883" w:rsidRPr="000A1333" w:rsidRDefault="004C1883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1CD0E9D3" w14:textId="6DDCD898" w:rsidR="004C1883" w:rsidRPr="000A1333" w:rsidRDefault="004C1883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780814" w:rsidRPr="000A1333" w14:paraId="27D85A71" w14:textId="77777777" w:rsidTr="00E51BF0">
        <w:tc>
          <w:tcPr>
            <w:tcW w:w="2552" w:type="dxa"/>
            <w:vAlign w:val="bottom"/>
          </w:tcPr>
          <w:p w14:paraId="43B683E4" w14:textId="14A5D9BF" w:rsidR="004C1883" w:rsidRPr="000A1333" w:rsidRDefault="004C1883" w:rsidP="00B40ED2">
            <w:pPr>
              <w:tabs>
                <w:tab w:val="right" w:leader="dot" w:pos="2619"/>
              </w:tabs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 xml:space="preserve">Do 25 roku życia </w:t>
            </w:r>
          </w:p>
        </w:tc>
        <w:tc>
          <w:tcPr>
            <w:tcW w:w="992" w:type="dxa"/>
          </w:tcPr>
          <w:p w14:paraId="5A3A9026" w14:textId="4E6AAEEA" w:rsidR="004C1883" w:rsidRPr="000A1333" w:rsidRDefault="000A15D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3</w:t>
            </w:r>
          </w:p>
        </w:tc>
        <w:tc>
          <w:tcPr>
            <w:tcW w:w="851" w:type="dxa"/>
            <w:vAlign w:val="bottom"/>
          </w:tcPr>
          <w:p w14:paraId="4BEE9227" w14:textId="6DC52783" w:rsidR="004C1883" w:rsidRPr="000A1333" w:rsidRDefault="000A15D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1</w:t>
            </w:r>
          </w:p>
        </w:tc>
        <w:tc>
          <w:tcPr>
            <w:tcW w:w="850" w:type="dxa"/>
            <w:vAlign w:val="bottom"/>
          </w:tcPr>
          <w:p w14:paraId="1A69B138" w14:textId="3F89CAFF" w:rsidR="004C1883" w:rsidRPr="000A1333" w:rsidRDefault="000A15D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4</w:t>
            </w:r>
          </w:p>
        </w:tc>
        <w:tc>
          <w:tcPr>
            <w:tcW w:w="851" w:type="dxa"/>
            <w:vAlign w:val="bottom"/>
          </w:tcPr>
          <w:p w14:paraId="63C07D05" w14:textId="243D5C99" w:rsidR="004C1883" w:rsidRPr="000A1333" w:rsidRDefault="000A15D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6</w:t>
            </w:r>
          </w:p>
        </w:tc>
        <w:tc>
          <w:tcPr>
            <w:tcW w:w="992" w:type="dxa"/>
          </w:tcPr>
          <w:p w14:paraId="7BD532B3" w14:textId="611629C1" w:rsidR="004C1883" w:rsidRPr="000A1333" w:rsidRDefault="000A15D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4</w:t>
            </w:r>
          </w:p>
        </w:tc>
        <w:tc>
          <w:tcPr>
            <w:tcW w:w="1134" w:type="dxa"/>
            <w:vAlign w:val="bottom"/>
          </w:tcPr>
          <w:p w14:paraId="6A891430" w14:textId="2A4CB897" w:rsidR="004C1883" w:rsidRPr="000A1333" w:rsidRDefault="000A15D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</w:t>
            </w:r>
          </w:p>
        </w:tc>
      </w:tr>
      <w:tr w:rsidR="00780814" w:rsidRPr="000A1333" w14:paraId="37534D32" w14:textId="77777777" w:rsidTr="00E51BF0">
        <w:tc>
          <w:tcPr>
            <w:tcW w:w="2552" w:type="dxa"/>
            <w:vAlign w:val="bottom"/>
          </w:tcPr>
          <w:p w14:paraId="32127532" w14:textId="399F2949" w:rsidR="004C1883" w:rsidRPr="000A1333" w:rsidRDefault="004C1883" w:rsidP="00B40ED2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 xml:space="preserve">Długotrwale </w:t>
            </w:r>
            <w:proofErr w:type="spellStart"/>
            <w:r w:rsidRPr="000A1333">
              <w:rPr>
                <w:rFonts w:cs="Arial"/>
                <w:sz w:val="16"/>
                <w:szCs w:val="16"/>
              </w:rPr>
              <w:t>bezrobotni</w:t>
            </w:r>
            <w:r w:rsidRPr="00526EFD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992" w:type="dxa"/>
          </w:tcPr>
          <w:p w14:paraId="39F6AAC3" w14:textId="5C524CC6" w:rsidR="004C1883" w:rsidRPr="000A1333" w:rsidRDefault="000A15D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1</w:t>
            </w:r>
          </w:p>
        </w:tc>
        <w:tc>
          <w:tcPr>
            <w:tcW w:w="851" w:type="dxa"/>
            <w:vAlign w:val="bottom"/>
          </w:tcPr>
          <w:p w14:paraId="0926D855" w14:textId="5C58328D" w:rsidR="004C1883" w:rsidRPr="000A1333" w:rsidRDefault="000A15D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5</w:t>
            </w:r>
          </w:p>
        </w:tc>
        <w:tc>
          <w:tcPr>
            <w:tcW w:w="850" w:type="dxa"/>
            <w:vAlign w:val="bottom"/>
          </w:tcPr>
          <w:p w14:paraId="3245EE33" w14:textId="3E983745" w:rsidR="004C1883" w:rsidRPr="000A1333" w:rsidRDefault="000A15D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1</w:t>
            </w:r>
          </w:p>
        </w:tc>
        <w:tc>
          <w:tcPr>
            <w:tcW w:w="851" w:type="dxa"/>
            <w:vAlign w:val="bottom"/>
          </w:tcPr>
          <w:p w14:paraId="3FCFF2A5" w14:textId="708D290E" w:rsidR="004C1883" w:rsidRPr="000A1333" w:rsidRDefault="000A15D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8</w:t>
            </w:r>
          </w:p>
        </w:tc>
        <w:tc>
          <w:tcPr>
            <w:tcW w:w="992" w:type="dxa"/>
          </w:tcPr>
          <w:p w14:paraId="5055D05E" w14:textId="726CF9DD" w:rsidR="004C1883" w:rsidRPr="000A1333" w:rsidRDefault="000A15D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7</w:t>
            </w:r>
          </w:p>
        </w:tc>
        <w:tc>
          <w:tcPr>
            <w:tcW w:w="1134" w:type="dxa"/>
            <w:vAlign w:val="bottom"/>
          </w:tcPr>
          <w:p w14:paraId="279C6ECC" w14:textId="59BA962F" w:rsidR="004C1883" w:rsidRPr="000A1333" w:rsidRDefault="000A15D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5</w:t>
            </w:r>
          </w:p>
        </w:tc>
      </w:tr>
      <w:tr w:rsidR="00780814" w:rsidRPr="000A1333" w14:paraId="2C581E31" w14:textId="77777777" w:rsidTr="00E51BF0">
        <w:tc>
          <w:tcPr>
            <w:tcW w:w="2552" w:type="dxa"/>
            <w:vAlign w:val="bottom"/>
          </w:tcPr>
          <w:p w14:paraId="11C53CC7" w14:textId="29FFB880" w:rsidR="004C1883" w:rsidRPr="000A1333" w:rsidRDefault="004C1883" w:rsidP="00B40ED2">
            <w:pPr>
              <w:tabs>
                <w:tab w:val="right" w:leader="dot" w:pos="2903"/>
              </w:tabs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>Powyżej 50 roku życia</w:t>
            </w:r>
          </w:p>
        </w:tc>
        <w:tc>
          <w:tcPr>
            <w:tcW w:w="992" w:type="dxa"/>
          </w:tcPr>
          <w:p w14:paraId="2DAD58D9" w14:textId="66206F80" w:rsidR="004C1883" w:rsidRPr="000A1333" w:rsidRDefault="000A15D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5</w:t>
            </w:r>
          </w:p>
        </w:tc>
        <w:tc>
          <w:tcPr>
            <w:tcW w:w="851" w:type="dxa"/>
            <w:vAlign w:val="bottom"/>
          </w:tcPr>
          <w:p w14:paraId="56B947F4" w14:textId="056266F5" w:rsidR="004C1883" w:rsidRPr="000A1333" w:rsidRDefault="000A15D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8</w:t>
            </w:r>
          </w:p>
        </w:tc>
        <w:tc>
          <w:tcPr>
            <w:tcW w:w="850" w:type="dxa"/>
            <w:vAlign w:val="bottom"/>
          </w:tcPr>
          <w:p w14:paraId="1D0A352F" w14:textId="2B14763C" w:rsidR="004C1883" w:rsidRPr="000A1333" w:rsidRDefault="000A15D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7</w:t>
            </w:r>
          </w:p>
        </w:tc>
        <w:tc>
          <w:tcPr>
            <w:tcW w:w="851" w:type="dxa"/>
            <w:vAlign w:val="bottom"/>
          </w:tcPr>
          <w:p w14:paraId="2BA701E0" w14:textId="4B089C3C" w:rsidR="004C1883" w:rsidRPr="000A1333" w:rsidRDefault="000A15D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1</w:t>
            </w:r>
          </w:p>
        </w:tc>
        <w:tc>
          <w:tcPr>
            <w:tcW w:w="992" w:type="dxa"/>
          </w:tcPr>
          <w:p w14:paraId="153A127C" w14:textId="245E8BBB" w:rsidR="004C1883" w:rsidRPr="000A1333" w:rsidRDefault="000A15D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2</w:t>
            </w:r>
          </w:p>
        </w:tc>
        <w:tc>
          <w:tcPr>
            <w:tcW w:w="1134" w:type="dxa"/>
            <w:vAlign w:val="bottom"/>
          </w:tcPr>
          <w:p w14:paraId="40FFB1E3" w14:textId="5A2347EB" w:rsidR="004C1883" w:rsidRPr="000A1333" w:rsidRDefault="000A15D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6</w:t>
            </w:r>
          </w:p>
        </w:tc>
      </w:tr>
      <w:tr w:rsidR="00780814" w:rsidRPr="000A1333" w14:paraId="27F547D6" w14:textId="77777777" w:rsidTr="00E51BF0">
        <w:tc>
          <w:tcPr>
            <w:tcW w:w="2552" w:type="dxa"/>
            <w:vAlign w:val="bottom"/>
          </w:tcPr>
          <w:p w14:paraId="4B8B17A4" w14:textId="5255DE51" w:rsidR="004C1883" w:rsidRPr="000A1333" w:rsidRDefault="004C1883" w:rsidP="00B40ED2">
            <w:pPr>
              <w:tabs>
                <w:tab w:val="right" w:leader="dot" w:pos="2903"/>
              </w:tabs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 xml:space="preserve">Niepełnosprawni </w:t>
            </w:r>
          </w:p>
        </w:tc>
        <w:tc>
          <w:tcPr>
            <w:tcW w:w="992" w:type="dxa"/>
          </w:tcPr>
          <w:p w14:paraId="33BF2C25" w14:textId="380657CA" w:rsidR="004C1883" w:rsidRPr="000A1333" w:rsidRDefault="00065E6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851" w:type="dxa"/>
            <w:vAlign w:val="bottom"/>
          </w:tcPr>
          <w:p w14:paraId="3216C040" w14:textId="6662B234" w:rsidR="004C1883" w:rsidRPr="000A1333" w:rsidRDefault="00065E6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850" w:type="dxa"/>
            <w:vAlign w:val="bottom"/>
          </w:tcPr>
          <w:p w14:paraId="2DDA30A4" w14:textId="735B5C37" w:rsidR="004C1883" w:rsidRPr="000A1333" w:rsidRDefault="00065E6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851" w:type="dxa"/>
            <w:vAlign w:val="bottom"/>
          </w:tcPr>
          <w:p w14:paraId="2688D1CE" w14:textId="12ED9654" w:rsidR="004C1883" w:rsidRPr="000A1333" w:rsidRDefault="00065E6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</w:t>
            </w:r>
          </w:p>
        </w:tc>
        <w:tc>
          <w:tcPr>
            <w:tcW w:w="992" w:type="dxa"/>
          </w:tcPr>
          <w:p w14:paraId="141E38B0" w14:textId="3FACE12B" w:rsidR="004C1883" w:rsidRPr="000A1333" w:rsidRDefault="00065E6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</w:t>
            </w:r>
          </w:p>
        </w:tc>
        <w:tc>
          <w:tcPr>
            <w:tcW w:w="1134" w:type="dxa"/>
            <w:vAlign w:val="bottom"/>
          </w:tcPr>
          <w:p w14:paraId="69E59796" w14:textId="6647017D" w:rsidR="004C1883" w:rsidRPr="000A1333" w:rsidRDefault="00065E66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</w:t>
            </w:r>
          </w:p>
        </w:tc>
      </w:tr>
      <w:tr w:rsidR="00780814" w:rsidRPr="000A1333" w14:paraId="53E42A0E" w14:textId="77777777" w:rsidTr="00E51BF0">
        <w:tc>
          <w:tcPr>
            <w:tcW w:w="2552" w:type="dxa"/>
            <w:vAlign w:val="bottom"/>
          </w:tcPr>
          <w:p w14:paraId="07D19744" w14:textId="77777777" w:rsidR="004C1883" w:rsidRPr="000A1333" w:rsidRDefault="004C1883" w:rsidP="00B40ED2">
            <w:pPr>
              <w:rPr>
                <w:rFonts w:cs="Arial"/>
                <w:b/>
                <w:sz w:val="16"/>
                <w:szCs w:val="16"/>
              </w:rPr>
            </w:pPr>
            <w:r w:rsidRPr="000A1333">
              <w:rPr>
                <w:rFonts w:cs="Arial"/>
                <w:b/>
                <w:sz w:val="16"/>
                <w:szCs w:val="16"/>
              </w:rPr>
              <w:t xml:space="preserve">Płynność bezrobocia </w:t>
            </w:r>
            <w:r w:rsidRPr="000A1333">
              <w:rPr>
                <w:rFonts w:cs="Arial"/>
                <w:b/>
                <w:sz w:val="16"/>
                <w:szCs w:val="16"/>
              </w:rPr>
              <w:br/>
              <w:t>(w ciągu roku)</w:t>
            </w:r>
            <w:r w:rsidRPr="000A1333"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992" w:type="dxa"/>
          </w:tcPr>
          <w:p w14:paraId="400A0A7D" w14:textId="77777777" w:rsidR="004C1883" w:rsidRPr="000A1333" w:rsidRDefault="004C1883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0EA4B9DD" w14:textId="480D4482" w:rsidR="004C1883" w:rsidRPr="000A1333" w:rsidRDefault="004C1883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bottom"/>
          </w:tcPr>
          <w:p w14:paraId="607B0290" w14:textId="77777777" w:rsidR="004C1883" w:rsidRPr="000A1333" w:rsidRDefault="004C1883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6A1E3FC0" w14:textId="77777777" w:rsidR="004C1883" w:rsidRPr="000A1333" w:rsidRDefault="004C1883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A1B3D32" w14:textId="77777777" w:rsidR="004C1883" w:rsidRPr="000A1333" w:rsidRDefault="004C1883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580A91B" w14:textId="66717826" w:rsidR="004C1883" w:rsidRPr="000A1333" w:rsidRDefault="004C1883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780814" w:rsidRPr="000A1333" w14:paraId="4C594FBF" w14:textId="77777777" w:rsidTr="00E51BF0">
        <w:tc>
          <w:tcPr>
            <w:tcW w:w="2552" w:type="dxa"/>
            <w:vAlign w:val="bottom"/>
          </w:tcPr>
          <w:p w14:paraId="732E2C3B" w14:textId="52A206FE" w:rsidR="004C1883" w:rsidRPr="000A1333" w:rsidRDefault="00780814" w:rsidP="00B40ED2">
            <w:pPr>
              <w:tabs>
                <w:tab w:val="left" w:pos="631"/>
                <w:tab w:val="right" w:leader="dot" w:pos="2835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ezrobotni nowo zarejestrowani </w:t>
            </w:r>
          </w:p>
        </w:tc>
        <w:tc>
          <w:tcPr>
            <w:tcW w:w="992" w:type="dxa"/>
            <w:vAlign w:val="bottom"/>
          </w:tcPr>
          <w:p w14:paraId="4E501425" w14:textId="7B7CD897" w:rsidR="004C1883" w:rsidRPr="000A1333" w:rsidRDefault="00B96D72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44</w:t>
            </w:r>
          </w:p>
        </w:tc>
        <w:tc>
          <w:tcPr>
            <w:tcW w:w="851" w:type="dxa"/>
            <w:vAlign w:val="bottom"/>
          </w:tcPr>
          <w:p w14:paraId="4D63C8C5" w14:textId="7F8E20C6" w:rsidR="004C1883" w:rsidRPr="000A1333" w:rsidRDefault="00B96D72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12</w:t>
            </w:r>
          </w:p>
        </w:tc>
        <w:tc>
          <w:tcPr>
            <w:tcW w:w="850" w:type="dxa"/>
            <w:vAlign w:val="bottom"/>
          </w:tcPr>
          <w:p w14:paraId="081A18CB" w14:textId="0A8C38F4" w:rsidR="004C1883" w:rsidRPr="000A1333" w:rsidRDefault="00B96D72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70</w:t>
            </w:r>
          </w:p>
        </w:tc>
        <w:tc>
          <w:tcPr>
            <w:tcW w:w="851" w:type="dxa"/>
            <w:vAlign w:val="bottom"/>
          </w:tcPr>
          <w:p w14:paraId="6C35D472" w14:textId="4071A735" w:rsidR="004C1883" w:rsidRPr="000A1333" w:rsidRDefault="00B96D72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12</w:t>
            </w:r>
          </w:p>
        </w:tc>
        <w:tc>
          <w:tcPr>
            <w:tcW w:w="992" w:type="dxa"/>
            <w:vAlign w:val="bottom"/>
          </w:tcPr>
          <w:p w14:paraId="235A6725" w14:textId="6328696E" w:rsidR="004C1883" w:rsidRPr="000A1333" w:rsidRDefault="00B96D72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5</w:t>
            </w:r>
          </w:p>
        </w:tc>
        <w:tc>
          <w:tcPr>
            <w:tcW w:w="1134" w:type="dxa"/>
            <w:vAlign w:val="bottom"/>
          </w:tcPr>
          <w:p w14:paraId="68241C29" w14:textId="20617E40" w:rsidR="004C1883" w:rsidRPr="000A1333" w:rsidRDefault="00B96D72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34</w:t>
            </w:r>
          </w:p>
        </w:tc>
      </w:tr>
      <w:tr w:rsidR="00780814" w:rsidRPr="000A1333" w14:paraId="758494D6" w14:textId="77777777" w:rsidTr="00E51BF0">
        <w:tc>
          <w:tcPr>
            <w:tcW w:w="2552" w:type="dxa"/>
            <w:vAlign w:val="bottom"/>
          </w:tcPr>
          <w:p w14:paraId="19554016" w14:textId="0DC5C1A6" w:rsidR="004C1883" w:rsidRPr="000A1333" w:rsidRDefault="004C1883" w:rsidP="00B40ED2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</w:rPr>
            </w:pPr>
            <w:r w:rsidRPr="000A1333">
              <w:rPr>
                <w:rFonts w:cs="Arial"/>
                <w:sz w:val="16"/>
                <w:szCs w:val="16"/>
              </w:rPr>
              <w:t xml:space="preserve">Bezrobotni wyrejestrowani </w:t>
            </w:r>
          </w:p>
        </w:tc>
        <w:tc>
          <w:tcPr>
            <w:tcW w:w="992" w:type="dxa"/>
            <w:vAlign w:val="bottom"/>
          </w:tcPr>
          <w:p w14:paraId="32BB8897" w14:textId="57351632" w:rsidR="004C1883" w:rsidRPr="000A1333" w:rsidRDefault="00B96D72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0</w:t>
            </w:r>
          </w:p>
        </w:tc>
        <w:tc>
          <w:tcPr>
            <w:tcW w:w="851" w:type="dxa"/>
            <w:vAlign w:val="bottom"/>
          </w:tcPr>
          <w:p w14:paraId="76883C78" w14:textId="2AA157CE" w:rsidR="004C1883" w:rsidRPr="000A1333" w:rsidRDefault="00B96D72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64</w:t>
            </w:r>
          </w:p>
        </w:tc>
        <w:tc>
          <w:tcPr>
            <w:tcW w:w="850" w:type="dxa"/>
            <w:vAlign w:val="bottom"/>
          </w:tcPr>
          <w:p w14:paraId="6384B570" w14:textId="0AB232EF" w:rsidR="004C1883" w:rsidRPr="000A1333" w:rsidRDefault="00B96D72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23</w:t>
            </w:r>
          </w:p>
        </w:tc>
        <w:tc>
          <w:tcPr>
            <w:tcW w:w="851" w:type="dxa"/>
            <w:vAlign w:val="bottom"/>
          </w:tcPr>
          <w:p w14:paraId="75316E9D" w14:textId="7158BE08" w:rsidR="004C1883" w:rsidRPr="000A1333" w:rsidRDefault="00B96D72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89</w:t>
            </w:r>
          </w:p>
        </w:tc>
        <w:tc>
          <w:tcPr>
            <w:tcW w:w="992" w:type="dxa"/>
            <w:vAlign w:val="bottom"/>
          </w:tcPr>
          <w:p w14:paraId="7F386BF8" w14:textId="747F367C" w:rsidR="004C1883" w:rsidRPr="000A1333" w:rsidRDefault="00B96D72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04</w:t>
            </w:r>
          </w:p>
        </w:tc>
        <w:tc>
          <w:tcPr>
            <w:tcW w:w="1134" w:type="dxa"/>
            <w:vAlign w:val="bottom"/>
          </w:tcPr>
          <w:p w14:paraId="046D7094" w14:textId="4F5A1D5F" w:rsidR="004C1883" w:rsidRPr="000A1333" w:rsidRDefault="00B96D72" w:rsidP="00B40ED2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20</w:t>
            </w:r>
          </w:p>
        </w:tc>
      </w:tr>
      <w:tr w:rsidR="00780814" w:rsidRPr="000A1333" w14:paraId="5D755D65" w14:textId="77777777" w:rsidTr="00E51BF0">
        <w:tc>
          <w:tcPr>
            <w:tcW w:w="2552" w:type="dxa"/>
            <w:tcBorders>
              <w:bottom w:val="single" w:sz="4" w:space="0" w:color="001D77"/>
            </w:tcBorders>
            <w:vAlign w:val="bottom"/>
          </w:tcPr>
          <w:p w14:paraId="7A4EC2FC" w14:textId="76A2BE57" w:rsidR="004C1883" w:rsidRPr="000A1333" w:rsidRDefault="004C1883" w:rsidP="00B40ED2">
            <w:pPr>
              <w:tabs>
                <w:tab w:val="right" w:leader="dot" w:pos="2835"/>
              </w:tabs>
              <w:rPr>
                <w:rFonts w:cs="Arial"/>
                <w:b/>
                <w:sz w:val="16"/>
                <w:szCs w:val="16"/>
              </w:rPr>
            </w:pPr>
            <w:r w:rsidRPr="000A1333">
              <w:rPr>
                <w:rFonts w:cs="Arial"/>
                <w:b/>
                <w:sz w:val="16"/>
                <w:szCs w:val="16"/>
              </w:rPr>
              <w:t>Stopa bezrobocia w %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14:paraId="7890BD94" w14:textId="2CAC6BF1" w:rsidR="004C1883" w:rsidRPr="000A1333" w:rsidRDefault="00065E66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,4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vAlign w:val="bottom"/>
          </w:tcPr>
          <w:p w14:paraId="3A9B3775" w14:textId="6DB5BD49" w:rsidR="004C1883" w:rsidRPr="000A1333" w:rsidRDefault="00065E66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,3</w:t>
            </w:r>
          </w:p>
        </w:tc>
        <w:tc>
          <w:tcPr>
            <w:tcW w:w="850" w:type="dxa"/>
            <w:tcBorders>
              <w:bottom w:val="single" w:sz="4" w:space="0" w:color="001D77"/>
            </w:tcBorders>
            <w:vAlign w:val="bottom"/>
          </w:tcPr>
          <w:p w14:paraId="6FAB4B5C" w14:textId="702B9752" w:rsidR="004C1883" w:rsidRPr="000A1333" w:rsidRDefault="00065E66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,8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vAlign w:val="bottom"/>
          </w:tcPr>
          <w:p w14:paraId="1976E9AE" w14:textId="53592417" w:rsidR="004C1883" w:rsidRPr="000A1333" w:rsidRDefault="00065E66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,8</w:t>
            </w:r>
          </w:p>
        </w:tc>
        <w:tc>
          <w:tcPr>
            <w:tcW w:w="992" w:type="dxa"/>
            <w:tcBorders>
              <w:bottom w:val="single" w:sz="4" w:space="0" w:color="001D77"/>
            </w:tcBorders>
            <w:vAlign w:val="bottom"/>
          </w:tcPr>
          <w:p w14:paraId="4F652882" w14:textId="1DCA7793" w:rsidR="004C1883" w:rsidRPr="000A1333" w:rsidRDefault="00065E66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9,8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14:paraId="01EF895D" w14:textId="7B5A077C" w:rsidR="004C1883" w:rsidRPr="000A1333" w:rsidRDefault="00065E66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,3</w:t>
            </w:r>
          </w:p>
        </w:tc>
      </w:tr>
      <w:tr w:rsidR="00780814" w:rsidRPr="000A1333" w14:paraId="7F3D66E0" w14:textId="77777777" w:rsidTr="00E51BF0">
        <w:tc>
          <w:tcPr>
            <w:tcW w:w="2552" w:type="dxa"/>
            <w:tcBorders>
              <w:top w:val="single" w:sz="4" w:space="0" w:color="001D77"/>
              <w:bottom w:val="nil"/>
            </w:tcBorders>
            <w:vAlign w:val="bottom"/>
          </w:tcPr>
          <w:p w14:paraId="7A8CD6C3" w14:textId="5C6D02EB" w:rsidR="004C1883" w:rsidRPr="000A1333" w:rsidRDefault="004C1883" w:rsidP="00B40ED2">
            <w:pPr>
              <w:tabs>
                <w:tab w:val="right" w:leader="dot" w:pos="2619"/>
              </w:tabs>
              <w:rPr>
                <w:rFonts w:cs="Arial"/>
                <w:b/>
                <w:sz w:val="16"/>
                <w:szCs w:val="16"/>
              </w:rPr>
            </w:pPr>
            <w:r w:rsidRPr="000A1333">
              <w:rPr>
                <w:rFonts w:cs="Arial"/>
                <w:b/>
                <w:sz w:val="16"/>
                <w:szCs w:val="16"/>
              </w:rPr>
              <w:t>Oferty pracy (w ciągu roku)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14:paraId="37677EC1" w14:textId="4F2595C2" w:rsidR="004C1883" w:rsidRPr="000A1333" w:rsidRDefault="00B96D72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79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vAlign w:val="bottom"/>
          </w:tcPr>
          <w:p w14:paraId="0817FD57" w14:textId="6FEF21EB" w:rsidR="004C1883" w:rsidRPr="000A1333" w:rsidRDefault="00B96D72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466</w:t>
            </w:r>
          </w:p>
        </w:tc>
        <w:tc>
          <w:tcPr>
            <w:tcW w:w="850" w:type="dxa"/>
            <w:tcBorders>
              <w:top w:val="single" w:sz="4" w:space="0" w:color="001D77"/>
              <w:bottom w:val="nil"/>
            </w:tcBorders>
            <w:vAlign w:val="bottom"/>
          </w:tcPr>
          <w:p w14:paraId="1B5EA7E2" w14:textId="43F52A88" w:rsidR="004C1883" w:rsidRPr="000A1333" w:rsidRDefault="00B96D72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178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vAlign w:val="bottom"/>
          </w:tcPr>
          <w:p w14:paraId="195B4233" w14:textId="2F6D8E7B" w:rsidR="004C1883" w:rsidRPr="000A1333" w:rsidRDefault="00B96D72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81</w:t>
            </w:r>
          </w:p>
        </w:tc>
        <w:tc>
          <w:tcPr>
            <w:tcW w:w="992" w:type="dxa"/>
            <w:tcBorders>
              <w:top w:val="single" w:sz="4" w:space="0" w:color="001D77"/>
              <w:bottom w:val="nil"/>
            </w:tcBorders>
            <w:vAlign w:val="bottom"/>
          </w:tcPr>
          <w:p w14:paraId="215D6FF6" w14:textId="18FFCDD1" w:rsidR="004C1883" w:rsidRPr="000A1333" w:rsidRDefault="00B96D72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361</w:t>
            </w:r>
          </w:p>
        </w:tc>
        <w:tc>
          <w:tcPr>
            <w:tcW w:w="1134" w:type="dxa"/>
            <w:tcBorders>
              <w:top w:val="single" w:sz="4" w:space="0" w:color="001D77"/>
              <w:bottom w:val="nil"/>
            </w:tcBorders>
            <w:vAlign w:val="bottom"/>
          </w:tcPr>
          <w:p w14:paraId="5D0761BD" w14:textId="28878931" w:rsidR="004C1883" w:rsidRPr="000A1333" w:rsidRDefault="00B96D72" w:rsidP="00B40ED2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838</w:t>
            </w:r>
          </w:p>
        </w:tc>
      </w:tr>
    </w:tbl>
    <w:p w14:paraId="32C8A15E" w14:textId="6485DB60" w:rsidR="00EC72F8" w:rsidRPr="00EC72F8" w:rsidRDefault="00EC72F8" w:rsidP="00EC72F8">
      <w:pPr>
        <w:ind w:firstLine="176"/>
        <w:rPr>
          <w:sz w:val="18"/>
          <w:szCs w:val="18"/>
        </w:rPr>
      </w:pPr>
      <w:proofErr w:type="gramStart"/>
      <w:r w:rsidRPr="00D15BAA">
        <w:rPr>
          <w:rFonts w:cs="Arial"/>
          <w:sz w:val="16"/>
          <w:szCs w:val="16"/>
        </w:rPr>
        <w:t>c</w:t>
      </w:r>
      <w:proofErr w:type="gramEnd"/>
      <w:r w:rsidRPr="00D15BAA">
        <w:rPr>
          <w:rFonts w:cs="Arial"/>
          <w:sz w:val="16"/>
          <w:szCs w:val="16"/>
        </w:rPr>
        <w:t xml:space="preserve"> </w:t>
      </w:r>
      <w:r w:rsidRPr="00EC72F8">
        <w:rPr>
          <w:rFonts w:cs="Arial"/>
          <w:sz w:val="16"/>
          <w:szCs w:val="16"/>
        </w:rPr>
        <w:t xml:space="preserve">Od momentu rejestracji w urzędzie pracy; przedziały zostały domknięte prawostronnie, np. w przedziale </w:t>
      </w:r>
      <w:r>
        <w:rPr>
          <w:rFonts w:cs="Arial"/>
          <w:sz w:val="16"/>
          <w:szCs w:val="16"/>
        </w:rPr>
        <w:br/>
      </w:r>
      <w:r w:rsidRPr="00EC72F8">
        <w:rPr>
          <w:rFonts w:cs="Arial"/>
          <w:sz w:val="16"/>
          <w:szCs w:val="16"/>
        </w:rPr>
        <w:t>3</w:t>
      </w:r>
      <w:r w:rsidR="001D72D5">
        <w:rPr>
          <w:rFonts w:cs="Arial"/>
          <w:sz w:val="16"/>
          <w:szCs w:val="16"/>
        </w:rPr>
        <w:t>—</w:t>
      </w:r>
      <w:r w:rsidRPr="00EC72F8">
        <w:rPr>
          <w:rFonts w:cs="Arial"/>
          <w:sz w:val="16"/>
          <w:szCs w:val="16"/>
        </w:rPr>
        <w:t>6 uwzględniono osoby, które pozostawały bez pracy 3 miesiące i 1 dzień do 6 miesięcy.</w:t>
      </w:r>
      <w:r>
        <w:rPr>
          <w:sz w:val="18"/>
          <w:szCs w:val="18"/>
        </w:rPr>
        <w:t xml:space="preserve"> </w:t>
      </w:r>
      <w:proofErr w:type="gramStart"/>
      <w:r w:rsidRPr="00D15BAA">
        <w:rPr>
          <w:rFonts w:cs="Arial"/>
          <w:sz w:val="16"/>
          <w:szCs w:val="16"/>
        </w:rPr>
        <w:t>d</w:t>
      </w:r>
      <w:proofErr w:type="gramEnd"/>
      <w:r w:rsidRPr="00D15BAA">
        <w:rPr>
          <w:rFonts w:cs="Arial"/>
          <w:sz w:val="16"/>
          <w:szCs w:val="16"/>
        </w:rPr>
        <w:t xml:space="preserve"> Pozostający w rejestrze urzędu pracy łącznie przez okres ponad 12 miesięcy w okresie ostatnich 2 lat, z wyłączeniem okresów odbywania stażu i przygotowania zawodowego dorosłych w miejscu pracy.</w:t>
      </w:r>
      <w:r w:rsidRPr="00D15BAA">
        <w:rPr>
          <w:sz w:val="16"/>
          <w:szCs w:val="16"/>
        </w:rPr>
        <w:t xml:space="preserve"> </w:t>
      </w:r>
    </w:p>
    <w:p w14:paraId="15D9D04F" w14:textId="77777777" w:rsidR="000A1333" w:rsidRDefault="000A1333" w:rsidP="00F802BE"/>
    <w:p w14:paraId="6019300D" w14:textId="77777777" w:rsidR="000A1333" w:rsidRDefault="000A1333" w:rsidP="00F802BE"/>
    <w:p w14:paraId="41555C42" w14:textId="77777777" w:rsidR="000A1333" w:rsidRDefault="000A1333" w:rsidP="00F802BE"/>
    <w:p w14:paraId="02C11B49" w14:textId="77777777" w:rsidR="000A1333" w:rsidRDefault="000A1333" w:rsidP="00F802BE"/>
    <w:p w14:paraId="7685D97C" w14:textId="77777777" w:rsidR="00983236" w:rsidRDefault="00983236" w:rsidP="00E76D26">
      <w:pPr>
        <w:rPr>
          <w:sz w:val="18"/>
        </w:rPr>
      </w:pPr>
    </w:p>
    <w:p w14:paraId="07F55101" w14:textId="77777777" w:rsidR="00983236" w:rsidRDefault="00983236" w:rsidP="00E76D26">
      <w:pPr>
        <w:rPr>
          <w:sz w:val="18"/>
        </w:rPr>
      </w:pPr>
    </w:p>
    <w:p w14:paraId="670134B5" w14:textId="77777777" w:rsidR="00751484" w:rsidRDefault="00751484" w:rsidP="00E76D26">
      <w:pPr>
        <w:rPr>
          <w:sz w:val="18"/>
        </w:rPr>
      </w:pPr>
    </w:p>
    <w:p w14:paraId="7DB60330" w14:textId="77777777" w:rsidR="00997F5B" w:rsidRDefault="00997F5B" w:rsidP="00E76D26">
      <w:pPr>
        <w:rPr>
          <w:sz w:val="18"/>
        </w:rPr>
      </w:pPr>
    </w:p>
    <w:p w14:paraId="4AA53A8E" w14:textId="77777777" w:rsidR="00997F5B" w:rsidRDefault="00997F5B" w:rsidP="00E76D26">
      <w:pPr>
        <w:rPr>
          <w:sz w:val="18"/>
        </w:rPr>
      </w:pPr>
    </w:p>
    <w:p w14:paraId="2F679DD3" w14:textId="77777777" w:rsidR="00E51BF0" w:rsidRDefault="00E51BF0" w:rsidP="00E76D26">
      <w:pPr>
        <w:rPr>
          <w:sz w:val="18"/>
        </w:rPr>
      </w:pPr>
    </w:p>
    <w:p w14:paraId="402DA54F" w14:textId="77777777" w:rsidR="00D50BDE" w:rsidRDefault="00D50BDE" w:rsidP="00666F0A">
      <w:pPr>
        <w:pStyle w:val="tytuwykresu"/>
      </w:pPr>
    </w:p>
    <w:tbl>
      <w:tblPr>
        <w:tblpPr w:leftFromText="141" w:rightFromText="141" w:vertAnchor="text" w:horzAnchor="margin" w:tblpY="703"/>
        <w:tblW w:w="8080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851"/>
        <w:gridCol w:w="1134"/>
        <w:gridCol w:w="1275"/>
        <w:gridCol w:w="1276"/>
      </w:tblGrid>
      <w:tr w:rsidR="00D50BDE" w:rsidRPr="0030283B" w14:paraId="396F0035" w14:textId="77777777" w:rsidTr="00D50BDE">
        <w:trPr>
          <w:trHeight w:val="374"/>
        </w:trPr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68DA6D51" w14:textId="77777777" w:rsidR="00D50BDE" w:rsidRPr="0030283B" w:rsidRDefault="00D50BDE" w:rsidP="00D36A53">
            <w:pPr>
              <w:jc w:val="center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lastRenderedPageBreak/>
              <w:t>WYSZCZEGÓLNIENIE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EA0B0DE" w14:textId="77777777" w:rsidR="00D50BDE" w:rsidRPr="0030283B" w:rsidRDefault="00D50BDE" w:rsidP="00D36A53">
            <w:pPr>
              <w:jc w:val="center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Województwo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14:paraId="15ADF278" w14:textId="06DB069C" w:rsidR="00D50BDE" w:rsidRPr="0030283B" w:rsidRDefault="00D50BDE" w:rsidP="00D36A53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m</w:t>
            </w:r>
            <w:proofErr w:type="gramEnd"/>
            <w:r>
              <w:rPr>
                <w:rFonts w:cs="Arial"/>
                <w:sz w:val="16"/>
                <w:szCs w:val="16"/>
              </w:rPr>
              <w:t>. Ostrołęka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4D3B9373" w14:textId="77777777" w:rsidR="00D50BDE" w:rsidRPr="0030283B" w:rsidRDefault="00D50BDE" w:rsidP="00D36A53">
            <w:pPr>
              <w:jc w:val="center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Województwo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019482EA" w14:textId="6115A2C7" w:rsidR="00D50BDE" w:rsidRPr="0030283B" w:rsidRDefault="00D50BDE" w:rsidP="00D36A53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m</w:t>
            </w:r>
            <w:proofErr w:type="gramEnd"/>
            <w:r>
              <w:rPr>
                <w:rFonts w:cs="Arial"/>
                <w:sz w:val="16"/>
                <w:szCs w:val="16"/>
              </w:rPr>
              <w:t>. Ostrołęka</w:t>
            </w:r>
          </w:p>
        </w:tc>
      </w:tr>
      <w:tr w:rsidR="00D50BDE" w:rsidRPr="0030283B" w14:paraId="685AF990" w14:textId="77777777" w:rsidTr="00D50BDE">
        <w:trPr>
          <w:trHeight w:val="471"/>
        </w:trPr>
        <w:tc>
          <w:tcPr>
            <w:tcW w:w="2268" w:type="dxa"/>
            <w:vMerge/>
            <w:tcBorders>
              <w:bottom w:val="single" w:sz="12" w:space="0" w:color="001D77"/>
            </w:tcBorders>
            <w:vAlign w:val="center"/>
          </w:tcPr>
          <w:p w14:paraId="7267C9BE" w14:textId="77777777" w:rsidR="00D50BDE" w:rsidRPr="0030283B" w:rsidRDefault="00D50BDE" w:rsidP="00D36A53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bottom w:val="single" w:sz="12" w:space="0" w:color="001D77"/>
            </w:tcBorders>
            <w:vAlign w:val="center"/>
          </w:tcPr>
          <w:p w14:paraId="12B37730" w14:textId="77777777" w:rsidR="00D50BDE" w:rsidRPr="0030283B" w:rsidRDefault="00D50BDE" w:rsidP="00D36A53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30283B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30283B">
              <w:rPr>
                <w:rFonts w:cs="Arial"/>
                <w:sz w:val="16"/>
                <w:szCs w:val="16"/>
              </w:rPr>
              <w:t xml:space="preserve"> liczbach bezwzględnych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  <w:vAlign w:val="center"/>
          </w:tcPr>
          <w:p w14:paraId="09F014FA" w14:textId="77777777" w:rsidR="00D50BDE" w:rsidRPr="0030283B" w:rsidRDefault="00D50BDE" w:rsidP="00D36A53">
            <w:pPr>
              <w:ind w:left="170" w:hanging="17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83B">
              <w:rPr>
                <w:rFonts w:cs="Arial"/>
                <w:sz w:val="16"/>
                <w:szCs w:val="16"/>
              </w:rPr>
              <w:t>Wojewódz</w:t>
            </w:r>
            <w:proofErr w:type="spellEnd"/>
            <w:r w:rsidRPr="0030283B">
              <w:rPr>
                <w:rFonts w:cs="Arial"/>
                <w:sz w:val="16"/>
                <w:szCs w:val="16"/>
              </w:rPr>
              <w:t>-</w:t>
            </w:r>
            <w:r w:rsidRPr="0030283B">
              <w:rPr>
                <w:rFonts w:cs="Arial"/>
                <w:sz w:val="16"/>
                <w:szCs w:val="16"/>
              </w:rPr>
              <w:br/>
            </w:r>
            <w:proofErr w:type="spellStart"/>
            <w:r w:rsidRPr="0030283B">
              <w:rPr>
                <w:rFonts w:cs="Arial"/>
                <w:sz w:val="16"/>
                <w:szCs w:val="16"/>
              </w:rPr>
              <w:t>two</w:t>
            </w:r>
            <w:proofErr w:type="spellEnd"/>
            <w:r w:rsidRPr="0030283B">
              <w:rPr>
                <w:rFonts w:cs="Arial"/>
                <w:sz w:val="16"/>
                <w:szCs w:val="16"/>
              </w:rPr>
              <w:t>=100</w:t>
            </w:r>
          </w:p>
        </w:tc>
        <w:tc>
          <w:tcPr>
            <w:tcW w:w="2551" w:type="dxa"/>
            <w:gridSpan w:val="2"/>
            <w:tcBorders>
              <w:bottom w:val="single" w:sz="12" w:space="0" w:color="001D77"/>
            </w:tcBorders>
            <w:vAlign w:val="center"/>
          </w:tcPr>
          <w:p w14:paraId="5A61788F" w14:textId="77777777" w:rsidR="00D50BDE" w:rsidRPr="0030283B" w:rsidRDefault="00D50BDE" w:rsidP="00D36A53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30283B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30283B">
              <w:rPr>
                <w:rFonts w:cs="Arial"/>
                <w:sz w:val="16"/>
                <w:szCs w:val="16"/>
              </w:rPr>
              <w:t xml:space="preserve"> odsetkach</w:t>
            </w:r>
          </w:p>
        </w:tc>
      </w:tr>
      <w:tr w:rsidR="00D50BDE" w:rsidRPr="0030283B" w14:paraId="10843C87" w14:textId="77777777" w:rsidTr="00D50BDE">
        <w:tc>
          <w:tcPr>
            <w:tcW w:w="2268" w:type="dxa"/>
            <w:tcBorders>
              <w:top w:val="single" w:sz="12" w:space="0" w:color="001D77"/>
            </w:tcBorders>
            <w:vAlign w:val="bottom"/>
          </w:tcPr>
          <w:p w14:paraId="0524ED92" w14:textId="77777777" w:rsidR="00D50BDE" w:rsidRPr="0030283B" w:rsidRDefault="00D50BDE" w:rsidP="00D36A53">
            <w:pPr>
              <w:tabs>
                <w:tab w:val="right" w:leader="dot" w:pos="2835"/>
              </w:tabs>
              <w:rPr>
                <w:rFonts w:cs="Arial"/>
                <w:b/>
                <w:sz w:val="16"/>
                <w:szCs w:val="16"/>
              </w:rPr>
            </w:pPr>
            <w:r w:rsidRPr="0030283B">
              <w:rPr>
                <w:rFonts w:cs="Arial"/>
                <w:b/>
                <w:sz w:val="16"/>
                <w:szCs w:val="16"/>
              </w:rPr>
              <w:t>Bezrobotni zarejestrowani</w:t>
            </w:r>
          </w:p>
        </w:tc>
        <w:tc>
          <w:tcPr>
            <w:tcW w:w="1276" w:type="dxa"/>
            <w:tcBorders>
              <w:top w:val="single" w:sz="12" w:space="0" w:color="001D77"/>
            </w:tcBorders>
            <w:vAlign w:val="bottom"/>
          </w:tcPr>
          <w:p w14:paraId="74BAAEDC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54068</w:t>
            </w:r>
          </w:p>
        </w:tc>
        <w:tc>
          <w:tcPr>
            <w:tcW w:w="851" w:type="dxa"/>
            <w:tcBorders>
              <w:top w:val="single" w:sz="12" w:space="0" w:color="001D77"/>
            </w:tcBorders>
            <w:vAlign w:val="bottom"/>
          </w:tcPr>
          <w:p w14:paraId="38D3304C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635</w:t>
            </w:r>
          </w:p>
        </w:tc>
        <w:tc>
          <w:tcPr>
            <w:tcW w:w="1134" w:type="dxa"/>
            <w:tcBorders>
              <w:top w:val="single" w:sz="12" w:space="0" w:color="001D77"/>
            </w:tcBorders>
            <w:vAlign w:val="bottom"/>
          </w:tcPr>
          <w:p w14:paraId="18F0AF8D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,7</w:t>
            </w:r>
          </w:p>
        </w:tc>
        <w:tc>
          <w:tcPr>
            <w:tcW w:w="1275" w:type="dxa"/>
            <w:tcBorders>
              <w:top w:val="single" w:sz="12" w:space="0" w:color="001D77"/>
            </w:tcBorders>
            <w:vAlign w:val="bottom"/>
          </w:tcPr>
          <w:p w14:paraId="648B62D3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  <w:r w:rsidRPr="0030283B">
              <w:rPr>
                <w:rFonts w:cs="Arial"/>
                <w:b/>
                <w:sz w:val="16"/>
                <w:szCs w:val="16"/>
              </w:rPr>
              <w:t>100,0</w:t>
            </w:r>
          </w:p>
        </w:tc>
        <w:tc>
          <w:tcPr>
            <w:tcW w:w="1276" w:type="dxa"/>
            <w:tcBorders>
              <w:top w:val="single" w:sz="12" w:space="0" w:color="001D77"/>
            </w:tcBorders>
            <w:vAlign w:val="bottom"/>
          </w:tcPr>
          <w:p w14:paraId="525B381B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0,0</w:t>
            </w:r>
          </w:p>
        </w:tc>
      </w:tr>
      <w:tr w:rsidR="00D50BDE" w:rsidRPr="0030283B" w14:paraId="06E4542E" w14:textId="77777777" w:rsidTr="00D50BDE">
        <w:tc>
          <w:tcPr>
            <w:tcW w:w="2268" w:type="dxa"/>
            <w:vAlign w:val="bottom"/>
          </w:tcPr>
          <w:p w14:paraId="3C12BCEB" w14:textId="77777777" w:rsidR="00D50BDE" w:rsidRPr="0030283B" w:rsidRDefault="00D50BDE" w:rsidP="00D36A53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</w:rPr>
            </w:pPr>
            <w:proofErr w:type="gramStart"/>
            <w:r w:rsidRPr="0030283B">
              <w:rPr>
                <w:rFonts w:cs="Arial"/>
                <w:sz w:val="16"/>
                <w:szCs w:val="16"/>
              </w:rPr>
              <w:t>z</w:t>
            </w:r>
            <w:proofErr w:type="gramEnd"/>
            <w:r w:rsidRPr="0030283B">
              <w:rPr>
                <w:rFonts w:cs="Arial"/>
                <w:sz w:val="16"/>
                <w:szCs w:val="16"/>
              </w:rPr>
              <w:t xml:space="preserve"> liczby bezrobotnych:</w:t>
            </w:r>
          </w:p>
        </w:tc>
        <w:tc>
          <w:tcPr>
            <w:tcW w:w="1276" w:type="dxa"/>
            <w:vAlign w:val="bottom"/>
          </w:tcPr>
          <w:p w14:paraId="35E64DDA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5F456CCD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056BCEB1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13E50417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3DAAB24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D50BDE" w:rsidRPr="0030283B" w14:paraId="5A07012D" w14:textId="77777777" w:rsidTr="00D50BDE">
        <w:tc>
          <w:tcPr>
            <w:tcW w:w="2268" w:type="dxa"/>
            <w:vAlign w:val="bottom"/>
          </w:tcPr>
          <w:p w14:paraId="007E22DC" w14:textId="77777777" w:rsidR="00D50BDE" w:rsidRPr="0030283B" w:rsidRDefault="00D50BDE" w:rsidP="00D36A53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W wieku:</w:t>
            </w:r>
          </w:p>
        </w:tc>
        <w:tc>
          <w:tcPr>
            <w:tcW w:w="1276" w:type="dxa"/>
            <w:vAlign w:val="bottom"/>
          </w:tcPr>
          <w:p w14:paraId="020C039A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21F2EED5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FC13614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3244A6DF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EC29627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D50BDE" w:rsidRPr="0030283B" w14:paraId="095EDED6" w14:textId="77777777" w:rsidTr="00D50BDE">
        <w:tc>
          <w:tcPr>
            <w:tcW w:w="2268" w:type="dxa"/>
            <w:vAlign w:val="bottom"/>
          </w:tcPr>
          <w:p w14:paraId="59C4FF3A" w14:textId="77777777" w:rsidR="00D50BDE" w:rsidRPr="0030283B" w:rsidRDefault="00D50BDE" w:rsidP="00D36A53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24 lata i mniej</w:t>
            </w:r>
          </w:p>
        </w:tc>
        <w:tc>
          <w:tcPr>
            <w:tcW w:w="1276" w:type="dxa"/>
            <w:vAlign w:val="bottom"/>
          </w:tcPr>
          <w:p w14:paraId="758032C7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32</w:t>
            </w:r>
          </w:p>
        </w:tc>
        <w:tc>
          <w:tcPr>
            <w:tcW w:w="851" w:type="dxa"/>
            <w:vAlign w:val="bottom"/>
          </w:tcPr>
          <w:p w14:paraId="5228ECE9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3</w:t>
            </w:r>
          </w:p>
        </w:tc>
        <w:tc>
          <w:tcPr>
            <w:tcW w:w="1134" w:type="dxa"/>
            <w:vAlign w:val="bottom"/>
          </w:tcPr>
          <w:p w14:paraId="071580C9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275" w:type="dxa"/>
            <w:vAlign w:val="bottom"/>
          </w:tcPr>
          <w:p w14:paraId="5EFA6633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  <w:r w:rsidRPr="0030283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14:paraId="472FA1CC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</w:tr>
      <w:tr w:rsidR="00D50BDE" w:rsidRPr="0030283B" w14:paraId="37D815B9" w14:textId="77777777" w:rsidTr="00D50BDE">
        <w:tc>
          <w:tcPr>
            <w:tcW w:w="2268" w:type="dxa"/>
            <w:vAlign w:val="bottom"/>
          </w:tcPr>
          <w:p w14:paraId="17977569" w14:textId="77777777" w:rsidR="00D50BDE" w:rsidRPr="0030283B" w:rsidRDefault="00D50BDE" w:rsidP="00D36A53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25–34</w:t>
            </w:r>
          </w:p>
        </w:tc>
        <w:tc>
          <w:tcPr>
            <w:tcW w:w="1276" w:type="dxa"/>
            <w:vAlign w:val="bottom"/>
          </w:tcPr>
          <w:p w14:paraId="2880036E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036</w:t>
            </w:r>
          </w:p>
        </w:tc>
        <w:tc>
          <w:tcPr>
            <w:tcW w:w="851" w:type="dxa"/>
            <w:vAlign w:val="bottom"/>
          </w:tcPr>
          <w:p w14:paraId="521054F9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9</w:t>
            </w:r>
          </w:p>
        </w:tc>
        <w:tc>
          <w:tcPr>
            <w:tcW w:w="1134" w:type="dxa"/>
            <w:vAlign w:val="bottom"/>
          </w:tcPr>
          <w:p w14:paraId="5798AF45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275" w:type="dxa"/>
            <w:vAlign w:val="bottom"/>
          </w:tcPr>
          <w:p w14:paraId="1788C99A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26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14:paraId="75AAE31F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8</w:t>
            </w:r>
          </w:p>
        </w:tc>
      </w:tr>
      <w:tr w:rsidR="00D50BDE" w:rsidRPr="0030283B" w14:paraId="0185313F" w14:textId="77777777" w:rsidTr="00D50BDE">
        <w:tc>
          <w:tcPr>
            <w:tcW w:w="2268" w:type="dxa"/>
            <w:vAlign w:val="bottom"/>
          </w:tcPr>
          <w:p w14:paraId="77C61E9D" w14:textId="77777777" w:rsidR="00D50BDE" w:rsidRPr="0030283B" w:rsidRDefault="00D50BDE" w:rsidP="00D36A53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35–44</w:t>
            </w:r>
          </w:p>
        </w:tc>
        <w:tc>
          <w:tcPr>
            <w:tcW w:w="1276" w:type="dxa"/>
            <w:vAlign w:val="bottom"/>
          </w:tcPr>
          <w:p w14:paraId="06916706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080</w:t>
            </w:r>
          </w:p>
        </w:tc>
        <w:tc>
          <w:tcPr>
            <w:tcW w:w="851" w:type="dxa"/>
            <w:vAlign w:val="bottom"/>
          </w:tcPr>
          <w:p w14:paraId="1329F992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4</w:t>
            </w:r>
          </w:p>
        </w:tc>
        <w:tc>
          <w:tcPr>
            <w:tcW w:w="1134" w:type="dxa"/>
            <w:vAlign w:val="bottom"/>
          </w:tcPr>
          <w:p w14:paraId="4C5805D8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275" w:type="dxa"/>
            <w:vAlign w:val="bottom"/>
          </w:tcPr>
          <w:p w14:paraId="67E504F6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4</w:t>
            </w:r>
            <w:r w:rsidRPr="0030283B">
              <w:rPr>
                <w:rFonts w:cs="Arial"/>
                <w:sz w:val="16"/>
                <w:szCs w:val="16"/>
              </w:rPr>
              <w:t>,1</w:t>
            </w:r>
          </w:p>
        </w:tc>
        <w:tc>
          <w:tcPr>
            <w:tcW w:w="1276" w:type="dxa"/>
            <w:vAlign w:val="bottom"/>
          </w:tcPr>
          <w:p w14:paraId="57FC34DF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4</w:t>
            </w:r>
          </w:p>
        </w:tc>
      </w:tr>
      <w:tr w:rsidR="00D50BDE" w:rsidRPr="0030283B" w14:paraId="42B5DADF" w14:textId="77777777" w:rsidTr="00D50BDE">
        <w:tc>
          <w:tcPr>
            <w:tcW w:w="2268" w:type="dxa"/>
            <w:vAlign w:val="bottom"/>
          </w:tcPr>
          <w:p w14:paraId="6DBEF661" w14:textId="77777777" w:rsidR="00D50BDE" w:rsidRPr="0030283B" w:rsidRDefault="00D50BDE" w:rsidP="00D36A53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45–54</w:t>
            </w:r>
          </w:p>
        </w:tc>
        <w:tc>
          <w:tcPr>
            <w:tcW w:w="1276" w:type="dxa"/>
            <w:vAlign w:val="bottom"/>
          </w:tcPr>
          <w:p w14:paraId="51FEE5CB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532</w:t>
            </w:r>
          </w:p>
        </w:tc>
        <w:tc>
          <w:tcPr>
            <w:tcW w:w="851" w:type="dxa"/>
            <w:vAlign w:val="bottom"/>
          </w:tcPr>
          <w:p w14:paraId="3AC27A2F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8</w:t>
            </w:r>
          </w:p>
        </w:tc>
        <w:tc>
          <w:tcPr>
            <w:tcW w:w="1134" w:type="dxa"/>
            <w:vAlign w:val="bottom"/>
          </w:tcPr>
          <w:p w14:paraId="51D623F5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275" w:type="dxa"/>
            <w:vAlign w:val="bottom"/>
          </w:tcPr>
          <w:p w14:paraId="1F2E4167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18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vAlign w:val="bottom"/>
          </w:tcPr>
          <w:p w14:paraId="4C8FC643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9</w:t>
            </w:r>
          </w:p>
        </w:tc>
      </w:tr>
      <w:tr w:rsidR="00D50BDE" w:rsidRPr="0030283B" w14:paraId="66D6B813" w14:textId="77777777" w:rsidTr="00D50BDE">
        <w:tc>
          <w:tcPr>
            <w:tcW w:w="2268" w:type="dxa"/>
            <w:vAlign w:val="bottom"/>
          </w:tcPr>
          <w:p w14:paraId="559A7161" w14:textId="77777777" w:rsidR="00D50BDE" w:rsidRPr="0030283B" w:rsidRDefault="00D50BDE" w:rsidP="00D36A53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55 lat i więcej</w:t>
            </w:r>
          </w:p>
        </w:tc>
        <w:tc>
          <w:tcPr>
            <w:tcW w:w="1276" w:type="dxa"/>
            <w:vAlign w:val="bottom"/>
          </w:tcPr>
          <w:p w14:paraId="20FC844F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388</w:t>
            </w:r>
          </w:p>
        </w:tc>
        <w:tc>
          <w:tcPr>
            <w:tcW w:w="851" w:type="dxa"/>
            <w:vAlign w:val="bottom"/>
          </w:tcPr>
          <w:p w14:paraId="126C9E06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1</w:t>
            </w:r>
          </w:p>
        </w:tc>
        <w:tc>
          <w:tcPr>
            <w:tcW w:w="1134" w:type="dxa"/>
            <w:vAlign w:val="bottom"/>
          </w:tcPr>
          <w:p w14:paraId="6BF6FF0E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275" w:type="dxa"/>
            <w:vAlign w:val="bottom"/>
          </w:tcPr>
          <w:p w14:paraId="7DA3A2BC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1</w:t>
            </w:r>
          </w:p>
        </w:tc>
        <w:tc>
          <w:tcPr>
            <w:tcW w:w="1276" w:type="dxa"/>
            <w:vAlign w:val="bottom"/>
          </w:tcPr>
          <w:p w14:paraId="09A700CF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,2</w:t>
            </w:r>
          </w:p>
        </w:tc>
      </w:tr>
      <w:tr w:rsidR="00D50BDE" w:rsidRPr="0030283B" w14:paraId="3F8D4F4A" w14:textId="77777777" w:rsidTr="00D50BDE">
        <w:tc>
          <w:tcPr>
            <w:tcW w:w="2268" w:type="dxa"/>
            <w:vAlign w:val="bottom"/>
          </w:tcPr>
          <w:p w14:paraId="5660978E" w14:textId="77777777" w:rsidR="00D50BDE" w:rsidRPr="0030283B" w:rsidRDefault="00D50BDE" w:rsidP="00D36A53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Z wykształceniem:</w:t>
            </w:r>
          </w:p>
        </w:tc>
        <w:tc>
          <w:tcPr>
            <w:tcW w:w="1276" w:type="dxa"/>
            <w:vAlign w:val="bottom"/>
          </w:tcPr>
          <w:p w14:paraId="52A2F694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50DA7D5B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907F3FB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7127E1E9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2129FE8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D50BDE" w:rsidRPr="0030283B" w14:paraId="5DB55C24" w14:textId="77777777" w:rsidTr="00D50BDE">
        <w:tc>
          <w:tcPr>
            <w:tcW w:w="2268" w:type="dxa"/>
            <w:vAlign w:val="bottom"/>
          </w:tcPr>
          <w:p w14:paraId="2B2792B7" w14:textId="77777777" w:rsidR="00D50BDE" w:rsidRPr="0030283B" w:rsidRDefault="00D50BDE" w:rsidP="00D36A53">
            <w:pPr>
              <w:tabs>
                <w:tab w:val="right" w:leader="dot" w:pos="2536"/>
              </w:tabs>
              <w:ind w:left="176"/>
              <w:rPr>
                <w:rFonts w:cs="Arial"/>
                <w:sz w:val="16"/>
                <w:szCs w:val="16"/>
              </w:rPr>
            </w:pPr>
            <w:proofErr w:type="gramStart"/>
            <w:r w:rsidRPr="0030283B">
              <w:rPr>
                <w:rFonts w:cs="Arial"/>
                <w:sz w:val="16"/>
                <w:szCs w:val="16"/>
              </w:rPr>
              <w:t>wyższym</w:t>
            </w:r>
            <w:proofErr w:type="gramEnd"/>
          </w:p>
        </w:tc>
        <w:tc>
          <w:tcPr>
            <w:tcW w:w="1276" w:type="dxa"/>
            <w:vAlign w:val="bottom"/>
          </w:tcPr>
          <w:p w14:paraId="28343F3D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29</w:t>
            </w:r>
          </w:p>
        </w:tc>
        <w:tc>
          <w:tcPr>
            <w:tcW w:w="851" w:type="dxa"/>
            <w:vAlign w:val="bottom"/>
          </w:tcPr>
          <w:p w14:paraId="776AC8F2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1</w:t>
            </w:r>
          </w:p>
        </w:tc>
        <w:tc>
          <w:tcPr>
            <w:tcW w:w="1134" w:type="dxa"/>
            <w:vAlign w:val="bottom"/>
          </w:tcPr>
          <w:p w14:paraId="56ABD82F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275" w:type="dxa"/>
            <w:vAlign w:val="bottom"/>
          </w:tcPr>
          <w:p w14:paraId="19916F0C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  <w:r w:rsidRPr="0030283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14:paraId="7B5DEF61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,1</w:t>
            </w:r>
          </w:p>
        </w:tc>
      </w:tr>
      <w:tr w:rsidR="00D50BDE" w:rsidRPr="0030283B" w14:paraId="21ADAE24" w14:textId="77777777" w:rsidTr="00D50BDE">
        <w:tc>
          <w:tcPr>
            <w:tcW w:w="2268" w:type="dxa"/>
            <w:vAlign w:val="bottom"/>
          </w:tcPr>
          <w:p w14:paraId="119CAD51" w14:textId="77777777" w:rsidR="00D50BDE" w:rsidRPr="0030283B" w:rsidRDefault="00D50BDE" w:rsidP="00D36A53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</w:rPr>
            </w:pPr>
            <w:proofErr w:type="gramStart"/>
            <w:r w:rsidRPr="0030283B">
              <w:rPr>
                <w:rFonts w:cs="Arial"/>
                <w:sz w:val="16"/>
                <w:szCs w:val="16"/>
              </w:rPr>
              <w:t>średnim</w:t>
            </w:r>
            <w:proofErr w:type="gramEnd"/>
            <w:r w:rsidRPr="0030283B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30283B">
              <w:rPr>
                <w:rFonts w:cs="Arial"/>
                <w:sz w:val="16"/>
                <w:szCs w:val="16"/>
              </w:rPr>
              <w:t>zawodowym</w:t>
            </w:r>
            <w:r w:rsidRPr="00C23363">
              <w:rPr>
                <w:rFonts w:cs="Arial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276" w:type="dxa"/>
            <w:vAlign w:val="bottom"/>
          </w:tcPr>
          <w:p w14:paraId="42B1C6E8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300</w:t>
            </w:r>
          </w:p>
        </w:tc>
        <w:tc>
          <w:tcPr>
            <w:tcW w:w="851" w:type="dxa"/>
            <w:vAlign w:val="bottom"/>
          </w:tcPr>
          <w:p w14:paraId="39287AE3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1</w:t>
            </w:r>
          </w:p>
        </w:tc>
        <w:tc>
          <w:tcPr>
            <w:tcW w:w="1134" w:type="dxa"/>
            <w:vAlign w:val="bottom"/>
          </w:tcPr>
          <w:p w14:paraId="60FF30AD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1</w:t>
            </w:r>
          </w:p>
        </w:tc>
        <w:tc>
          <w:tcPr>
            <w:tcW w:w="1275" w:type="dxa"/>
            <w:vAlign w:val="bottom"/>
          </w:tcPr>
          <w:p w14:paraId="38FB515D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21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14:paraId="1C6D2192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,6</w:t>
            </w:r>
          </w:p>
        </w:tc>
      </w:tr>
      <w:tr w:rsidR="00D50BDE" w:rsidRPr="0030283B" w14:paraId="1478E1F0" w14:textId="77777777" w:rsidTr="00D50BDE">
        <w:tc>
          <w:tcPr>
            <w:tcW w:w="2268" w:type="dxa"/>
            <w:vAlign w:val="bottom"/>
          </w:tcPr>
          <w:p w14:paraId="1EFE553A" w14:textId="77777777" w:rsidR="00D50BDE" w:rsidRPr="0030283B" w:rsidRDefault="00D50BDE" w:rsidP="00D36A53">
            <w:pPr>
              <w:tabs>
                <w:tab w:val="right" w:leader="dot" w:pos="2536"/>
              </w:tabs>
              <w:ind w:left="176"/>
              <w:rPr>
                <w:rFonts w:cs="Arial"/>
                <w:sz w:val="16"/>
                <w:szCs w:val="16"/>
              </w:rPr>
            </w:pPr>
            <w:proofErr w:type="gramStart"/>
            <w:r w:rsidRPr="0030283B">
              <w:rPr>
                <w:rFonts w:cs="Arial"/>
                <w:sz w:val="16"/>
                <w:szCs w:val="16"/>
              </w:rPr>
              <w:t>średnim</w:t>
            </w:r>
            <w:proofErr w:type="gramEnd"/>
            <w:r w:rsidRPr="0030283B">
              <w:rPr>
                <w:rFonts w:cs="Arial"/>
                <w:sz w:val="16"/>
                <w:szCs w:val="16"/>
              </w:rPr>
              <w:t xml:space="preserve"> ogólnokształcącym</w:t>
            </w:r>
          </w:p>
        </w:tc>
        <w:tc>
          <w:tcPr>
            <w:tcW w:w="1276" w:type="dxa"/>
            <w:vAlign w:val="bottom"/>
          </w:tcPr>
          <w:p w14:paraId="1E1843C0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13</w:t>
            </w:r>
          </w:p>
        </w:tc>
        <w:tc>
          <w:tcPr>
            <w:tcW w:w="851" w:type="dxa"/>
            <w:vAlign w:val="bottom"/>
          </w:tcPr>
          <w:p w14:paraId="23EBE0A3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7</w:t>
            </w:r>
          </w:p>
        </w:tc>
        <w:tc>
          <w:tcPr>
            <w:tcW w:w="1134" w:type="dxa"/>
            <w:vAlign w:val="bottom"/>
          </w:tcPr>
          <w:p w14:paraId="2B15966C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275" w:type="dxa"/>
            <w:vAlign w:val="bottom"/>
          </w:tcPr>
          <w:p w14:paraId="76387277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11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14:paraId="6E8C3923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,0</w:t>
            </w:r>
          </w:p>
        </w:tc>
      </w:tr>
      <w:tr w:rsidR="00D50BDE" w:rsidRPr="0030283B" w14:paraId="1D460609" w14:textId="77777777" w:rsidTr="00D50BDE">
        <w:tc>
          <w:tcPr>
            <w:tcW w:w="2268" w:type="dxa"/>
            <w:vAlign w:val="bottom"/>
          </w:tcPr>
          <w:p w14:paraId="7C806F27" w14:textId="77777777" w:rsidR="00D50BDE" w:rsidRPr="0030283B" w:rsidRDefault="00D50BDE" w:rsidP="00D36A53">
            <w:pPr>
              <w:tabs>
                <w:tab w:val="right" w:leader="dot" w:pos="2835"/>
              </w:tabs>
              <w:ind w:left="176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zasadniczym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zawodowym</w:t>
            </w:r>
          </w:p>
        </w:tc>
        <w:tc>
          <w:tcPr>
            <w:tcW w:w="1276" w:type="dxa"/>
            <w:vAlign w:val="bottom"/>
          </w:tcPr>
          <w:p w14:paraId="6635297F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108</w:t>
            </w:r>
          </w:p>
        </w:tc>
        <w:tc>
          <w:tcPr>
            <w:tcW w:w="851" w:type="dxa"/>
            <w:vAlign w:val="bottom"/>
          </w:tcPr>
          <w:p w14:paraId="2085D092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7</w:t>
            </w:r>
          </w:p>
        </w:tc>
        <w:tc>
          <w:tcPr>
            <w:tcW w:w="1134" w:type="dxa"/>
            <w:vAlign w:val="bottom"/>
          </w:tcPr>
          <w:p w14:paraId="489F25F0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275" w:type="dxa"/>
            <w:vAlign w:val="bottom"/>
          </w:tcPr>
          <w:p w14:paraId="1C7F4B2C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3</w:t>
            </w:r>
            <w:r w:rsidRPr="0030283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14:paraId="5A738870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,6</w:t>
            </w:r>
          </w:p>
        </w:tc>
      </w:tr>
      <w:tr w:rsidR="00D50BDE" w:rsidRPr="0030283B" w14:paraId="28C22C18" w14:textId="77777777" w:rsidTr="00D50BDE">
        <w:tc>
          <w:tcPr>
            <w:tcW w:w="2268" w:type="dxa"/>
            <w:vAlign w:val="bottom"/>
          </w:tcPr>
          <w:p w14:paraId="2262367A" w14:textId="77777777" w:rsidR="00D50BDE" w:rsidRPr="0030283B" w:rsidRDefault="00D50BDE" w:rsidP="00D36A53">
            <w:pPr>
              <w:tabs>
                <w:tab w:val="right" w:pos="2835"/>
              </w:tabs>
              <w:ind w:left="176"/>
              <w:rPr>
                <w:rFonts w:cs="Arial"/>
                <w:sz w:val="16"/>
                <w:szCs w:val="16"/>
              </w:rPr>
            </w:pPr>
            <w:proofErr w:type="gramStart"/>
            <w:r w:rsidRPr="0030283B">
              <w:rPr>
                <w:rFonts w:cs="Arial"/>
                <w:sz w:val="16"/>
                <w:szCs w:val="16"/>
              </w:rPr>
              <w:t>gimnazjalnym</w:t>
            </w:r>
            <w:proofErr w:type="gramEnd"/>
            <w:r w:rsidRPr="0030283B">
              <w:rPr>
                <w:rFonts w:cs="Arial"/>
                <w:sz w:val="16"/>
                <w:szCs w:val="16"/>
              </w:rPr>
              <w:t>, podstawowym i niepełnym podstawowym</w:t>
            </w:r>
          </w:p>
        </w:tc>
        <w:tc>
          <w:tcPr>
            <w:tcW w:w="1276" w:type="dxa"/>
            <w:vAlign w:val="bottom"/>
          </w:tcPr>
          <w:p w14:paraId="2CD0AA6E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818</w:t>
            </w:r>
          </w:p>
        </w:tc>
        <w:tc>
          <w:tcPr>
            <w:tcW w:w="851" w:type="dxa"/>
            <w:vAlign w:val="bottom"/>
          </w:tcPr>
          <w:p w14:paraId="5C271C12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9</w:t>
            </w:r>
          </w:p>
        </w:tc>
        <w:tc>
          <w:tcPr>
            <w:tcW w:w="1134" w:type="dxa"/>
            <w:vAlign w:val="bottom"/>
          </w:tcPr>
          <w:p w14:paraId="636CBDC5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2</w:t>
            </w:r>
          </w:p>
        </w:tc>
        <w:tc>
          <w:tcPr>
            <w:tcW w:w="1275" w:type="dxa"/>
            <w:vAlign w:val="bottom"/>
          </w:tcPr>
          <w:p w14:paraId="5DB92999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27,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bottom"/>
          </w:tcPr>
          <w:p w14:paraId="237DB62A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7</w:t>
            </w:r>
          </w:p>
        </w:tc>
      </w:tr>
      <w:tr w:rsidR="00D50BDE" w:rsidRPr="0030283B" w14:paraId="2E480611" w14:textId="77777777" w:rsidTr="00D50BDE">
        <w:tc>
          <w:tcPr>
            <w:tcW w:w="2268" w:type="dxa"/>
            <w:vAlign w:val="bottom"/>
          </w:tcPr>
          <w:p w14:paraId="3C226F75" w14:textId="77777777" w:rsidR="00D50BDE" w:rsidRPr="0030283B" w:rsidRDefault="00D50BDE" w:rsidP="00D36A53">
            <w:pPr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 xml:space="preserve">Ze stażem </w:t>
            </w:r>
            <w:proofErr w:type="spellStart"/>
            <w:r w:rsidRPr="0030283B">
              <w:rPr>
                <w:rFonts w:cs="Arial"/>
                <w:sz w:val="16"/>
                <w:szCs w:val="16"/>
              </w:rPr>
              <w:t>pracy</w:t>
            </w:r>
            <w:r w:rsidRPr="00C23363">
              <w:rPr>
                <w:rFonts w:cs="Arial"/>
                <w:sz w:val="16"/>
                <w:szCs w:val="16"/>
                <w:vertAlign w:val="superscript"/>
              </w:rPr>
              <w:t>b</w:t>
            </w:r>
            <w:proofErr w:type="spellEnd"/>
            <w:r w:rsidRPr="0030283B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276" w:type="dxa"/>
            <w:vAlign w:val="bottom"/>
          </w:tcPr>
          <w:p w14:paraId="101AB413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6B7AE4D6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4A9DED3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63D632DF" w14:textId="77777777" w:rsidR="00D50BDE" w:rsidRPr="0030283B" w:rsidRDefault="00D50BDE" w:rsidP="00D36A5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B6A7645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D50BDE" w:rsidRPr="0030283B" w14:paraId="65394982" w14:textId="77777777" w:rsidTr="00D50BDE">
        <w:tc>
          <w:tcPr>
            <w:tcW w:w="2268" w:type="dxa"/>
            <w:vAlign w:val="bottom"/>
          </w:tcPr>
          <w:p w14:paraId="1C1D7B37" w14:textId="77777777" w:rsidR="00D50BDE" w:rsidRPr="0030283B" w:rsidRDefault="00D50BDE" w:rsidP="00D36A53">
            <w:pPr>
              <w:tabs>
                <w:tab w:val="right" w:leader="dot" w:pos="2534"/>
              </w:tabs>
              <w:ind w:left="176"/>
              <w:rPr>
                <w:rFonts w:cs="Arial"/>
                <w:sz w:val="16"/>
                <w:szCs w:val="16"/>
              </w:rPr>
            </w:pPr>
            <w:proofErr w:type="gramStart"/>
            <w:r w:rsidRPr="0030283B">
              <w:rPr>
                <w:rFonts w:cs="Arial"/>
                <w:sz w:val="16"/>
                <w:szCs w:val="16"/>
              </w:rPr>
              <w:t>bez</w:t>
            </w:r>
            <w:proofErr w:type="gramEnd"/>
            <w:r w:rsidRPr="0030283B">
              <w:rPr>
                <w:rFonts w:cs="Arial"/>
                <w:sz w:val="16"/>
                <w:szCs w:val="16"/>
              </w:rPr>
              <w:t xml:space="preserve"> stażu pracy</w:t>
            </w:r>
          </w:p>
        </w:tc>
        <w:tc>
          <w:tcPr>
            <w:tcW w:w="1276" w:type="dxa"/>
            <w:vAlign w:val="bottom"/>
          </w:tcPr>
          <w:p w14:paraId="320CB9EF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08</w:t>
            </w:r>
          </w:p>
        </w:tc>
        <w:tc>
          <w:tcPr>
            <w:tcW w:w="851" w:type="dxa"/>
            <w:vAlign w:val="bottom"/>
          </w:tcPr>
          <w:p w14:paraId="2D45CE35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2</w:t>
            </w:r>
          </w:p>
        </w:tc>
        <w:tc>
          <w:tcPr>
            <w:tcW w:w="1134" w:type="dxa"/>
            <w:vAlign w:val="bottom"/>
          </w:tcPr>
          <w:p w14:paraId="6A048C8F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275" w:type="dxa"/>
            <w:vAlign w:val="bottom"/>
          </w:tcPr>
          <w:p w14:paraId="4B914AD3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5</w:t>
            </w:r>
            <w:r w:rsidRPr="0030283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1276" w:type="dxa"/>
            <w:vAlign w:val="bottom"/>
          </w:tcPr>
          <w:p w14:paraId="1FF06AAE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,9</w:t>
            </w:r>
          </w:p>
        </w:tc>
      </w:tr>
      <w:tr w:rsidR="00D50BDE" w:rsidRPr="0030283B" w14:paraId="552EDE6E" w14:textId="77777777" w:rsidTr="00D50BDE">
        <w:tc>
          <w:tcPr>
            <w:tcW w:w="2268" w:type="dxa"/>
            <w:vAlign w:val="bottom"/>
          </w:tcPr>
          <w:p w14:paraId="61C5F82F" w14:textId="77777777" w:rsidR="00D50BDE" w:rsidRPr="0030283B" w:rsidRDefault="00D50BDE" w:rsidP="00D36A53">
            <w:pPr>
              <w:tabs>
                <w:tab w:val="right" w:leader="dot" w:pos="2534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1 rok i mniej</w:t>
            </w:r>
          </w:p>
        </w:tc>
        <w:tc>
          <w:tcPr>
            <w:tcW w:w="1276" w:type="dxa"/>
            <w:vAlign w:val="bottom"/>
          </w:tcPr>
          <w:p w14:paraId="02CF1BDD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242</w:t>
            </w:r>
          </w:p>
        </w:tc>
        <w:tc>
          <w:tcPr>
            <w:tcW w:w="851" w:type="dxa"/>
            <w:vAlign w:val="bottom"/>
          </w:tcPr>
          <w:p w14:paraId="5E6C9944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4</w:t>
            </w:r>
          </w:p>
        </w:tc>
        <w:tc>
          <w:tcPr>
            <w:tcW w:w="1134" w:type="dxa"/>
            <w:vAlign w:val="bottom"/>
          </w:tcPr>
          <w:p w14:paraId="0740B773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8</w:t>
            </w:r>
          </w:p>
        </w:tc>
        <w:tc>
          <w:tcPr>
            <w:tcW w:w="1275" w:type="dxa"/>
            <w:vAlign w:val="bottom"/>
          </w:tcPr>
          <w:p w14:paraId="58CA76EA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8</w:t>
            </w:r>
            <w:r w:rsidRPr="0030283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bottom"/>
          </w:tcPr>
          <w:p w14:paraId="6A40DB6D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5</w:t>
            </w:r>
          </w:p>
        </w:tc>
      </w:tr>
      <w:tr w:rsidR="00D50BDE" w:rsidRPr="0030283B" w14:paraId="1333F903" w14:textId="77777777" w:rsidTr="00D50BDE">
        <w:tc>
          <w:tcPr>
            <w:tcW w:w="2268" w:type="dxa"/>
            <w:vAlign w:val="bottom"/>
          </w:tcPr>
          <w:p w14:paraId="02180924" w14:textId="77777777" w:rsidR="00D50BDE" w:rsidRPr="0030283B" w:rsidRDefault="00D50BDE" w:rsidP="00D36A53">
            <w:pPr>
              <w:tabs>
                <w:tab w:val="right" w:leader="dot" w:pos="2534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 xml:space="preserve">1–5 </w:t>
            </w:r>
          </w:p>
        </w:tc>
        <w:tc>
          <w:tcPr>
            <w:tcW w:w="1276" w:type="dxa"/>
            <w:vAlign w:val="bottom"/>
          </w:tcPr>
          <w:p w14:paraId="6F23621F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87</w:t>
            </w:r>
          </w:p>
        </w:tc>
        <w:tc>
          <w:tcPr>
            <w:tcW w:w="851" w:type="dxa"/>
            <w:vAlign w:val="bottom"/>
          </w:tcPr>
          <w:p w14:paraId="3B783A5F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0</w:t>
            </w:r>
          </w:p>
        </w:tc>
        <w:tc>
          <w:tcPr>
            <w:tcW w:w="1134" w:type="dxa"/>
            <w:vAlign w:val="bottom"/>
          </w:tcPr>
          <w:p w14:paraId="0E6429B4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275" w:type="dxa"/>
            <w:vAlign w:val="bottom"/>
          </w:tcPr>
          <w:p w14:paraId="33A0940A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2</w:t>
            </w:r>
            <w:r w:rsidRPr="0030283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bottom"/>
          </w:tcPr>
          <w:p w14:paraId="325C1F92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,3</w:t>
            </w:r>
          </w:p>
        </w:tc>
      </w:tr>
      <w:tr w:rsidR="00D50BDE" w:rsidRPr="0030283B" w14:paraId="631187DC" w14:textId="77777777" w:rsidTr="00D50BDE">
        <w:tc>
          <w:tcPr>
            <w:tcW w:w="2268" w:type="dxa"/>
            <w:vAlign w:val="bottom"/>
          </w:tcPr>
          <w:p w14:paraId="4BE49AD1" w14:textId="77777777" w:rsidR="00D50BDE" w:rsidRPr="0030283B" w:rsidRDefault="00D50BDE" w:rsidP="00D36A53">
            <w:pPr>
              <w:tabs>
                <w:tab w:val="right" w:leader="dot" w:pos="2534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5–10</w:t>
            </w:r>
          </w:p>
        </w:tc>
        <w:tc>
          <w:tcPr>
            <w:tcW w:w="1276" w:type="dxa"/>
            <w:vAlign w:val="bottom"/>
          </w:tcPr>
          <w:p w14:paraId="1C141CA5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84</w:t>
            </w:r>
          </w:p>
        </w:tc>
        <w:tc>
          <w:tcPr>
            <w:tcW w:w="851" w:type="dxa"/>
            <w:vAlign w:val="bottom"/>
          </w:tcPr>
          <w:p w14:paraId="4A9B9BD1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2</w:t>
            </w:r>
          </w:p>
        </w:tc>
        <w:tc>
          <w:tcPr>
            <w:tcW w:w="1134" w:type="dxa"/>
            <w:vAlign w:val="bottom"/>
          </w:tcPr>
          <w:p w14:paraId="4EB56B67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275" w:type="dxa"/>
            <w:vAlign w:val="bottom"/>
          </w:tcPr>
          <w:p w14:paraId="20E63D64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15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14:paraId="3BCDD92E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3</w:t>
            </w:r>
          </w:p>
        </w:tc>
      </w:tr>
      <w:tr w:rsidR="00D50BDE" w:rsidRPr="0030283B" w14:paraId="04E22ACA" w14:textId="77777777" w:rsidTr="00D50BDE">
        <w:tc>
          <w:tcPr>
            <w:tcW w:w="2268" w:type="dxa"/>
            <w:vAlign w:val="bottom"/>
          </w:tcPr>
          <w:p w14:paraId="3295EE12" w14:textId="77777777" w:rsidR="00D50BDE" w:rsidRPr="0030283B" w:rsidRDefault="00D50BDE" w:rsidP="00D36A53">
            <w:pPr>
              <w:tabs>
                <w:tab w:val="right" w:leader="dot" w:pos="2534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10–20</w:t>
            </w:r>
          </w:p>
        </w:tc>
        <w:tc>
          <w:tcPr>
            <w:tcW w:w="1276" w:type="dxa"/>
            <w:vAlign w:val="bottom"/>
          </w:tcPr>
          <w:p w14:paraId="3CDAF8A3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79</w:t>
            </w:r>
          </w:p>
        </w:tc>
        <w:tc>
          <w:tcPr>
            <w:tcW w:w="851" w:type="dxa"/>
            <w:vAlign w:val="bottom"/>
          </w:tcPr>
          <w:p w14:paraId="378165B9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1</w:t>
            </w:r>
          </w:p>
        </w:tc>
        <w:tc>
          <w:tcPr>
            <w:tcW w:w="1134" w:type="dxa"/>
            <w:vAlign w:val="bottom"/>
          </w:tcPr>
          <w:p w14:paraId="7A28423F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275" w:type="dxa"/>
            <w:vAlign w:val="bottom"/>
          </w:tcPr>
          <w:p w14:paraId="75825522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15,</w:t>
            </w: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76" w:type="dxa"/>
            <w:vAlign w:val="bottom"/>
          </w:tcPr>
          <w:p w14:paraId="2408E912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,6</w:t>
            </w:r>
          </w:p>
        </w:tc>
      </w:tr>
      <w:tr w:rsidR="00D50BDE" w:rsidRPr="0030283B" w14:paraId="03C4DFB5" w14:textId="77777777" w:rsidTr="00D50BDE">
        <w:tc>
          <w:tcPr>
            <w:tcW w:w="2268" w:type="dxa"/>
            <w:tcBorders>
              <w:bottom w:val="single" w:sz="4" w:space="0" w:color="001D77"/>
            </w:tcBorders>
            <w:vAlign w:val="bottom"/>
          </w:tcPr>
          <w:p w14:paraId="7390334A" w14:textId="77777777" w:rsidR="00D50BDE" w:rsidRPr="0030283B" w:rsidRDefault="00D50BDE" w:rsidP="00D36A53">
            <w:pPr>
              <w:tabs>
                <w:tab w:val="right" w:leader="dot" w:pos="2534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20–30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vAlign w:val="bottom"/>
          </w:tcPr>
          <w:p w14:paraId="7E0C88A7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82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vAlign w:val="bottom"/>
          </w:tcPr>
          <w:p w14:paraId="41E368BA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14:paraId="4C357D5D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275" w:type="dxa"/>
            <w:tcBorders>
              <w:bottom w:val="single" w:sz="4" w:space="0" w:color="001D77"/>
            </w:tcBorders>
            <w:vAlign w:val="bottom"/>
          </w:tcPr>
          <w:p w14:paraId="3B1731CD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  <w:r w:rsidRPr="0030283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vAlign w:val="bottom"/>
          </w:tcPr>
          <w:p w14:paraId="03DE5739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4</w:t>
            </w:r>
          </w:p>
        </w:tc>
      </w:tr>
      <w:tr w:rsidR="00D50BDE" w:rsidRPr="0030283B" w14:paraId="08EF4393" w14:textId="77777777" w:rsidTr="00D50BDE">
        <w:tc>
          <w:tcPr>
            <w:tcW w:w="2268" w:type="dxa"/>
            <w:tcBorders>
              <w:bottom w:val="nil"/>
            </w:tcBorders>
            <w:vAlign w:val="bottom"/>
          </w:tcPr>
          <w:p w14:paraId="32C6C67F" w14:textId="77777777" w:rsidR="00D50BDE" w:rsidRPr="0030283B" w:rsidRDefault="00D50BDE" w:rsidP="00D36A53">
            <w:pPr>
              <w:tabs>
                <w:tab w:val="right" w:leader="dot" w:pos="2534"/>
              </w:tabs>
              <w:ind w:left="176"/>
              <w:rPr>
                <w:rFonts w:cs="Arial"/>
                <w:sz w:val="16"/>
                <w:szCs w:val="16"/>
              </w:rPr>
            </w:pPr>
            <w:proofErr w:type="gramStart"/>
            <w:r w:rsidRPr="0030283B">
              <w:rPr>
                <w:rFonts w:cs="Arial"/>
                <w:sz w:val="16"/>
                <w:szCs w:val="16"/>
              </w:rPr>
              <w:t>powyżej</w:t>
            </w:r>
            <w:proofErr w:type="gramEnd"/>
            <w:r w:rsidRPr="0030283B">
              <w:rPr>
                <w:rFonts w:cs="Arial"/>
                <w:sz w:val="16"/>
                <w:szCs w:val="16"/>
              </w:rPr>
              <w:t xml:space="preserve"> 30 lat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0EB9C244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86</w:t>
            </w:r>
          </w:p>
        </w:tc>
        <w:tc>
          <w:tcPr>
            <w:tcW w:w="851" w:type="dxa"/>
            <w:tcBorders>
              <w:top w:val="single" w:sz="4" w:space="0" w:color="001D77"/>
              <w:bottom w:val="nil"/>
            </w:tcBorders>
            <w:vAlign w:val="bottom"/>
          </w:tcPr>
          <w:p w14:paraId="075E732A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4D74B82C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7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11CA4661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3,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17FABB47" w14:textId="77777777" w:rsidR="00D50BDE" w:rsidRPr="0030283B" w:rsidRDefault="00D50BDE" w:rsidP="00D36A5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,1</w:t>
            </w:r>
          </w:p>
        </w:tc>
      </w:tr>
    </w:tbl>
    <w:p w14:paraId="5E001B64" w14:textId="77777777" w:rsidR="00D50BDE" w:rsidRPr="00C23C34" w:rsidRDefault="00D50BDE" w:rsidP="00D50BDE">
      <w:pPr>
        <w:rPr>
          <w:rFonts w:cs="Arial"/>
          <w:iCs/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F4640" wp14:editId="2336EF6D">
                <wp:simplePos x="0" y="0"/>
                <wp:positionH relativeFrom="column">
                  <wp:posOffset>5234940</wp:posOffset>
                </wp:positionH>
                <wp:positionV relativeFrom="paragraph">
                  <wp:posOffset>-533400</wp:posOffset>
                </wp:positionV>
                <wp:extent cx="1871980" cy="23463885"/>
                <wp:effectExtent l="0" t="0" r="0" b="571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34638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55586" id="Prostokąt 1" o:spid="_x0000_s1026" style="position:absolute;margin-left:412.2pt;margin-top:-42pt;width:147.4pt;height:1847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" fillcolor="#f2f2f2" stroked="f" strokeweight="1pt"/>
            </w:pict>
          </mc:Fallback>
        </mc:AlternateContent>
      </w:r>
      <w:r w:rsidRPr="00C23C34">
        <w:rPr>
          <w:rFonts w:cs="Arial"/>
          <w:b/>
          <w:iCs/>
          <w:sz w:val="18"/>
          <w:szCs w:val="18"/>
        </w:rPr>
        <w:t>Tablica 3. Ostrołęka na tle województwa mazowieckiego — wybrane dane. Stan w dniu 31 XII</w:t>
      </w:r>
    </w:p>
    <w:p w14:paraId="4527C5FC" w14:textId="77777777" w:rsidR="00D50BDE" w:rsidRDefault="00D50BDE" w:rsidP="00D50BDE">
      <w:pPr>
        <w:ind w:firstLine="176"/>
        <w:rPr>
          <w:rFonts w:cs="Arial"/>
          <w:iCs/>
          <w:sz w:val="16"/>
          <w:szCs w:val="16"/>
        </w:rPr>
      </w:pPr>
    </w:p>
    <w:p w14:paraId="257426BF" w14:textId="77777777" w:rsidR="00D50BDE" w:rsidRPr="00D15BAA" w:rsidRDefault="00D50BDE" w:rsidP="00D36A53">
      <w:pPr>
        <w:spacing w:before="240"/>
        <w:ind w:firstLine="176"/>
        <w:rPr>
          <w:rFonts w:cs="Arial"/>
          <w:sz w:val="16"/>
          <w:szCs w:val="16"/>
        </w:rPr>
      </w:pPr>
      <w:proofErr w:type="gramStart"/>
      <w:r w:rsidRPr="00D15BAA">
        <w:rPr>
          <w:rFonts w:cs="Arial"/>
          <w:iCs/>
          <w:sz w:val="16"/>
          <w:szCs w:val="16"/>
        </w:rPr>
        <w:t>a</w:t>
      </w:r>
      <w:proofErr w:type="gramEnd"/>
      <w:r w:rsidRPr="00D15BAA">
        <w:rPr>
          <w:rFonts w:cs="Arial"/>
          <w:i/>
          <w:iCs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>Łącznie ze szkołami policealnymi</w:t>
      </w:r>
      <w:r w:rsidRPr="00D15BAA">
        <w:rPr>
          <w:rFonts w:cs="Arial"/>
          <w:sz w:val="16"/>
          <w:szCs w:val="16"/>
        </w:rPr>
        <w:t xml:space="preserve">. </w:t>
      </w:r>
      <w:proofErr w:type="gramStart"/>
      <w:r w:rsidRPr="00D15BAA">
        <w:rPr>
          <w:rFonts w:cs="Arial"/>
          <w:sz w:val="16"/>
          <w:szCs w:val="16"/>
        </w:rPr>
        <w:t>b</w:t>
      </w:r>
      <w:proofErr w:type="gramEnd"/>
      <w:r w:rsidRPr="00D15BAA">
        <w:rPr>
          <w:sz w:val="16"/>
          <w:szCs w:val="16"/>
        </w:rPr>
        <w:t xml:space="preserve"> </w:t>
      </w:r>
      <w:r w:rsidRPr="00EC72F8">
        <w:rPr>
          <w:rFonts w:cs="Arial"/>
          <w:sz w:val="16"/>
          <w:szCs w:val="16"/>
        </w:rPr>
        <w:t>Przedziały zostały domknięte prawostronnie, np. w przedziale 1—5 uwzględniono osoby, które pracowały 1 rok i 1 dzień do 5 lat.</w:t>
      </w:r>
    </w:p>
    <w:p w14:paraId="54C9C0BE" w14:textId="77777777" w:rsidR="00D50BDE" w:rsidRDefault="00D50BDE" w:rsidP="00D50BDE">
      <w:pPr>
        <w:pStyle w:val="tytuwykresu"/>
        <w:rPr>
          <w:rFonts w:cs="Arial"/>
          <w:iCs/>
          <w:szCs w:val="18"/>
        </w:rPr>
      </w:pPr>
    </w:p>
    <w:p w14:paraId="635E991B" w14:textId="77777777" w:rsidR="00D50BDE" w:rsidRDefault="00D50BDE">
      <w:pPr>
        <w:spacing w:before="0" w:after="160" w:line="259" w:lineRule="auto"/>
        <w:rPr>
          <w:rFonts w:cs="Arial"/>
          <w:b/>
          <w:iCs/>
          <w:spacing w:val="-2"/>
          <w:sz w:val="18"/>
          <w:szCs w:val="18"/>
        </w:rPr>
      </w:pPr>
      <w:r>
        <w:rPr>
          <w:rFonts w:cs="Arial"/>
          <w:iCs/>
          <w:szCs w:val="18"/>
        </w:rPr>
        <w:br w:type="page"/>
      </w:r>
    </w:p>
    <w:tbl>
      <w:tblPr>
        <w:tblW w:w="8080" w:type="dxa"/>
        <w:tblBorders>
          <w:top w:val="single" w:sz="4" w:space="0" w:color="001D77"/>
          <w:bottom w:val="single" w:sz="4" w:space="0" w:color="001D77"/>
          <w:insideH w:val="single" w:sz="4" w:space="0" w:color="001D77"/>
          <w:insideV w:val="single" w:sz="4" w:space="0" w:color="001D77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76"/>
        <w:gridCol w:w="851"/>
        <w:gridCol w:w="1134"/>
        <w:gridCol w:w="1275"/>
        <w:gridCol w:w="1276"/>
      </w:tblGrid>
      <w:tr w:rsidR="003F465A" w:rsidRPr="0030283B" w14:paraId="739CB52B" w14:textId="77777777" w:rsidTr="00CB198A">
        <w:tc>
          <w:tcPr>
            <w:tcW w:w="8080" w:type="dxa"/>
            <w:gridSpan w:val="6"/>
            <w:tcBorders>
              <w:top w:val="nil"/>
              <w:bottom w:val="nil"/>
            </w:tcBorders>
            <w:vAlign w:val="bottom"/>
          </w:tcPr>
          <w:p w14:paraId="50FCFF55" w14:textId="64183079" w:rsidR="003F465A" w:rsidRPr="00551C2D" w:rsidRDefault="00997F5B" w:rsidP="00D50BDE">
            <w:pPr>
              <w:pStyle w:val="tytuwykresu"/>
              <w:ind w:left="-57"/>
            </w:pPr>
            <w:r w:rsidRPr="00D15BAA">
              <w:rPr>
                <w:rFonts w:cs="Arial"/>
                <w:i/>
                <w:iCs/>
                <w:sz w:val="16"/>
                <w:szCs w:val="16"/>
              </w:rPr>
              <w:lastRenderedPageBreak/>
              <w:t xml:space="preserve"> </w:t>
            </w:r>
            <w:r w:rsidR="003F465A">
              <w:t xml:space="preserve">Tablica 3. </w:t>
            </w:r>
            <w:r w:rsidR="00CA6082" w:rsidRPr="00D50BDE">
              <w:t>Ostrołęka</w:t>
            </w:r>
            <w:r w:rsidR="003F465A">
              <w:t xml:space="preserve"> na tle województwa mazowieckiego</w:t>
            </w:r>
            <w:r w:rsidR="003F465A" w:rsidRPr="00551C2D">
              <w:t xml:space="preserve"> — </w:t>
            </w:r>
            <w:r w:rsidR="003F465A">
              <w:t>wybrane dane</w:t>
            </w:r>
            <w:r w:rsidR="00B149A4">
              <w:t xml:space="preserve">. </w:t>
            </w:r>
            <w:r w:rsidR="00B149A4" w:rsidRPr="00B149A4">
              <w:t>Stan w dniu 31 XII</w:t>
            </w:r>
            <w:r w:rsidR="003F465A">
              <w:t xml:space="preserve"> (dok.)</w:t>
            </w:r>
          </w:p>
          <w:p w14:paraId="5FF275C3" w14:textId="2788D751" w:rsidR="00491B18" w:rsidRPr="0030283B" w:rsidRDefault="00491B18" w:rsidP="00B149A4">
            <w:pPr>
              <w:pStyle w:val="Stopka"/>
              <w:ind w:left="-108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3F465A" w:rsidRPr="0030283B" w14:paraId="7F5D30A5" w14:textId="77777777" w:rsidTr="00524297"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5DDF3213" w14:textId="77777777" w:rsidR="003F465A" w:rsidRPr="0030283B" w:rsidRDefault="003F465A" w:rsidP="00CB198A">
            <w:pPr>
              <w:jc w:val="center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WYSZCZEGÓLNIENIE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690DBB1" w14:textId="77777777" w:rsidR="003F465A" w:rsidRPr="0030283B" w:rsidRDefault="003F465A" w:rsidP="00CB198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Województwo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14:paraId="0E48F882" w14:textId="3EB8D3CD" w:rsidR="003F465A" w:rsidRPr="0030283B" w:rsidRDefault="00524297" w:rsidP="004C1883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m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. </w:t>
            </w:r>
            <w:r w:rsidR="004C1883">
              <w:rPr>
                <w:rFonts w:cs="Arial"/>
                <w:sz w:val="16"/>
                <w:szCs w:val="16"/>
              </w:rPr>
              <w:t>Ostrołęka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20725996" w14:textId="77777777" w:rsidR="003F465A" w:rsidRPr="0030283B" w:rsidRDefault="003F465A" w:rsidP="00CB198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Województwo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5DE39879" w14:textId="53A24573" w:rsidR="003F465A" w:rsidRPr="0030283B" w:rsidRDefault="00524297" w:rsidP="004C1883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m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. </w:t>
            </w:r>
            <w:r w:rsidR="004C1883">
              <w:rPr>
                <w:rFonts w:cs="Arial"/>
                <w:sz w:val="16"/>
                <w:szCs w:val="16"/>
              </w:rPr>
              <w:t>Ostrołęka</w:t>
            </w:r>
          </w:p>
        </w:tc>
      </w:tr>
      <w:tr w:rsidR="003F465A" w:rsidRPr="0030283B" w14:paraId="588FBECB" w14:textId="77777777" w:rsidTr="00524297">
        <w:tc>
          <w:tcPr>
            <w:tcW w:w="2268" w:type="dxa"/>
            <w:vMerge/>
            <w:tcBorders>
              <w:bottom w:val="single" w:sz="12" w:space="0" w:color="001D77"/>
            </w:tcBorders>
            <w:vAlign w:val="bottom"/>
          </w:tcPr>
          <w:p w14:paraId="35203037" w14:textId="77777777" w:rsidR="003F465A" w:rsidRPr="0030283B" w:rsidRDefault="003F465A" w:rsidP="00CB198A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tcBorders>
              <w:bottom w:val="single" w:sz="12" w:space="0" w:color="001D77"/>
            </w:tcBorders>
            <w:vAlign w:val="center"/>
          </w:tcPr>
          <w:p w14:paraId="2EE674A4" w14:textId="77777777" w:rsidR="003F465A" w:rsidRPr="0030283B" w:rsidRDefault="003F465A" w:rsidP="00CB198A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30283B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30283B">
              <w:rPr>
                <w:rFonts w:cs="Arial"/>
                <w:sz w:val="16"/>
                <w:szCs w:val="16"/>
              </w:rPr>
              <w:t xml:space="preserve"> liczbach bezwzględnych</w:t>
            </w:r>
          </w:p>
        </w:tc>
        <w:tc>
          <w:tcPr>
            <w:tcW w:w="1134" w:type="dxa"/>
            <w:tcBorders>
              <w:bottom w:val="single" w:sz="12" w:space="0" w:color="001D77"/>
            </w:tcBorders>
            <w:vAlign w:val="center"/>
          </w:tcPr>
          <w:p w14:paraId="5A157611" w14:textId="5D9F83A8" w:rsidR="003F465A" w:rsidRPr="0030283B" w:rsidRDefault="003F465A" w:rsidP="00B149A4">
            <w:pPr>
              <w:jc w:val="center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Województwo=100</w:t>
            </w:r>
          </w:p>
        </w:tc>
        <w:tc>
          <w:tcPr>
            <w:tcW w:w="2551" w:type="dxa"/>
            <w:gridSpan w:val="2"/>
            <w:tcBorders>
              <w:bottom w:val="single" w:sz="12" w:space="0" w:color="001D77"/>
            </w:tcBorders>
            <w:vAlign w:val="center"/>
          </w:tcPr>
          <w:p w14:paraId="045F56C0" w14:textId="77777777" w:rsidR="003F465A" w:rsidRPr="0030283B" w:rsidRDefault="003F465A" w:rsidP="00CB198A">
            <w:pPr>
              <w:jc w:val="center"/>
              <w:rPr>
                <w:rFonts w:cs="Arial"/>
                <w:sz w:val="16"/>
                <w:szCs w:val="16"/>
              </w:rPr>
            </w:pPr>
            <w:proofErr w:type="gramStart"/>
            <w:r w:rsidRPr="0030283B">
              <w:rPr>
                <w:rFonts w:cs="Arial"/>
                <w:sz w:val="16"/>
                <w:szCs w:val="16"/>
              </w:rPr>
              <w:t>w</w:t>
            </w:r>
            <w:proofErr w:type="gramEnd"/>
            <w:r w:rsidRPr="0030283B">
              <w:rPr>
                <w:rFonts w:cs="Arial"/>
                <w:sz w:val="16"/>
                <w:szCs w:val="16"/>
              </w:rPr>
              <w:t xml:space="preserve"> odsetkach</w:t>
            </w:r>
          </w:p>
        </w:tc>
      </w:tr>
      <w:tr w:rsidR="003F465A" w:rsidRPr="0030283B" w14:paraId="7B745465" w14:textId="77777777" w:rsidTr="00524297">
        <w:tc>
          <w:tcPr>
            <w:tcW w:w="2268" w:type="dxa"/>
            <w:tcBorders>
              <w:top w:val="single" w:sz="12" w:space="0" w:color="001D77"/>
            </w:tcBorders>
            <w:vAlign w:val="bottom"/>
          </w:tcPr>
          <w:p w14:paraId="1D9750AF" w14:textId="77777777" w:rsidR="003F465A" w:rsidRPr="0030283B" w:rsidRDefault="003F465A" w:rsidP="00CB198A">
            <w:pPr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 xml:space="preserve">Pozostający bez </w:t>
            </w:r>
            <w:proofErr w:type="spellStart"/>
            <w:r w:rsidRPr="0030283B">
              <w:rPr>
                <w:rFonts w:cs="Arial"/>
                <w:sz w:val="16"/>
                <w:szCs w:val="16"/>
              </w:rPr>
              <w:t>pracy</w:t>
            </w:r>
            <w:r w:rsidRPr="00C23363">
              <w:rPr>
                <w:rFonts w:cs="Arial"/>
                <w:sz w:val="16"/>
                <w:szCs w:val="16"/>
                <w:vertAlign w:val="superscript"/>
              </w:rPr>
              <w:t>c</w:t>
            </w:r>
            <w:proofErr w:type="spellEnd"/>
            <w:r w:rsidRPr="0030283B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001D77"/>
            </w:tcBorders>
            <w:vAlign w:val="bottom"/>
          </w:tcPr>
          <w:p w14:paraId="50FF025F" w14:textId="77777777" w:rsidR="003F465A" w:rsidRPr="0030283B" w:rsidRDefault="003F465A" w:rsidP="00CB198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001D77"/>
            </w:tcBorders>
            <w:vAlign w:val="bottom"/>
          </w:tcPr>
          <w:p w14:paraId="620AC436" w14:textId="77777777" w:rsidR="003F465A" w:rsidRPr="0030283B" w:rsidRDefault="003F465A" w:rsidP="00CB198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001D77"/>
            </w:tcBorders>
            <w:vAlign w:val="bottom"/>
          </w:tcPr>
          <w:p w14:paraId="52163351" w14:textId="77777777" w:rsidR="003F465A" w:rsidRPr="0030283B" w:rsidRDefault="003F465A" w:rsidP="00CB198A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12" w:space="0" w:color="001D77"/>
            </w:tcBorders>
            <w:vAlign w:val="bottom"/>
          </w:tcPr>
          <w:p w14:paraId="38BB9340" w14:textId="77777777" w:rsidR="003F465A" w:rsidRPr="0030283B" w:rsidRDefault="003F465A" w:rsidP="00CB198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001D77"/>
            </w:tcBorders>
            <w:vAlign w:val="bottom"/>
          </w:tcPr>
          <w:p w14:paraId="0F0CDC83" w14:textId="77777777" w:rsidR="003F465A" w:rsidRPr="0030283B" w:rsidRDefault="003F465A" w:rsidP="00CB198A">
            <w:pPr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75C8A" w:rsidRPr="0030283B" w14:paraId="41DA08F6" w14:textId="77777777" w:rsidTr="00524297">
        <w:tc>
          <w:tcPr>
            <w:tcW w:w="2268" w:type="dxa"/>
            <w:vAlign w:val="bottom"/>
          </w:tcPr>
          <w:p w14:paraId="38D6997B" w14:textId="77777777" w:rsidR="00E75C8A" w:rsidRPr="0030283B" w:rsidRDefault="00E75C8A" w:rsidP="00E75C8A">
            <w:pPr>
              <w:tabs>
                <w:tab w:val="right" w:leader="dot" w:pos="2903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 xml:space="preserve">3 miesiące i mniej </w:t>
            </w:r>
          </w:p>
        </w:tc>
        <w:tc>
          <w:tcPr>
            <w:tcW w:w="1276" w:type="dxa"/>
            <w:vAlign w:val="bottom"/>
          </w:tcPr>
          <w:p w14:paraId="1BCAE804" w14:textId="77777777" w:rsidR="00E75C8A" w:rsidRPr="0030283B" w:rsidRDefault="00E75C8A" w:rsidP="00E75C8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079</w:t>
            </w:r>
          </w:p>
        </w:tc>
        <w:tc>
          <w:tcPr>
            <w:tcW w:w="851" w:type="dxa"/>
          </w:tcPr>
          <w:p w14:paraId="52339D3F" w14:textId="6EE58B39" w:rsidR="00E75C8A" w:rsidRPr="0030283B" w:rsidRDefault="00E75C8A" w:rsidP="00E75C8A">
            <w:pPr>
              <w:jc w:val="right"/>
              <w:rPr>
                <w:rFonts w:cs="Arial"/>
                <w:sz w:val="16"/>
                <w:szCs w:val="16"/>
              </w:rPr>
            </w:pPr>
            <w:r w:rsidRPr="00A2698D">
              <w:rPr>
                <w:rFonts w:cs="Arial"/>
                <w:sz w:val="16"/>
                <w:szCs w:val="16"/>
              </w:rPr>
              <w:t>525</w:t>
            </w:r>
          </w:p>
        </w:tc>
        <w:tc>
          <w:tcPr>
            <w:tcW w:w="1134" w:type="dxa"/>
            <w:vAlign w:val="bottom"/>
          </w:tcPr>
          <w:p w14:paraId="212451C8" w14:textId="45A6DC95" w:rsidR="00E75C8A" w:rsidRPr="0030283B" w:rsidRDefault="005F532A" w:rsidP="00E75C8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275" w:type="dxa"/>
            <w:vAlign w:val="bottom"/>
          </w:tcPr>
          <w:p w14:paraId="09621B9C" w14:textId="77777777" w:rsidR="00E75C8A" w:rsidRPr="0030283B" w:rsidRDefault="00E75C8A" w:rsidP="00E75C8A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5</w:t>
            </w:r>
            <w:r w:rsidRPr="0030283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bottom"/>
          </w:tcPr>
          <w:p w14:paraId="13C9DAC2" w14:textId="17A9E930" w:rsidR="00E75C8A" w:rsidRPr="0030283B" w:rsidRDefault="005F532A" w:rsidP="00E75C8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,9</w:t>
            </w:r>
          </w:p>
        </w:tc>
      </w:tr>
      <w:tr w:rsidR="00E75C8A" w:rsidRPr="0030283B" w14:paraId="4076141E" w14:textId="77777777" w:rsidTr="00524297">
        <w:tc>
          <w:tcPr>
            <w:tcW w:w="2268" w:type="dxa"/>
            <w:vAlign w:val="bottom"/>
          </w:tcPr>
          <w:p w14:paraId="64969FF4" w14:textId="77777777" w:rsidR="00E75C8A" w:rsidRPr="0030283B" w:rsidRDefault="00E75C8A" w:rsidP="00E75C8A">
            <w:pPr>
              <w:tabs>
                <w:tab w:val="right" w:leader="dot" w:pos="2869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 xml:space="preserve">3–12  </w:t>
            </w:r>
          </w:p>
        </w:tc>
        <w:tc>
          <w:tcPr>
            <w:tcW w:w="1276" w:type="dxa"/>
            <w:vAlign w:val="bottom"/>
          </w:tcPr>
          <w:p w14:paraId="018344A3" w14:textId="77777777" w:rsidR="00E75C8A" w:rsidRPr="0030283B" w:rsidRDefault="00E75C8A" w:rsidP="00E75C8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720</w:t>
            </w:r>
          </w:p>
        </w:tc>
        <w:tc>
          <w:tcPr>
            <w:tcW w:w="851" w:type="dxa"/>
          </w:tcPr>
          <w:p w14:paraId="23ECD165" w14:textId="771AF24E" w:rsidR="00E75C8A" w:rsidRPr="0030283B" w:rsidRDefault="00E75C8A" w:rsidP="00E75C8A">
            <w:pPr>
              <w:jc w:val="right"/>
              <w:rPr>
                <w:rFonts w:cs="Arial"/>
                <w:sz w:val="16"/>
                <w:szCs w:val="16"/>
              </w:rPr>
            </w:pPr>
            <w:r w:rsidRPr="00A2698D">
              <w:rPr>
                <w:rFonts w:cs="Arial"/>
                <w:sz w:val="16"/>
                <w:szCs w:val="16"/>
              </w:rPr>
              <w:t>675</w:t>
            </w:r>
          </w:p>
        </w:tc>
        <w:tc>
          <w:tcPr>
            <w:tcW w:w="1134" w:type="dxa"/>
            <w:vAlign w:val="bottom"/>
          </w:tcPr>
          <w:p w14:paraId="4F29E1AA" w14:textId="2D691865" w:rsidR="00E75C8A" w:rsidRPr="0030283B" w:rsidRDefault="005F532A" w:rsidP="00E75C8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4</w:t>
            </w:r>
          </w:p>
        </w:tc>
        <w:tc>
          <w:tcPr>
            <w:tcW w:w="1275" w:type="dxa"/>
            <w:vAlign w:val="bottom"/>
          </w:tcPr>
          <w:p w14:paraId="14C31129" w14:textId="77777777" w:rsidR="00E75C8A" w:rsidRPr="0030283B" w:rsidRDefault="00E75C8A" w:rsidP="00E75C8A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30,</w:t>
            </w: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bottom"/>
          </w:tcPr>
          <w:p w14:paraId="1A761E53" w14:textId="6C639F6A" w:rsidR="00E75C8A" w:rsidRPr="0030283B" w:rsidRDefault="005F532A" w:rsidP="00E75C8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,6</w:t>
            </w:r>
          </w:p>
        </w:tc>
      </w:tr>
      <w:tr w:rsidR="00E75C8A" w:rsidRPr="0030283B" w14:paraId="36AFF797" w14:textId="77777777" w:rsidTr="00524297">
        <w:tc>
          <w:tcPr>
            <w:tcW w:w="2268" w:type="dxa"/>
            <w:vAlign w:val="bottom"/>
          </w:tcPr>
          <w:p w14:paraId="0CEEA50F" w14:textId="77777777" w:rsidR="00E75C8A" w:rsidRPr="0030283B" w:rsidRDefault="00E75C8A" w:rsidP="00E75C8A">
            <w:pPr>
              <w:tabs>
                <w:tab w:val="right" w:leader="dot" w:pos="2903"/>
              </w:tabs>
              <w:ind w:left="176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 xml:space="preserve">12–24  </w:t>
            </w:r>
          </w:p>
        </w:tc>
        <w:tc>
          <w:tcPr>
            <w:tcW w:w="1276" w:type="dxa"/>
            <w:vAlign w:val="bottom"/>
          </w:tcPr>
          <w:p w14:paraId="3A3EE1FA" w14:textId="77777777" w:rsidR="00E75C8A" w:rsidRPr="0030283B" w:rsidRDefault="00E75C8A" w:rsidP="00E75C8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41</w:t>
            </w:r>
          </w:p>
        </w:tc>
        <w:tc>
          <w:tcPr>
            <w:tcW w:w="851" w:type="dxa"/>
          </w:tcPr>
          <w:p w14:paraId="19701022" w14:textId="5FCE8A0D" w:rsidR="00E75C8A" w:rsidRPr="0030283B" w:rsidRDefault="00E75C8A" w:rsidP="00E75C8A">
            <w:pPr>
              <w:jc w:val="right"/>
              <w:rPr>
                <w:rFonts w:cs="Arial"/>
                <w:sz w:val="16"/>
                <w:szCs w:val="16"/>
              </w:rPr>
            </w:pPr>
            <w:r w:rsidRPr="00A2698D">
              <w:rPr>
                <w:rFonts w:cs="Arial"/>
                <w:sz w:val="16"/>
                <w:szCs w:val="16"/>
              </w:rPr>
              <w:t>487</w:t>
            </w:r>
          </w:p>
        </w:tc>
        <w:tc>
          <w:tcPr>
            <w:tcW w:w="1134" w:type="dxa"/>
            <w:vAlign w:val="bottom"/>
          </w:tcPr>
          <w:p w14:paraId="7B27B9CC" w14:textId="33D9B37C" w:rsidR="00E75C8A" w:rsidRPr="0030283B" w:rsidRDefault="005F532A" w:rsidP="00E75C8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275" w:type="dxa"/>
            <w:vAlign w:val="bottom"/>
          </w:tcPr>
          <w:p w14:paraId="3E0FB1F5" w14:textId="77777777" w:rsidR="00E75C8A" w:rsidRPr="0030283B" w:rsidRDefault="00E75C8A" w:rsidP="00E75C8A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6</w:t>
            </w:r>
            <w:r w:rsidRPr="0030283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14:paraId="7B2ADEBD" w14:textId="44E7A290" w:rsidR="00E75C8A" w:rsidRPr="0030283B" w:rsidRDefault="005F532A" w:rsidP="00E75C8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,5</w:t>
            </w:r>
          </w:p>
        </w:tc>
      </w:tr>
      <w:tr w:rsidR="00E75C8A" w:rsidRPr="0030283B" w14:paraId="73885B1A" w14:textId="77777777" w:rsidTr="00524297">
        <w:tc>
          <w:tcPr>
            <w:tcW w:w="2268" w:type="dxa"/>
            <w:vAlign w:val="bottom"/>
          </w:tcPr>
          <w:p w14:paraId="17BA2A4F" w14:textId="77777777" w:rsidR="00E75C8A" w:rsidRPr="0030283B" w:rsidRDefault="00E75C8A" w:rsidP="00E75C8A">
            <w:pPr>
              <w:tabs>
                <w:tab w:val="right" w:leader="dot" w:pos="2903"/>
              </w:tabs>
              <w:ind w:left="176"/>
              <w:rPr>
                <w:rFonts w:cs="Arial"/>
                <w:sz w:val="16"/>
                <w:szCs w:val="16"/>
              </w:rPr>
            </w:pPr>
            <w:proofErr w:type="gramStart"/>
            <w:r w:rsidRPr="0030283B">
              <w:rPr>
                <w:rFonts w:cs="Arial"/>
                <w:sz w:val="16"/>
                <w:szCs w:val="16"/>
              </w:rPr>
              <w:t>powyżej</w:t>
            </w:r>
            <w:proofErr w:type="gramEnd"/>
            <w:r w:rsidRPr="0030283B">
              <w:rPr>
                <w:rFonts w:cs="Arial"/>
                <w:sz w:val="16"/>
                <w:szCs w:val="16"/>
              </w:rPr>
              <w:t xml:space="preserve"> 24 miesięcy </w:t>
            </w:r>
          </w:p>
        </w:tc>
        <w:tc>
          <w:tcPr>
            <w:tcW w:w="1276" w:type="dxa"/>
            <w:vAlign w:val="bottom"/>
          </w:tcPr>
          <w:p w14:paraId="5BF5D2FE" w14:textId="77777777" w:rsidR="00E75C8A" w:rsidRPr="0030283B" w:rsidRDefault="00E75C8A" w:rsidP="00E75C8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328</w:t>
            </w:r>
          </w:p>
        </w:tc>
        <w:tc>
          <w:tcPr>
            <w:tcW w:w="851" w:type="dxa"/>
          </w:tcPr>
          <w:p w14:paraId="00AC4041" w14:textId="11930E56" w:rsidR="00E75C8A" w:rsidRPr="0030283B" w:rsidRDefault="00E75C8A" w:rsidP="00E75C8A">
            <w:pPr>
              <w:jc w:val="right"/>
              <w:rPr>
                <w:rFonts w:cs="Arial"/>
                <w:sz w:val="16"/>
                <w:szCs w:val="16"/>
              </w:rPr>
            </w:pPr>
            <w:r w:rsidRPr="00A2698D">
              <w:rPr>
                <w:rFonts w:cs="Arial"/>
                <w:sz w:val="16"/>
                <w:szCs w:val="16"/>
              </w:rPr>
              <w:t>948</w:t>
            </w:r>
          </w:p>
        </w:tc>
        <w:tc>
          <w:tcPr>
            <w:tcW w:w="1134" w:type="dxa"/>
            <w:vAlign w:val="bottom"/>
          </w:tcPr>
          <w:p w14:paraId="6B29B941" w14:textId="41C758E4" w:rsidR="00E75C8A" w:rsidRPr="0030283B" w:rsidRDefault="005F532A" w:rsidP="00E75C8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2</w:t>
            </w:r>
          </w:p>
        </w:tc>
        <w:tc>
          <w:tcPr>
            <w:tcW w:w="1275" w:type="dxa"/>
            <w:vAlign w:val="bottom"/>
          </w:tcPr>
          <w:p w14:paraId="3AB4E2EF" w14:textId="77777777" w:rsidR="00E75C8A" w:rsidRPr="0030283B" w:rsidRDefault="00E75C8A" w:rsidP="00E75C8A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28,</w:t>
            </w: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bottom"/>
          </w:tcPr>
          <w:p w14:paraId="4872B4A1" w14:textId="05544E4D" w:rsidR="00E75C8A" w:rsidRPr="0030283B" w:rsidRDefault="005F532A" w:rsidP="00E75C8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,0</w:t>
            </w:r>
          </w:p>
        </w:tc>
      </w:tr>
      <w:tr w:rsidR="00E75C8A" w:rsidRPr="0030283B" w14:paraId="34000D83" w14:textId="77777777" w:rsidTr="00524297">
        <w:tc>
          <w:tcPr>
            <w:tcW w:w="2268" w:type="dxa"/>
            <w:vAlign w:val="bottom"/>
          </w:tcPr>
          <w:p w14:paraId="511BF3BF" w14:textId="77777777" w:rsidR="00E75C8A" w:rsidRPr="0030283B" w:rsidRDefault="00E75C8A" w:rsidP="00E75C8A">
            <w:pPr>
              <w:rPr>
                <w:rFonts w:cs="Arial"/>
                <w:b/>
                <w:sz w:val="16"/>
                <w:szCs w:val="16"/>
              </w:rPr>
            </w:pPr>
            <w:r w:rsidRPr="0030283B">
              <w:rPr>
                <w:rFonts w:cs="Arial"/>
                <w:b/>
                <w:sz w:val="16"/>
                <w:szCs w:val="16"/>
              </w:rPr>
              <w:t>Bezrobotni w szczególnej sytuacji na rynku pracy</w:t>
            </w:r>
          </w:p>
        </w:tc>
        <w:tc>
          <w:tcPr>
            <w:tcW w:w="1276" w:type="dxa"/>
            <w:vAlign w:val="bottom"/>
          </w:tcPr>
          <w:p w14:paraId="3862D79B" w14:textId="77777777" w:rsidR="00E75C8A" w:rsidRPr="0030283B" w:rsidRDefault="00E75C8A" w:rsidP="00E75C8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42F61A65" w14:textId="77777777" w:rsidR="00E75C8A" w:rsidRPr="0030283B" w:rsidRDefault="00E75C8A" w:rsidP="00E75C8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65F5A4C" w14:textId="77777777" w:rsidR="00E75C8A" w:rsidRPr="0030283B" w:rsidRDefault="00E75C8A" w:rsidP="00E75C8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43180BFF" w14:textId="77777777" w:rsidR="00E75C8A" w:rsidRPr="0030283B" w:rsidRDefault="00E75C8A" w:rsidP="00E75C8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C910F2E" w14:textId="7FADBC0A" w:rsidR="00E75C8A" w:rsidRPr="0030283B" w:rsidRDefault="00E75C8A" w:rsidP="00E75C8A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F3D43" w:rsidRPr="0030283B" w14:paraId="78E6C7FB" w14:textId="77777777" w:rsidTr="00524297">
        <w:tc>
          <w:tcPr>
            <w:tcW w:w="2268" w:type="dxa"/>
            <w:vAlign w:val="bottom"/>
          </w:tcPr>
          <w:p w14:paraId="01131E1B" w14:textId="77777777" w:rsidR="006F3D43" w:rsidRPr="0030283B" w:rsidRDefault="006F3D43" w:rsidP="006F3D43">
            <w:pPr>
              <w:tabs>
                <w:tab w:val="right" w:leader="dot" w:pos="2903"/>
              </w:tabs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 xml:space="preserve">Do 25 roku życia </w:t>
            </w:r>
          </w:p>
        </w:tc>
        <w:tc>
          <w:tcPr>
            <w:tcW w:w="1276" w:type="dxa"/>
            <w:vAlign w:val="bottom"/>
          </w:tcPr>
          <w:p w14:paraId="5576982C" w14:textId="77777777" w:rsidR="006F3D43" w:rsidRPr="0030283B" w:rsidRDefault="006F3D43" w:rsidP="006F3D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032</w:t>
            </w:r>
          </w:p>
        </w:tc>
        <w:tc>
          <w:tcPr>
            <w:tcW w:w="851" w:type="dxa"/>
          </w:tcPr>
          <w:p w14:paraId="41B8A9D3" w14:textId="0A171E64" w:rsidR="006F3D43" w:rsidRPr="0030283B" w:rsidRDefault="006F3D43" w:rsidP="006F3D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3</w:t>
            </w:r>
          </w:p>
        </w:tc>
        <w:tc>
          <w:tcPr>
            <w:tcW w:w="1134" w:type="dxa"/>
            <w:vAlign w:val="bottom"/>
          </w:tcPr>
          <w:p w14:paraId="6457E0C9" w14:textId="0E4C873D" w:rsidR="006F3D43" w:rsidRPr="0030283B" w:rsidRDefault="005F532A" w:rsidP="006F3D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275" w:type="dxa"/>
            <w:vAlign w:val="bottom"/>
          </w:tcPr>
          <w:p w14:paraId="1A5776C2" w14:textId="77777777" w:rsidR="006F3D43" w:rsidRPr="0030283B" w:rsidRDefault="006F3D43" w:rsidP="006F3D43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1</w:t>
            </w:r>
            <w:r w:rsidRPr="0030283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14:paraId="2873ADFF" w14:textId="53A2D370" w:rsidR="006F3D43" w:rsidRPr="0030283B" w:rsidRDefault="005F532A" w:rsidP="006F3D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,7</w:t>
            </w:r>
          </w:p>
        </w:tc>
      </w:tr>
      <w:tr w:rsidR="006F3D43" w:rsidRPr="0030283B" w14:paraId="743E9674" w14:textId="77777777" w:rsidTr="00524297">
        <w:tc>
          <w:tcPr>
            <w:tcW w:w="2268" w:type="dxa"/>
            <w:vAlign w:val="bottom"/>
          </w:tcPr>
          <w:p w14:paraId="4892D8CD" w14:textId="77777777" w:rsidR="006F3D43" w:rsidRPr="0030283B" w:rsidRDefault="006F3D43" w:rsidP="006F3D43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 xml:space="preserve">Długotrwale </w:t>
            </w:r>
            <w:proofErr w:type="spellStart"/>
            <w:r w:rsidRPr="0030283B">
              <w:rPr>
                <w:rFonts w:cs="Arial"/>
                <w:sz w:val="16"/>
                <w:szCs w:val="16"/>
              </w:rPr>
              <w:t>bezrobotni</w:t>
            </w:r>
            <w:r w:rsidRPr="00C23363">
              <w:rPr>
                <w:rFonts w:cs="Arial"/>
                <w:sz w:val="16"/>
                <w:szCs w:val="16"/>
                <w:vertAlign w:val="superscript"/>
              </w:rPr>
              <w:t>d</w:t>
            </w:r>
            <w:proofErr w:type="spellEnd"/>
          </w:p>
        </w:tc>
        <w:tc>
          <w:tcPr>
            <w:tcW w:w="1276" w:type="dxa"/>
            <w:vAlign w:val="bottom"/>
          </w:tcPr>
          <w:p w14:paraId="44940A9D" w14:textId="77777777" w:rsidR="006F3D43" w:rsidRPr="0030283B" w:rsidRDefault="006F3D43" w:rsidP="006F3D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151</w:t>
            </w:r>
          </w:p>
        </w:tc>
        <w:tc>
          <w:tcPr>
            <w:tcW w:w="851" w:type="dxa"/>
          </w:tcPr>
          <w:p w14:paraId="7E67F037" w14:textId="33F5998D" w:rsidR="006F3D43" w:rsidRPr="0030283B" w:rsidRDefault="006F3D43" w:rsidP="006F3D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51</w:t>
            </w:r>
          </w:p>
        </w:tc>
        <w:tc>
          <w:tcPr>
            <w:tcW w:w="1134" w:type="dxa"/>
            <w:vAlign w:val="bottom"/>
          </w:tcPr>
          <w:p w14:paraId="74775D3F" w14:textId="28ECE988" w:rsidR="006F3D43" w:rsidRPr="0030283B" w:rsidRDefault="005F532A" w:rsidP="006F3D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275" w:type="dxa"/>
            <w:vAlign w:val="bottom"/>
          </w:tcPr>
          <w:p w14:paraId="2241300D" w14:textId="77777777" w:rsidR="006F3D43" w:rsidRPr="0030283B" w:rsidRDefault="006F3D43" w:rsidP="006F3D43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7</w:t>
            </w:r>
            <w:r w:rsidRPr="0030283B">
              <w:rPr>
                <w:rFonts w:cs="Arial"/>
                <w:sz w:val="16"/>
                <w:szCs w:val="16"/>
              </w:rPr>
              <w:t>,</w:t>
            </w: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14:paraId="39DD276F" w14:textId="289650B9" w:rsidR="006F3D43" w:rsidRPr="0030283B" w:rsidRDefault="005F532A" w:rsidP="006F3D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,5</w:t>
            </w:r>
          </w:p>
        </w:tc>
      </w:tr>
      <w:tr w:rsidR="006F3D43" w:rsidRPr="0030283B" w14:paraId="5BAEE4CB" w14:textId="77777777" w:rsidTr="00524297">
        <w:tc>
          <w:tcPr>
            <w:tcW w:w="2268" w:type="dxa"/>
            <w:vAlign w:val="bottom"/>
          </w:tcPr>
          <w:p w14:paraId="201EC4C6" w14:textId="77777777" w:rsidR="006F3D43" w:rsidRPr="0030283B" w:rsidRDefault="006F3D43" w:rsidP="006F3D43">
            <w:pPr>
              <w:tabs>
                <w:tab w:val="right" w:leader="dot" w:pos="2903"/>
              </w:tabs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Powyżej 50 roku życia</w:t>
            </w:r>
          </w:p>
        </w:tc>
        <w:tc>
          <w:tcPr>
            <w:tcW w:w="1276" w:type="dxa"/>
            <w:vAlign w:val="bottom"/>
          </w:tcPr>
          <w:p w14:paraId="576F914E" w14:textId="77777777" w:rsidR="006F3D43" w:rsidRPr="0030283B" w:rsidRDefault="006F3D43" w:rsidP="006F3D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983</w:t>
            </w:r>
          </w:p>
        </w:tc>
        <w:tc>
          <w:tcPr>
            <w:tcW w:w="851" w:type="dxa"/>
          </w:tcPr>
          <w:p w14:paraId="6E265212" w14:textId="70108B0A" w:rsidR="006F3D43" w:rsidRPr="0030283B" w:rsidRDefault="006F3D43" w:rsidP="006F3D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5</w:t>
            </w:r>
          </w:p>
        </w:tc>
        <w:tc>
          <w:tcPr>
            <w:tcW w:w="1134" w:type="dxa"/>
            <w:vAlign w:val="bottom"/>
          </w:tcPr>
          <w:p w14:paraId="4F277C97" w14:textId="23C7CCFE" w:rsidR="006F3D43" w:rsidRPr="0030283B" w:rsidRDefault="005F532A" w:rsidP="006F3D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9</w:t>
            </w:r>
          </w:p>
        </w:tc>
        <w:tc>
          <w:tcPr>
            <w:tcW w:w="1275" w:type="dxa"/>
            <w:vAlign w:val="bottom"/>
          </w:tcPr>
          <w:p w14:paraId="38E39708" w14:textId="77777777" w:rsidR="006F3D43" w:rsidRPr="0030283B" w:rsidRDefault="006F3D43" w:rsidP="006F3D43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8</w:t>
            </w:r>
            <w:r w:rsidRPr="0030283B">
              <w:rPr>
                <w:rFonts w:cs="Arial"/>
                <w:sz w:val="16"/>
                <w:szCs w:val="16"/>
              </w:rPr>
              <w:t>,5</w:t>
            </w:r>
          </w:p>
        </w:tc>
        <w:tc>
          <w:tcPr>
            <w:tcW w:w="1276" w:type="dxa"/>
            <w:vAlign w:val="bottom"/>
          </w:tcPr>
          <w:p w14:paraId="0E25D025" w14:textId="29A3854D" w:rsidR="006F3D43" w:rsidRPr="0030283B" w:rsidRDefault="005F532A" w:rsidP="006F3D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,9</w:t>
            </w:r>
          </w:p>
        </w:tc>
      </w:tr>
      <w:tr w:rsidR="006F3D43" w:rsidRPr="0030283B" w14:paraId="0782E93C" w14:textId="77777777" w:rsidTr="00524297">
        <w:tc>
          <w:tcPr>
            <w:tcW w:w="2268" w:type="dxa"/>
            <w:vAlign w:val="bottom"/>
          </w:tcPr>
          <w:p w14:paraId="5F8C3947" w14:textId="77777777" w:rsidR="006F3D43" w:rsidRPr="0030283B" w:rsidRDefault="006F3D43" w:rsidP="006F3D43">
            <w:pPr>
              <w:tabs>
                <w:tab w:val="right" w:leader="dot" w:pos="2903"/>
              </w:tabs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 xml:space="preserve">Niepełnosprawni </w:t>
            </w:r>
          </w:p>
        </w:tc>
        <w:tc>
          <w:tcPr>
            <w:tcW w:w="1276" w:type="dxa"/>
            <w:vAlign w:val="bottom"/>
          </w:tcPr>
          <w:p w14:paraId="217E4A76" w14:textId="77777777" w:rsidR="006F3D43" w:rsidRPr="0030283B" w:rsidRDefault="006F3D43" w:rsidP="006F3D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7</w:t>
            </w:r>
          </w:p>
        </w:tc>
        <w:tc>
          <w:tcPr>
            <w:tcW w:w="851" w:type="dxa"/>
          </w:tcPr>
          <w:p w14:paraId="04FB5967" w14:textId="7CB3C2D5" w:rsidR="006F3D43" w:rsidRPr="0030283B" w:rsidRDefault="006F3D43" w:rsidP="006F3D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1134" w:type="dxa"/>
            <w:vAlign w:val="bottom"/>
          </w:tcPr>
          <w:p w14:paraId="39A1714D" w14:textId="430FE3CC" w:rsidR="006F3D43" w:rsidRPr="0030283B" w:rsidRDefault="005F532A" w:rsidP="006F3D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,0</w:t>
            </w:r>
          </w:p>
        </w:tc>
        <w:tc>
          <w:tcPr>
            <w:tcW w:w="1275" w:type="dxa"/>
            <w:vAlign w:val="bottom"/>
          </w:tcPr>
          <w:p w14:paraId="01846940" w14:textId="77777777" w:rsidR="006F3D43" w:rsidRPr="0030283B" w:rsidRDefault="006F3D43" w:rsidP="006F3D43">
            <w:pPr>
              <w:jc w:val="right"/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4,5</w:t>
            </w:r>
          </w:p>
        </w:tc>
        <w:tc>
          <w:tcPr>
            <w:tcW w:w="1276" w:type="dxa"/>
            <w:vAlign w:val="bottom"/>
          </w:tcPr>
          <w:p w14:paraId="4FC65A4C" w14:textId="013DA861" w:rsidR="006F3D43" w:rsidRPr="0030283B" w:rsidRDefault="005F532A" w:rsidP="006F3D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,4</w:t>
            </w:r>
          </w:p>
        </w:tc>
      </w:tr>
      <w:tr w:rsidR="006F3D43" w:rsidRPr="0030283B" w14:paraId="3D6415DB" w14:textId="77777777" w:rsidTr="00524297">
        <w:tc>
          <w:tcPr>
            <w:tcW w:w="2268" w:type="dxa"/>
            <w:vAlign w:val="bottom"/>
          </w:tcPr>
          <w:p w14:paraId="443A56A6" w14:textId="77777777" w:rsidR="006F3D43" w:rsidRPr="0030283B" w:rsidRDefault="006F3D43" w:rsidP="006F3D43">
            <w:pPr>
              <w:rPr>
                <w:rFonts w:cs="Arial"/>
                <w:b/>
                <w:sz w:val="16"/>
                <w:szCs w:val="16"/>
              </w:rPr>
            </w:pPr>
            <w:r w:rsidRPr="0030283B">
              <w:rPr>
                <w:rFonts w:cs="Arial"/>
                <w:b/>
                <w:sz w:val="16"/>
                <w:szCs w:val="16"/>
              </w:rPr>
              <w:t xml:space="preserve">Płynność bezrobocia </w:t>
            </w:r>
            <w:r w:rsidRPr="0030283B">
              <w:rPr>
                <w:rFonts w:cs="Arial"/>
                <w:b/>
                <w:sz w:val="16"/>
                <w:szCs w:val="16"/>
              </w:rPr>
              <w:br/>
              <w:t>(w ciągu roku)</w:t>
            </w:r>
            <w:r w:rsidRPr="0030283B">
              <w:rPr>
                <w:rFonts w:cs="Arial"/>
                <w:b/>
                <w:sz w:val="16"/>
                <w:szCs w:val="16"/>
              </w:rPr>
              <w:tab/>
            </w:r>
          </w:p>
        </w:tc>
        <w:tc>
          <w:tcPr>
            <w:tcW w:w="1276" w:type="dxa"/>
            <w:vAlign w:val="bottom"/>
          </w:tcPr>
          <w:p w14:paraId="0D1AEC75" w14:textId="77777777" w:rsidR="006F3D43" w:rsidRPr="0030283B" w:rsidRDefault="006F3D43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14:paraId="5CEE0949" w14:textId="77777777" w:rsidR="006F3D43" w:rsidRPr="0030283B" w:rsidRDefault="006F3D43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32E72BFB" w14:textId="77777777" w:rsidR="006F3D43" w:rsidRPr="0030283B" w:rsidRDefault="006F3D43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vAlign w:val="bottom"/>
          </w:tcPr>
          <w:p w14:paraId="698F1CB0" w14:textId="77777777" w:rsidR="006F3D43" w:rsidRPr="0030283B" w:rsidRDefault="006F3D43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324C8A58" w14:textId="77777777" w:rsidR="006F3D43" w:rsidRPr="0030283B" w:rsidRDefault="006F3D43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6F3D43" w:rsidRPr="0030283B" w14:paraId="30ACB85A" w14:textId="77777777" w:rsidTr="00524297">
        <w:tc>
          <w:tcPr>
            <w:tcW w:w="2268" w:type="dxa"/>
            <w:vAlign w:val="bottom"/>
          </w:tcPr>
          <w:p w14:paraId="43A73BC3" w14:textId="77777777" w:rsidR="006F3D43" w:rsidRPr="0030283B" w:rsidRDefault="006F3D43" w:rsidP="006F3D43">
            <w:pPr>
              <w:tabs>
                <w:tab w:val="left" w:pos="631"/>
                <w:tab w:val="right" w:leader="dot" w:pos="2835"/>
              </w:tabs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 xml:space="preserve">Bezrobotni nowo zarejestrowani </w:t>
            </w:r>
          </w:p>
        </w:tc>
        <w:tc>
          <w:tcPr>
            <w:tcW w:w="1276" w:type="dxa"/>
            <w:vAlign w:val="bottom"/>
          </w:tcPr>
          <w:p w14:paraId="01AC9371" w14:textId="77777777" w:rsidR="006F3D43" w:rsidRPr="0030283B" w:rsidRDefault="006F3D43" w:rsidP="006F3D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216</w:t>
            </w:r>
          </w:p>
        </w:tc>
        <w:tc>
          <w:tcPr>
            <w:tcW w:w="851" w:type="dxa"/>
            <w:vAlign w:val="bottom"/>
          </w:tcPr>
          <w:p w14:paraId="54A1033B" w14:textId="55F39E02" w:rsidR="006F3D43" w:rsidRPr="0030283B" w:rsidRDefault="009A52CA" w:rsidP="009A52C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44</w:t>
            </w:r>
          </w:p>
        </w:tc>
        <w:tc>
          <w:tcPr>
            <w:tcW w:w="1134" w:type="dxa"/>
            <w:vAlign w:val="bottom"/>
          </w:tcPr>
          <w:p w14:paraId="4005DC95" w14:textId="68AE7D74" w:rsidR="006F3D43" w:rsidRPr="0030283B" w:rsidRDefault="009A52CA" w:rsidP="006F3D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275" w:type="dxa"/>
            <w:vAlign w:val="bottom"/>
          </w:tcPr>
          <w:p w14:paraId="3BEC0B0F" w14:textId="77777777" w:rsidR="006F3D43" w:rsidRPr="0030283B" w:rsidRDefault="006F3D43" w:rsidP="006F3D43">
            <w:pPr>
              <w:jc w:val="right"/>
              <w:rPr>
                <w:rFonts w:cs="Arial"/>
                <w:sz w:val="16"/>
                <w:szCs w:val="16"/>
              </w:rPr>
            </w:pPr>
            <w:proofErr w:type="gramStart"/>
            <w:r w:rsidRPr="0030283B">
              <w:rPr>
                <w:rFonts w:cs="Arial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6" w:type="dxa"/>
            <w:vAlign w:val="bottom"/>
          </w:tcPr>
          <w:p w14:paraId="69710A80" w14:textId="7591EA95" w:rsidR="006F3D43" w:rsidRPr="0030283B" w:rsidRDefault="009A52CA" w:rsidP="006F3D43">
            <w:pPr>
              <w:jc w:val="right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x</w:t>
            </w:r>
            <w:proofErr w:type="gramEnd"/>
          </w:p>
        </w:tc>
      </w:tr>
      <w:tr w:rsidR="006F3D43" w:rsidRPr="0030283B" w14:paraId="0F9E502B" w14:textId="77777777" w:rsidTr="00524297">
        <w:tc>
          <w:tcPr>
            <w:tcW w:w="2268" w:type="dxa"/>
            <w:vAlign w:val="bottom"/>
          </w:tcPr>
          <w:p w14:paraId="6D292517" w14:textId="77777777" w:rsidR="006F3D43" w:rsidRPr="0030283B" w:rsidRDefault="006F3D43" w:rsidP="006F3D43">
            <w:pPr>
              <w:tabs>
                <w:tab w:val="right" w:leader="dot" w:pos="2835"/>
              </w:tabs>
              <w:rPr>
                <w:rFonts w:cs="Arial"/>
                <w:sz w:val="16"/>
                <w:szCs w:val="16"/>
              </w:rPr>
            </w:pPr>
            <w:r w:rsidRPr="0030283B">
              <w:rPr>
                <w:rFonts w:cs="Arial"/>
                <w:sz w:val="16"/>
                <w:szCs w:val="16"/>
              </w:rPr>
              <w:t>B</w:t>
            </w:r>
            <w:r>
              <w:rPr>
                <w:rFonts w:cs="Arial"/>
                <w:sz w:val="16"/>
                <w:szCs w:val="16"/>
              </w:rPr>
              <w:t>ezrobotni wyrejestrowani</w:t>
            </w:r>
          </w:p>
        </w:tc>
        <w:tc>
          <w:tcPr>
            <w:tcW w:w="1276" w:type="dxa"/>
            <w:vAlign w:val="bottom"/>
          </w:tcPr>
          <w:p w14:paraId="5E80DFBC" w14:textId="77777777" w:rsidR="006F3D43" w:rsidRPr="0030283B" w:rsidRDefault="006F3D43" w:rsidP="006F3D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0058</w:t>
            </w:r>
          </w:p>
        </w:tc>
        <w:tc>
          <w:tcPr>
            <w:tcW w:w="851" w:type="dxa"/>
            <w:vAlign w:val="bottom"/>
          </w:tcPr>
          <w:p w14:paraId="11141D38" w14:textId="5E230D03" w:rsidR="006F3D43" w:rsidRPr="0030283B" w:rsidRDefault="009A52CA" w:rsidP="009A52CA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0</w:t>
            </w:r>
          </w:p>
        </w:tc>
        <w:tc>
          <w:tcPr>
            <w:tcW w:w="1134" w:type="dxa"/>
            <w:vAlign w:val="bottom"/>
          </w:tcPr>
          <w:p w14:paraId="4BB1B2BA" w14:textId="3D6EC6D9" w:rsidR="006F3D43" w:rsidRPr="0030283B" w:rsidRDefault="009A52CA" w:rsidP="006F3D43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,3</w:t>
            </w:r>
          </w:p>
        </w:tc>
        <w:tc>
          <w:tcPr>
            <w:tcW w:w="1275" w:type="dxa"/>
            <w:vAlign w:val="bottom"/>
          </w:tcPr>
          <w:p w14:paraId="7B226B0C" w14:textId="77777777" w:rsidR="006F3D43" w:rsidRPr="0030283B" w:rsidRDefault="006F3D43" w:rsidP="006F3D43">
            <w:pPr>
              <w:jc w:val="right"/>
              <w:rPr>
                <w:rFonts w:cs="Arial"/>
                <w:sz w:val="16"/>
                <w:szCs w:val="16"/>
              </w:rPr>
            </w:pPr>
            <w:proofErr w:type="gramStart"/>
            <w:r w:rsidRPr="0030283B">
              <w:rPr>
                <w:rFonts w:cs="Arial"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6" w:type="dxa"/>
            <w:vAlign w:val="bottom"/>
          </w:tcPr>
          <w:p w14:paraId="7271B79F" w14:textId="54F34A0A" w:rsidR="006F3D43" w:rsidRPr="0030283B" w:rsidRDefault="009A52CA" w:rsidP="006F3D43">
            <w:pPr>
              <w:jc w:val="right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x</w:t>
            </w:r>
            <w:proofErr w:type="gramEnd"/>
          </w:p>
        </w:tc>
      </w:tr>
      <w:tr w:rsidR="006F3D43" w:rsidRPr="0030283B" w14:paraId="32DA8696" w14:textId="77777777" w:rsidTr="00524297">
        <w:tc>
          <w:tcPr>
            <w:tcW w:w="2268" w:type="dxa"/>
            <w:tcBorders>
              <w:bottom w:val="single" w:sz="4" w:space="0" w:color="001D77"/>
            </w:tcBorders>
            <w:vAlign w:val="bottom"/>
          </w:tcPr>
          <w:p w14:paraId="47762968" w14:textId="77777777" w:rsidR="006F3D43" w:rsidRPr="0030283B" w:rsidRDefault="006F3D43" w:rsidP="006F3D43">
            <w:pPr>
              <w:tabs>
                <w:tab w:val="right" w:leader="dot" w:pos="2835"/>
              </w:tabs>
              <w:rPr>
                <w:rFonts w:cs="Arial"/>
                <w:b/>
                <w:sz w:val="16"/>
                <w:szCs w:val="16"/>
              </w:rPr>
            </w:pPr>
            <w:r w:rsidRPr="0030283B">
              <w:rPr>
                <w:rFonts w:cs="Arial"/>
                <w:b/>
                <w:sz w:val="16"/>
                <w:szCs w:val="16"/>
              </w:rPr>
              <w:t>Stopa bezrobocia w %</w:t>
            </w:r>
          </w:p>
        </w:tc>
        <w:tc>
          <w:tcPr>
            <w:tcW w:w="1276" w:type="dxa"/>
            <w:tcBorders>
              <w:bottom w:val="single" w:sz="4" w:space="0" w:color="001D77"/>
            </w:tcBorders>
            <w:vAlign w:val="bottom"/>
          </w:tcPr>
          <w:p w14:paraId="1B1F65EE" w14:textId="77777777" w:rsidR="006F3D43" w:rsidRPr="0030283B" w:rsidRDefault="006F3D43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5,6</w:t>
            </w:r>
          </w:p>
        </w:tc>
        <w:tc>
          <w:tcPr>
            <w:tcW w:w="851" w:type="dxa"/>
            <w:tcBorders>
              <w:bottom w:val="single" w:sz="4" w:space="0" w:color="001D77"/>
            </w:tcBorders>
            <w:vAlign w:val="bottom"/>
          </w:tcPr>
          <w:p w14:paraId="1E962B90" w14:textId="42055183" w:rsidR="006F3D43" w:rsidRPr="0030283B" w:rsidRDefault="006F3D43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0,4</w:t>
            </w:r>
          </w:p>
        </w:tc>
        <w:tc>
          <w:tcPr>
            <w:tcW w:w="1134" w:type="dxa"/>
            <w:tcBorders>
              <w:bottom w:val="single" w:sz="4" w:space="0" w:color="001D77"/>
            </w:tcBorders>
            <w:vAlign w:val="bottom"/>
          </w:tcPr>
          <w:p w14:paraId="0211ED76" w14:textId="35984D78" w:rsidR="006F3D43" w:rsidRPr="0030283B" w:rsidRDefault="005F532A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5" w:type="dxa"/>
            <w:tcBorders>
              <w:bottom w:val="single" w:sz="4" w:space="0" w:color="001D77"/>
            </w:tcBorders>
            <w:vAlign w:val="bottom"/>
          </w:tcPr>
          <w:p w14:paraId="04CF798C" w14:textId="77777777" w:rsidR="006F3D43" w:rsidRPr="0030283B" w:rsidRDefault="006F3D43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30283B">
              <w:rPr>
                <w:rFonts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6" w:type="dxa"/>
            <w:tcBorders>
              <w:bottom w:val="single" w:sz="4" w:space="0" w:color="001D77"/>
            </w:tcBorders>
            <w:vAlign w:val="bottom"/>
          </w:tcPr>
          <w:p w14:paraId="2676B3C0" w14:textId="00C2C8B2" w:rsidR="006F3D43" w:rsidRPr="0030283B" w:rsidRDefault="005F532A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sz w:val="16"/>
                <w:szCs w:val="16"/>
              </w:rPr>
              <w:t>x</w:t>
            </w:r>
            <w:proofErr w:type="gramEnd"/>
          </w:p>
        </w:tc>
      </w:tr>
      <w:tr w:rsidR="006F3D43" w:rsidRPr="0030283B" w14:paraId="5E49CD22" w14:textId="77777777" w:rsidTr="00524297">
        <w:tc>
          <w:tcPr>
            <w:tcW w:w="2268" w:type="dxa"/>
            <w:tcBorders>
              <w:bottom w:val="nil"/>
            </w:tcBorders>
            <w:vAlign w:val="bottom"/>
          </w:tcPr>
          <w:p w14:paraId="0469FBC7" w14:textId="77777777" w:rsidR="006F3D43" w:rsidRPr="0030283B" w:rsidRDefault="006F3D43" w:rsidP="006F3D43">
            <w:pPr>
              <w:tabs>
                <w:tab w:val="right" w:leader="dot" w:pos="2835"/>
              </w:tabs>
              <w:rPr>
                <w:rFonts w:cs="Arial"/>
                <w:b/>
                <w:sz w:val="16"/>
                <w:szCs w:val="16"/>
              </w:rPr>
            </w:pPr>
            <w:r w:rsidRPr="0030283B">
              <w:rPr>
                <w:rFonts w:cs="Arial"/>
                <w:b/>
                <w:sz w:val="16"/>
                <w:szCs w:val="16"/>
              </w:rPr>
              <w:t>Oferty pracy (w ciągu roku)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70ECC3DD" w14:textId="77777777" w:rsidR="006F3D43" w:rsidRPr="0030283B" w:rsidRDefault="006F3D43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54983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4622F12E" w14:textId="468A32D8" w:rsidR="006F3D43" w:rsidRPr="0030283B" w:rsidRDefault="009A52CA" w:rsidP="009A52CA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879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14:paraId="458B458E" w14:textId="44D78BA9" w:rsidR="006F3D43" w:rsidRPr="0030283B" w:rsidRDefault="0032347C" w:rsidP="0032347C">
            <w:pPr>
              <w:jc w:val="righ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0,7</w:t>
            </w:r>
          </w:p>
        </w:tc>
        <w:tc>
          <w:tcPr>
            <w:tcW w:w="1275" w:type="dxa"/>
            <w:tcBorders>
              <w:bottom w:val="nil"/>
            </w:tcBorders>
            <w:vAlign w:val="bottom"/>
          </w:tcPr>
          <w:p w14:paraId="0AF83C3E" w14:textId="77777777" w:rsidR="006F3D43" w:rsidRPr="0030283B" w:rsidRDefault="006F3D43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30283B">
              <w:rPr>
                <w:rFonts w:cs="Arial"/>
                <w:b/>
                <w:sz w:val="16"/>
                <w:szCs w:val="16"/>
              </w:rPr>
              <w:t>x</w:t>
            </w:r>
            <w:proofErr w:type="gramEnd"/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14:paraId="702BE053" w14:textId="4B99F57B" w:rsidR="006F3D43" w:rsidRPr="0030283B" w:rsidRDefault="005F532A" w:rsidP="006F3D43">
            <w:pPr>
              <w:jc w:val="right"/>
              <w:rPr>
                <w:rFonts w:cs="Arial"/>
                <w:b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sz w:val="16"/>
                <w:szCs w:val="16"/>
              </w:rPr>
              <w:t>x</w:t>
            </w:r>
            <w:proofErr w:type="gramEnd"/>
          </w:p>
        </w:tc>
      </w:tr>
    </w:tbl>
    <w:p w14:paraId="504F6A4A" w14:textId="4713D2F4" w:rsidR="003F465A" w:rsidRPr="00EC72F8" w:rsidRDefault="005900C5" w:rsidP="003F465A">
      <w:pPr>
        <w:ind w:firstLine="176"/>
        <w:rPr>
          <w:sz w:val="18"/>
          <w:szCs w:val="18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93F24" wp14:editId="1E015C03">
                <wp:simplePos x="0" y="0"/>
                <wp:positionH relativeFrom="column">
                  <wp:posOffset>5199380</wp:posOffset>
                </wp:positionH>
                <wp:positionV relativeFrom="paragraph">
                  <wp:posOffset>-7036435</wp:posOffset>
                </wp:positionV>
                <wp:extent cx="1871980" cy="23463885"/>
                <wp:effectExtent l="0" t="0" r="0" b="571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234638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2CDD6" id="Prostokąt 5" o:spid="_x0000_s1026" style="position:absolute;margin-left:409.4pt;margin-top:-554.05pt;width:147.4pt;height:1847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" fillcolor="#f2f2f2" stroked="f" strokeweight="1pt"/>
            </w:pict>
          </mc:Fallback>
        </mc:AlternateContent>
      </w:r>
      <w:proofErr w:type="gramStart"/>
      <w:r w:rsidR="003F465A" w:rsidRPr="00D15BAA">
        <w:rPr>
          <w:rFonts w:cs="Arial"/>
          <w:sz w:val="16"/>
          <w:szCs w:val="16"/>
        </w:rPr>
        <w:t>c</w:t>
      </w:r>
      <w:proofErr w:type="gramEnd"/>
      <w:r w:rsidR="003F465A" w:rsidRPr="00D15BAA">
        <w:rPr>
          <w:rFonts w:cs="Arial"/>
          <w:sz w:val="16"/>
          <w:szCs w:val="16"/>
        </w:rPr>
        <w:t xml:space="preserve"> </w:t>
      </w:r>
      <w:r w:rsidR="003F465A" w:rsidRPr="00EC72F8">
        <w:rPr>
          <w:rFonts w:cs="Arial"/>
          <w:sz w:val="16"/>
          <w:szCs w:val="16"/>
        </w:rPr>
        <w:t xml:space="preserve">Od momentu rejestracji w urzędzie pracy; przedziały zostały domknięte prawostronnie, np. w przedziale </w:t>
      </w:r>
      <w:r w:rsidR="003F465A">
        <w:rPr>
          <w:rFonts w:cs="Arial"/>
          <w:sz w:val="16"/>
          <w:szCs w:val="16"/>
        </w:rPr>
        <w:br/>
      </w:r>
      <w:r w:rsidR="003F465A" w:rsidRPr="00EC72F8">
        <w:rPr>
          <w:rFonts w:cs="Arial"/>
          <w:sz w:val="16"/>
          <w:szCs w:val="16"/>
        </w:rPr>
        <w:t>3–6 uwzględniono osoby, które pozostawały bez pracy 3 miesiące i 1 dzień do 6 miesięcy.</w:t>
      </w:r>
      <w:r w:rsidR="003F465A">
        <w:rPr>
          <w:sz w:val="18"/>
          <w:szCs w:val="18"/>
        </w:rPr>
        <w:t xml:space="preserve"> </w:t>
      </w:r>
      <w:proofErr w:type="gramStart"/>
      <w:r w:rsidR="003F465A" w:rsidRPr="00D15BAA">
        <w:rPr>
          <w:rFonts w:cs="Arial"/>
          <w:sz w:val="16"/>
          <w:szCs w:val="16"/>
        </w:rPr>
        <w:t>d</w:t>
      </w:r>
      <w:proofErr w:type="gramEnd"/>
      <w:r w:rsidR="003F465A" w:rsidRPr="00D15BAA">
        <w:rPr>
          <w:rFonts w:cs="Arial"/>
          <w:sz w:val="16"/>
          <w:szCs w:val="16"/>
        </w:rPr>
        <w:t xml:space="preserve"> Pozostający w rejestrze urzędu pracy łącznie przez okres ponad 12 miesięcy w okresie ostatnich 2 lat, z wyłączeniem okresów odbywania stażu i przygotowania zawodowego dorosłych w miejscu pracy.</w:t>
      </w:r>
      <w:r w:rsidR="003F465A" w:rsidRPr="00D15BAA">
        <w:rPr>
          <w:sz w:val="16"/>
          <w:szCs w:val="16"/>
        </w:rPr>
        <w:t xml:space="preserve"> </w:t>
      </w:r>
    </w:p>
    <w:p w14:paraId="11AD8A07" w14:textId="77777777" w:rsidR="003F465A" w:rsidRDefault="003F465A" w:rsidP="003F465A"/>
    <w:p w14:paraId="41F3CFA4" w14:textId="35F6AD50" w:rsidR="003F465A" w:rsidRPr="00001C5B" w:rsidRDefault="003F465A" w:rsidP="004976C0">
      <w:pPr>
        <w:rPr>
          <w:sz w:val="18"/>
        </w:rPr>
      </w:pPr>
    </w:p>
    <w:sectPr w:rsidR="003F465A" w:rsidRPr="00001C5B" w:rsidSect="004C1883"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7701E" w14:textId="77777777" w:rsidR="000B2C1A" w:rsidRDefault="000B2C1A" w:rsidP="000662E2">
      <w:pPr>
        <w:spacing w:after="0" w:line="240" w:lineRule="auto"/>
      </w:pPr>
      <w:r>
        <w:separator/>
      </w:r>
    </w:p>
  </w:endnote>
  <w:endnote w:type="continuationSeparator" w:id="0">
    <w:p w14:paraId="4A667931" w14:textId="77777777" w:rsidR="000B2C1A" w:rsidRDefault="000B2C1A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Fira Sans Extra Condensed SemiB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Medium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2648769C-2C92-4425-B98B-C2C4B96A939D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2" w:fontKey="{0946B869-8A6F-44DA-9DAA-EF4E3F6DD31B}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3" w:fontKey="{9E931D3A-66A8-4018-BD04-0620096026D3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5E8CA" w14:textId="77777777" w:rsidR="000B2C1A" w:rsidRDefault="000B2C1A" w:rsidP="000662E2">
      <w:pPr>
        <w:spacing w:after="0" w:line="240" w:lineRule="auto"/>
      </w:pPr>
      <w:r>
        <w:separator/>
      </w:r>
    </w:p>
  </w:footnote>
  <w:footnote w:type="continuationSeparator" w:id="0">
    <w:p w14:paraId="325AFF40" w14:textId="77777777" w:rsidR="000B2C1A" w:rsidRDefault="000B2C1A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634C2AAB" w:rsidR="00D36A53" w:rsidRDefault="00D36A53">
    <w:pPr>
      <w:pStyle w:val="Nagwek"/>
    </w:pPr>
  </w:p>
  <w:p w14:paraId="5F87F20F" w14:textId="7322472D" w:rsidR="00D36A53" w:rsidRDefault="00D36A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22.95pt;height:125.15pt;visibility:visible;mso-wrap-style:square" o:bullet="t">
        <v:imagedata r:id="rId1" o:title=""/>
      </v:shape>
    </w:pict>
  </w:numPicBullet>
  <w:numPicBullet w:numPicBulletId="1">
    <w:pict>
      <v:shape id="_x0000_i1077" type="#_x0000_t75" style="width:124.05pt;height:125.1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embedTrueTypeFonts/>
  <w:proofState w:spelling="clean" w:grammar="clean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709F"/>
    <w:rsid w:val="000108B8"/>
    <w:rsid w:val="000152F5"/>
    <w:rsid w:val="0004582E"/>
    <w:rsid w:val="000470AA"/>
    <w:rsid w:val="00051729"/>
    <w:rsid w:val="00057CA1"/>
    <w:rsid w:val="00064696"/>
    <w:rsid w:val="00065E66"/>
    <w:rsid w:val="000662E2"/>
    <w:rsid w:val="00066805"/>
    <w:rsid w:val="00066883"/>
    <w:rsid w:val="00074DD8"/>
    <w:rsid w:val="000806F7"/>
    <w:rsid w:val="00092114"/>
    <w:rsid w:val="00092E6F"/>
    <w:rsid w:val="000A1333"/>
    <w:rsid w:val="000A15D6"/>
    <w:rsid w:val="000B0727"/>
    <w:rsid w:val="000B2C1A"/>
    <w:rsid w:val="000B61B2"/>
    <w:rsid w:val="000C135D"/>
    <w:rsid w:val="000C5978"/>
    <w:rsid w:val="000D1D43"/>
    <w:rsid w:val="000D225C"/>
    <w:rsid w:val="000D2A5C"/>
    <w:rsid w:val="000E0918"/>
    <w:rsid w:val="000E098F"/>
    <w:rsid w:val="000F46AD"/>
    <w:rsid w:val="001011C3"/>
    <w:rsid w:val="0010619D"/>
    <w:rsid w:val="00110D87"/>
    <w:rsid w:val="00114743"/>
    <w:rsid w:val="00114DB9"/>
    <w:rsid w:val="00116087"/>
    <w:rsid w:val="00123EAF"/>
    <w:rsid w:val="00130296"/>
    <w:rsid w:val="00133D70"/>
    <w:rsid w:val="0013744B"/>
    <w:rsid w:val="001423B6"/>
    <w:rsid w:val="001426E9"/>
    <w:rsid w:val="001448A7"/>
    <w:rsid w:val="00146621"/>
    <w:rsid w:val="00152273"/>
    <w:rsid w:val="00153286"/>
    <w:rsid w:val="001576CD"/>
    <w:rsid w:val="00162325"/>
    <w:rsid w:val="00176DCA"/>
    <w:rsid w:val="001951DA"/>
    <w:rsid w:val="001B1E8A"/>
    <w:rsid w:val="001C3269"/>
    <w:rsid w:val="001D1B3B"/>
    <w:rsid w:val="001D1DB4"/>
    <w:rsid w:val="001D5FB3"/>
    <w:rsid w:val="001D72D5"/>
    <w:rsid w:val="001E5223"/>
    <w:rsid w:val="00202220"/>
    <w:rsid w:val="00204840"/>
    <w:rsid w:val="002126AC"/>
    <w:rsid w:val="00222E0D"/>
    <w:rsid w:val="002558F2"/>
    <w:rsid w:val="002574F9"/>
    <w:rsid w:val="002603D8"/>
    <w:rsid w:val="0027664E"/>
    <w:rsid w:val="00276811"/>
    <w:rsid w:val="00277B49"/>
    <w:rsid w:val="00282699"/>
    <w:rsid w:val="002926DF"/>
    <w:rsid w:val="00296697"/>
    <w:rsid w:val="002A2E81"/>
    <w:rsid w:val="002A30BA"/>
    <w:rsid w:val="002B0472"/>
    <w:rsid w:val="002B2FB7"/>
    <w:rsid w:val="002B6B12"/>
    <w:rsid w:val="002C47D0"/>
    <w:rsid w:val="002C6F10"/>
    <w:rsid w:val="002D5254"/>
    <w:rsid w:val="002D5B6F"/>
    <w:rsid w:val="002E343F"/>
    <w:rsid w:val="002E6140"/>
    <w:rsid w:val="002E6985"/>
    <w:rsid w:val="002E71B6"/>
    <w:rsid w:val="002F77C8"/>
    <w:rsid w:val="0030283B"/>
    <w:rsid w:val="00304F22"/>
    <w:rsid w:val="00306C7C"/>
    <w:rsid w:val="003141FF"/>
    <w:rsid w:val="00322EDD"/>
    <w:rsid w:val="0032347C"/>
    <w:rsid w:val="00332320"/>
    <w:rsid w:val="00336826"/>
    <w:rsid w:val="00347D72"/>
    <w:rsid w:val="00357611"/>
    <w:rsid w:val="00367237"/>
    <w:rsid w:val="0037077F"/>
    <w:rsid w:val="00373882"/>
    <w:rsid w:val="0038430F"/>
    <w:rsid w:val="003843DB"/>
    <w:rsid w:val="00386594"/>
    <w:rsid w:val="00386B1A"/>
    <w:rsid w:val="00391CE9"/>
    <w:rsid w:val="00393761"/>
    <w:rsid w:val="00397D18"/>
    <w:rsid w:val="003A1B36"/>
    <w:rsid w:val="003A24C4"/>
    <w:rsid w:val="003A5BE5"/>
    <w:rsid w:val="003A6CFA"/>
    <w:rsid w:val="003B0F09"/>
    <w:rsid w:val="003B1454"/>
    <w:rsid w:val="003B3D30"/>
    <w:rsid w:val="003C59E0"/>
    <w:rsid w:val="003C6C8D"/>
    <w:rsid w:val="003D05F0"/>
    <w:rsid w:val="003D331C"/>
    <w:rsid w:val="003D4F95"/>
    <w:rsid w:val="003D5F42"/>
    <w:rsid w:val="003D60A9"/>
    <w:rsid w:val="003E36C5"/>
    <w:rsid w:val="003F465A"/>
    <w:rsid w:val="003F4C97"/>
    <w:rsid w:val="003F5989"/>
    <w:rsid w:val="003F7FE6"/>
    <w:rsid w:val="00400193"/>
    <w:rsid w:val="00407E8C"/>
    <w:rsid w:val="004212E7"/>
    <w:rsid w:val="004225F6"/>
    <w:rsid w:val="0042446D"/>
    <w:rsid w:val="00427BF8"/>
    <w:rsid w:val="00431C02"/>
    <w:rsid w:val="00437395"/>
    <w:rsid w:val="00445047"/>
    <w:rsid w:val="00457F4B"/>
    <w:rsid w:val="00463E39"/>
    <w:rsid w:val="004657FC"/>
    <w:rsid w:val="0047133B"/>
    <w:rsid w:val="004733F6"/>
    <w:rsid w:val="00474E69"/>
    <w:rsid w:val="004830AC"/>
    <w:rsid w:val="00491B18"/>
    <w:rsid w:val="00493702"/>
    <w:rsid w:val="0049621B"/>
    <w:rsid w:val="004976C0"/>
    <w:rsid w:val="004A27E5"/>
    <w:rsid w:val="004B0AEA"/>
    <w:rsid w:val="004C1883"/>
    <w:rsid w:val="004C1895"/>
    <w:rsid w:val="004C534B"/>
    <w:rsid w:val="004C6D40"/>
    <w:rsid w:val="004E7B3A"/>
    <w:rsid w:val="004F0C3C"/>
    <w:rsid w:val="004F63FC"/>
    <w:rsid w:val="00505A92"/>
    <w:rsid w:val="005203F1"/>
    <w:rsid w:val="00521BC3"/>
    <w:rsid w:val="00524297"/>
    <w:rsid w:val="00526EFD"/>
    <w:rsid w:val="00533632"/>
    <w:rsid w:val="0054251F"/>
    <w:rsid w:val="00550618"/>
    <w:rsid w:val="00551C2D"/>
    <w:rsid w:val="005520D8"/>
    <w:rsid w:val="00556CF1"/>
    <w:rsid w:val="0056743F"/>
    <w:rsid w:val="00572A80"/>
    <w:rsid w:val="005762A7"/>
    <w:rsid w:val="005900C5"/>
    <w:rsid w:val="005916D7"/>
    <w:rsid w:val="005A698C"/>
    <w:rsid w:val="005D3314"/>
    <w:rsid w:val="005E0799"/>
    <w:rsid w:val="005F532A"/>
    <w:rsid w:val="005F5A80"/>
    <w:rsid w:val="006000DC"/>
    <w:rsid w:val="006044FF"/>
    <w:rsid w:val="00607CC5"/>
    <w:rsid w:val="00633014"/>
    <w:rsid w:val="0063437B"/>
    <w:rsid w:val="006476E1"/>
    <w:rsid w:val="00666F0A"/>
    <w:rsid w:val="006673CA"/>
    <w:rsid w:val="00673C26"/>
    <w:rsid w:val="006753A2"/>
    <w:rsid w:val="006812AF"/>
    <w:rsid w:val="0068204C"/>
    <w:rsid w:val="0068327D"/>
    <w:rsid w:val="00694AF0"/>
    <w:rsid w:val="006A2C9C"/>
    <w:rsid w:val="006B0E9E"/>
    <w:rsid w:val="006B4991"/>
    <w:rsid w:val="006B5AE4"/>
    <w:rsid w:val="006D4054"/>
    <w:rsid w:val="006E02EC"/>
    <w:rsid w:val="006F3D43"/>
    <w:rsid w:val="00705562"/>
    <w:rsid w:val="0071011A"/>
    <w:rsid w:val="00714102"/>
    <w:rsid w:val="0071539D"/>
    <w:rsid w:val="007211B1"/>
    <w:rsid w:val="00746187"/>
    <w:rsid w:val="00751484"/>
    <w:rsid w:val="0076254F"/>
    <w:rsid w:val="00764AB7"/>
    <w:rsid w:val="007731BD"/>
    <w:rsid w:val="007801F5"/>
    <w:rsid w:val="00780814"/>
    <w:rsid w:val="00783CA4"/>
    <w:rsid w:val="007842FB"/>
    <w:rsid w:val="00786124"/>
    <w:rsid w:val="007917F0"/>
    <w:rsid w:val="0079255D"/>
    <w:rsid w:val="0079514B"/>
    <w:rsid w:val="00797F09"/>
    <w:rsid w:val="007A2DC1"/>
    <w:rsid w:val="007A689D"/>
    <w:rsid w:val="007C4FBF"/>
    <w:rsid w:val="007C649B"/>
    <w:rsid w:val="007D3319"/>
    <w:rsid w:val="007D335D"/>
    <w:rsid w:val="007E3314"/>
    <w:rsid w:val="007E4B03"/>
    <w:rsid w:val="007F324B"/>
    <w:rsid w:val="008002E1"/>
    <w:rsid w:val="0080553C"/>
    <w:rsid w:val="00805B46"/>
    <w:rsid w:val="008162FF"/>
    <w:rsid w:val="008209B3"/>
    <w:rsid w:val="00825DC2"/>
    <w:rsid w:val="008322F9"/>
    <w:rsid w:val="00833B0C"/>
    <w:rsid w:val="00834AD3"/>
    <w:rsid w:val="00842A7B"/>
    <w:rsid w:val="00843795"/>
    <w:rsid w:val="00847F0F"/>
    <w:rsid w:val="00852448"/>
    <w:rsid w:val="008562C1"/>
    <w:rsid w:val="0087294E"/>
    <w:rsid w:val="00881FDF"/>
    <w:rsid w:val="0088258A"/>
    <w:rsid w:val="00886332"/>
    <w:rsid w:val="00887B3D"/>
    <w:rsid w:val="008A26D9"/>
    <w:rsid w:val="008A2E65"/>
    <w:rsid w:val="008A40E8"/>
    <w:rsid w:val="008A6228"/>
    <w:rsid w:val="008B1AFF"/>
    <w:rsid w:val="008C0C29"/>
    <w:rsid w:val="008C0F67"/>
    <w:rsid w:val="008E13F2"/>
    <w:rsid w:val="008E3389"/>
    <w:rsid w:val="008E4195"/>
    <w:rsid w:val="008F3638"/>
    <w:rsid w:val="008F4D66"/>
    <w:rsid w:val="008F6F31"/>
    <w:rsid w:val="008F74DF"/>
    <w:rsid w:val="009127BA"/>
    <w:rsid w:val="009227A6"/>
    <w:rsid w:val="009305CC"/>
    <w:rsid w:val="00933EC1"/>
    <w:rsid w:val="009342CE"/>
    <w:rsid w:val="009530DB"/>
    <w:rsid w:val="00953676"/>
    <w:rsid w:val="009705EE"/>
    <w:rsid w:val="00977927"/>
    <w:rsid w:val="0098135C"/>
    <w:rsid w:val="0098156A"/>
    <w:rsid w:val="00983236"/>
    <w:rsid w:val="00991BAC"/>
    <w:rsid w:val="00997F5B"/>
    <w:rsid w:val="009A02D6"/>
    <w:rsid w:val="009A52CA"/>
    <w:rsid w:val="009A6EA0"/>
    <w:rsid w:val="009C1335"/>
    <w:rsid w:val="009C1AB2"/>
    <w:rsid w:val="009C50AE"/>
    <w:rsid w:val="009C7251"/>
    <w:rsid w:val="009D0481"/>
    <w:rsid w:val="009D06D7"/>
    <w:rsid w:val="009D7E08"/>
    <w:rsid w:val="009E2E91"/>
    <w:rsid w:val="009E4BF4"/>
    <w:rsid w:val="009F1548"/>
    <w:rsid w:val="00A01D94"/>
    <w:rsid w:val="00A139F5"/>
    <w:rsid w:val="00A1707A"/>
    <w:rsid w:val="00A2698D"/>
    <w:rsid w:val="00A365F4"/>
    <w:rsid w:val="00A416CF"/>
    <w:rsid w:val="00A478D8"/>
    <w:rsid w:val="00A47D80"/>
    <w:rsid w:val="00A53132"/>
    <w:rsid w:val="00A535FC"/>
    <w:rsid w:val="00A563F2"/>
    <w:rsid w:val="00A566E8"/>
    <w:rsid w:val="00A575BE"/>
    <w:rsid w:val="00A62F36"/>
    <w:rsid w:val="00A65554"/>
    <w:rsid w:val="00A660F1"/>
    <w:rsid w:val="00A723FC"/>
    <w:rsid w:val="00A810F9"/>
    <w:rsid w:val="00A86ECC"/>
    <w:rsid w:val="00A86FCC"/>
    <w:rsid w:val="00A870F5"/>
    <w:rsid w:val="00AA710D"/>
    <w:rsid w:val="00AB0CE2"/>
    <w:rsid w:val="00AB443F"/>
    <w:rsid w:val="00AB6D25"/>
    <w:rsid w:val="00AD52DE"/>
    <w:rsid w:val="00AE2D4B"/>
    <w:rsid w:val="00AE4F99"/>
    <w:rsid w:val="00B07394"/>
    <w:rsid w:val="00B14952"/>
    <w:rsid w:val="00B149A4"/>
    <w:rsid w:val="00B258FF"/>
    <w:rsid w:val="00B31E5A"/>
    <w:rsid w:val="00B40ED2"/>
    <w:rsid w:val="00B653AB"/>
    <w:rsid w:val="00B65F9E"/>
    <w:rsid w:val="00B66B19"/>
    <w:rsid w:val="00B74BEA"/>
    <w:rsid w:val="00B83869"/>
    <w:rsid w:val="00B90013"/>
    <w:rsid w:val="00B914E9"/>
    <w:rsid w:val="00B92CA8"/>
    <w:rsid w:val="00B956EE"/>
    <w:rsid w:val="00B96D72"/>
    <w:rsid w:val="00BA2BA1"/>
    <w:rsid w:val="00BA661D"/>
    <w:rsid w:val="00BB4F09"/>
    <w:rsid w:val="00BC32A1"/>
    <w:rsid w:val="00BD4E33"/>
    <w:rsid w:val="00BE3E6A"/>
    <w:rsid w:val="00C030DE"/>
    <w:rsid w:val="00C16034"/>
    <w:rsid w:val="00C22105"/>
    <w:rsid w:val="00C23363"/>
    <w:rsid w:val="00C244B6"/>
    <w:rsid w:val="00C3702F"/>
    <w:rsid w:val="00C4272E"/>
    <w:rsid w:val="00C60AC4"/>
    <w:rsid w:val="00C64A37"/>
    <w:rsid w:val="00C7158E"/>
    <w:rsid w:val="00C7250B"/>
    <w:rsid w:val="00C7346B"/>
    <w:rsid w:val="00C77C0E"/>
    <w:rsid w:val="00C8132B"/>
    <w:rsid w:val="00C8524D"/>
    <w:rsid w:val="00C91687"/>
    <w:rsid w:val="00C9178F"/>
    <w:rsid w:val="00C924A8"/>
    <w:rsid w:val="00C945FE"/>
    <w:rsid w:val="00C96640"/>
    <w:rsid w:val="00C96FAA"/>
    <w:rsid w:val="00C97A04"/>
    <w:rsid w:val="00CA107B"/>
    <w:rsid w:val="00CA484D"/>
    <w:rsid w:val="00CA6082"/>
    <w:rsid w:val="00CA7BCC"/>
    <w:rsid w:val="00CB198A"/>
    <w:rsid w:val="00CB7D31"/>
    <w:rsid w:val="00CC739E"/>
    <w:rsid w:val="00CD329A"/>
    <w:rsid w:val="00CD3E67"/>
    <w:rsid w:val="00CD58B7"/>
    <w:rsid w:val="00CE1C02"/>
    <w:rsid w:val="00CE4B63"/>
    <w:rsid w:val="00CF293A"/>
    <w:rsid w:val="00CF307E"/>
    <w:rsid w:val="00CF4099"/>
    <w:rsid w:val="00D00796"/>
    <w:rsid w:val="00D02C60"/>
    <w:rsid w:val="00D15BAA"/>
    <w:rsid w:val="00D22264"/>
    <w:rsid w:val="00D23DEF"/>
    <w:rsid w:val="00D261A2"/>
    <w:rsid w:val="00D36A53"/>
    <w:rsid w:val="00D47B61"/>
    <w:rsid w:val="00D50BDE"/>
    <w:rsid w:val="00D616D2"/>
    <w:rsid w:val="00D63B5F"/>
    <w:rsid w:val="00D66B2A"/>
    <w:rsid w:val="00D70EF7"/>
    <w:rsid w:val="00D7340D"/>
    <w:rsid w:val="00D8397C"/>
    <w:rsid w:val="00D94EED"/>
    <w:rsid w:val="00D96026"/>
    <w:rsid w:val="00DA7C1C"/>
    <w:rsid w:val="00DB0CCA"/>
    <w:rsid w:val="00DB147A"/>
    <w:rsid w:val="00DB1B7A"/>
    <w:rsid w:val="00DB562E"/>
    <w:rsid w:val="00DC6708"/>
    <w:rsid w:val="00DD0225"/>
    <w:rsid w:val="00DD1159"/>
    <w:rsid w:val="00DD3F4D"/>
    <w:rsid w:val="00E01436"/>
    <w:rsid w:val="00E019B7"/>
    <w:rsid w:val="00E045BD"/>
    <w:rsid w:val="00E053DB"/>
    <w:rsid w:val="00E14D5E"/>
    <w:rsid w:val="00E17B77"/>
    <w:rsid w:val="00E23337"/>
    <w:rsid w:val="00E259EA"/>
    <w:rsid w:val="00E32061"/>
    <w:rsid w:val="00E32280"/>
    <w:rsid w:val="00E37378"/>
    <w:rsid w:val="00E42FF9"/>
    <w:rsid w:val="00E44566"/>
    <w:rsid w:val="00E4714C"/>
    <w:rsid w:val="00E475B5"/>
    <w:rsid w:val="00E51AEB"/>
    <w:rsid w:val="00E51BF0"/>
    <w:rsid w:val="00E522A7"/>
    <w:rsid w:val="00E54381"/>
    <w:rsid w:val="00E54452"/>
    <w:rsid w:val="00E664C5"/>
    <w:rsid w:val="00E671A2"/>
    <w:rsid w:val="00E75C8A"/>
    <w:rsid w:val="00E76D26"/>
    <w:rsid w:val="00E8752D"/>
    <w:rsid w:val="00E932A6"/>
    <w:rsid w:val="00EA3363"/>
    <w:rsid w:val="00EB1390"/>
    <w:rsid w:val="00EB2C71"/>
    <w:rsid w:val="00EB4340"/>
    <w:rsid w:val="00EB556D"/>
    <w:rsid w:val="00EB5A7D"/>
    <w:rsid w:val="00EC72F8"/>
    <w:rsid w:val="00ED3AA0"/>
    <w:rsid w:val="00ED51C6"/>
    <w:rsid w:val="00ED55C0"/>
    <w:rsid w:val="00ED682B"/>
    <w:rsid w:val="00EE41D5"/>
    <w:rsid w:val="00EF4047"/>
    <w:rsid w:val="00F037A4"/>
    <w:rsid w:val="00F04718"/>
    <w:rsid w:val="00F27C8F"/>
    <w:rsid w:val="00F321EE"/>
    <w:rsid w:val="00F32749"/>
    <w:rsid w:val="00F32D03"/>
    <w:rsid w:val="00F37172"/>
    <w:rsid w:val="00F4477E"/>
    <w:rsid w:val="00F54DC3"/>
    <w:rsid w:val="00F67D8F"/>
    <w:rsid w:val="00F7537C"/>
    <w:rsid w:val="00F76F2A"/>
    <w:rsid w:val="00F802BE"/>
    <w:rsid w:val="00F86024"/>
    <w:rsid w:val="00F8611A"/>
    <w:rsid w:val="00F86B77"/>
    <w:rsid w:val="00F87A4C"/>
    <w:rsid w:val="00FA2CFF"/>
    <w:rsid w:val="00FA5128"/>
    <w:rsid w:val="00FA6CEE"/>
    <w:rsid w:val="00FB1A31"/>
    <w:rsid w:val="00FB42D4"/>
    <w:rsid w:val="00FB5906"/>
    <w:rsid w:val="00FB762F"/>
    <w:rsid w:val="00FC2AED"/>
    <w:rsid w:val="00FD5EA7"/>
    <w:rsid w:val="00FF344B"/>
    <w:rsid w:val="00FF4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styleId="NormalnyWeb">
    <w:name w:val="Normal (Web)"/>
    <w:basedOn w:val="Normalny"/>
    <w:uiPriority w:val="99"/>
    <w:semiHidden/>
    <w:unhideWhenUsed/>
    <w:rsid w:val="00887B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62C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562C1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562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9070EBFB-EDD5-4A8B-ADA9-FC396769AC9B" xsi:nil="true"/>
    <Osoba xmlns="9070EBFB-EDD5-4A8B-ADA9-FC396769AC9B">STAT\MIETKOWSKAM</Osoba>
    <_SourceUrl xmlns="http://schemas.microsoft.com/sharepoint/v3" xsi:nil="true"/>
    <NazwaPliku xmlns="9070EBFB-EDD5-4A8B-ADA9-FC396769AC9B">Informacja sygnalna_przykładowa wizualizacja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B5C-31D1-44D8-BAA2-D57C9058BEC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2.xml><?xml version="1.0" encoding="utf-8"?>
<ds:datastoreItem xmlns:ds="http://schemas.openxmlformats.org/officeDocument/2006/customXml" ds:itemID="{5EAB2B59-835B-46EE-A39A-4F4373D23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A66798-18C5-4559-9F21-9F79D159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921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wistowska Beata</dc:creator>
  <cp:keywords/>
  <dc:description/>
  <cp:lastModifiedBy>Antoszczak Anna</cp:lastModifiedBy>
  <cp:revision>29</cp:revision>
  <cp:lastPrinted>2018-04-20T11:42:00Z</cp:lastPrinted>
  <dcterms:created xsi:type="dcterms:W3CDTF">2018-03-15T07:38:00Z</dcterms:created>
  <dcterms:modified xsi:type="dcterms:W3CDTF">2018-04-2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